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1099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534"/>
        <w:gridCol w:w="5465"/>
      </w:tblGrid>
      <w:tr w:rsidR="004256FC" w:rsidRPr="00BF2063" w:rsidTr="001560EA">
        <w:trPr>
          <w:trHeight w:hRule="exact" w:val="8108"/>
        </w:trPr>
        <w:tc>
          <w:tcPr>
            <w:tcW w:w="5534" w:type="dxa"/>
          </w:tcPr>
          <w:p w:rsidR="004256FC" w:rsidRPr="00005BD0" w:rsidRDefault="00456584" w:rsidP="00F62ABB">
            <w:pPr>
              <w:rPr>
                <w:rFonts w:ascii="Arial" w:hAnsi="Arial" w:cs="Arial"/>
                <w:noProof/>
                <w:color w:val="224996"/>
                <w:sz w:val="20"/>
                <w:szCs w:val="20"/>
                <w:lang w:val="en-US" w:eastAsia="de-CH"/>
              </w:rPr>
            </w:pPr>
            <w:r>
              <w:rPr>
                <w:rFonts w:ascii="Arial" w:hAnsi="Arial" w:cs="Arial"/>
                <w:noProof/>
                <w:color w:val="224996"/>
                <w:sz w:val="20"/>
                <w:szCs w:val="20"/>
                <w:lang w:eastAsia="de-CH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417955</wp:posOffset>
                  </wp:positionH>
                  <wp:positionV relativeFrom="paragraph">
                    <wp:posOffset>36195</wp:posOffset>
                  </wp:positionV>
                  <wp:extent cx="1967230" cy="400050"/>
                  <wp:effectExtent l="0" t="0" r="0" b="0"/>
                  <wp:wrapSquare wrapText="bothSides"/>
                  <wp:docPr id="3" name="Grafik 3" descr="Logo Schweizerischer Verband für Pferdesport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Schweizerischer Verband für Pferdesport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23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256FC" w:rsidRPr="00005BD0">
              <w:rPr>
                <w:rFonts w:ascii="Arial" w:hAnsi="Arial" w:cs="Arial"/>
                <w:noProof/>
                <w:color w:val="224996"/>
                <w:sz w:val="20"/>
                <w:szCs w:val="20"/>
                <w:lang w:val="en-US" w:eastAsia="de-CH"/>
              </w:rPr>
              <w:t xml:space="preserve"> </w:t>
            </w:r>
          </w:p>
          <w:p w:rsidR="00456584" w:rsidRPr="00005BD0" w:rsidRDefault="00456584" w:rsidP="00F62ABB">
            <w:pPr>
              <w:rPr>
                <w:b/>
                <w:smallCaps/>
                <w:sz w:val="28"/>
                <w:lang w:val="en-US"/>
              </w:rPr>
            </w:pPr>
            <w:r w:rsidRPr="00005BD0">
              <w:rPr>
                <w:b/>
                <w:smallCaps/>
                <w:sz w:val="28"/>
                <w:lang w:val="en-US"/>
              </w:rPr>
              <w:t>Medical Card</w:t>
            </w:r>
          </w:p>
          <w:p w:rsidR="004256FC" w:rsidRPr="00456584" w:rsidRDefault="004256FC" w:rsidP="00F62ABB">
            <w:pPr>
              <w:rPr>
                <w:sz w:val="28"/>
                <w:lang w:val="en-US"/>
              </w:rPr>
            </w:pPr>
          </w:p>
          <w:p w:rsidR="00863FC5" w:rsidRPr="00F62ABB" w:rsidRDefault="00456584" w:rsidP="00F62ABB">
            <w:pPr>
              <w:rPr>
                <w:rFonts w:ascii="Calibri" w:hAnsi="Calibri"/>
                <w:b/>
                <w:sz w:val="20"/>
                <w:lang w:val="en-US"/>
              </w:rPr>
            </w:pPr>
            <w:r w:rsidRPr="00F62ABB">
              <w:rPr>
                <w:rFonts w:ascii="Calibri" w:hAnsi="Calibri"/>
                <w:b/>
                <w:sz w:val="20"/>
                <w:lang w:val="en-US"/>
              </w:rPr>
              <w:t xml:space="preserve">Medizinisches / </w:t>
            </w:r>
            <w:r w:rsidR="00863FC5" w:rsidRPr="00F62ABB">
              <w:rPr>
                <w:rFonts w:ascii="Calibri" w:hAnsi="Calibri"/>
                <w:b/>
                <w:i/>
                <w:sz w:val="20"/>
                <w:lang w:val="en-US"/>
              </w:rPr>
              <w:t>Information</w:t>
            </w:r>
            <w:r w:rsidRPr="00F62ABB">
              <w:rPr>
                <w:rFonts w:ascii="Calibri" w:hAnsi="Calibri"/>
                <w:b/>
                <w:i/>
                <w:sz w:val="20"/>
                <w:lang w:val="en-US"/>
              </w:rPr>
              <w:t xml:space="preserve"> médicale</w:t>
            </w:r>
            <w:r w:rsidRPr="00F62ABB">
              <w:rPr>
                <w:rFonts w:ascii="Calibri" w:hAnsi="Calibri"/>
                <w:b/>
                <w:sz w:val="20"/>
                <w:lang w:val="en-US"/>
              </w:rPr>
              <w:t xml:space="preserve"> / Medical History</w:t>
            </w:r>
          </w:p>
          <w:p w:rsidR="004256FC" w:rsidRPr="00456584" w:rsidRDefault="004256FC" w:rsidP="00F62ABB">
            <w:pPr>
              <w:rPr>
                <w:rFonts w:ascii="Calibri" w:hAnsi="Calibri"/>
                <w:sz w:val="14"/>
                <w:lang w:val="en-US"/>
              </w:rPr>
            </w:pPr>
          </w:p>
          <w:p w:rsidR="004256FC" w:rsidRPr="00F62ABB" w:rsidRDefault="00456584" w:rsidP="00F62ABB">
            <w:pPr>
              <w:tabs>
                <w:tab w:val="right" w:leader="dot" w:pos="5381"/>
              </w:tabs>
              <w:spacing w:line="220" w:lineRule="exact"/>
              <w:rPr>
                <w:b/>
                <w:sz w:val="16"/>
                <w:szCs w:val="16"/>
                <w:lang w:val="en-US"/>
              </w:rPr>
            </w:pPr>
            <w:r w:rsidRPr="00F62ABB">
              <w:rPr>
                <w:b/>
                <w:sz w:val="16"/>
                <w:szCs w:val="16"/>
                <w:lang w:val="en-US"/>
              </w:rPr>
              <w:t>Krankheiten/</w:t>
            </w:r>
            <w:r w:rsidRPr="00F62ABB">
              <w:rPr>
                <w:b/>
                <w:i/>
                <w:sz w:val="16"/>
                <w:szCs w:val="16"/>
                <w:lang w:val="en-US"/>
              </w:rPr>
              <w:t>Maladies</w:t>
            </w:r>
            <w:r w:rsidRPr="00F62ABB">
              <w:rPr>
                <w:b/>
                <w:sz w:val="16"/>
                <w:szCs w:val="16"/>
                <w:lang w:val="en-US"/>
              </w:rPr>
              <w:t>/Illlnesses</w:t>
            </w:r>
            <w:r w:rsidR="004256FC" w:rsidRPr="00F62ABB">
              <w:rPr>
                <w:b/>
                <w:sz w:val="16"/>
                <w:szCs w:val="16"/>
                <w:lang w:val="en-US"/>
              </w:rPr>
              <w:t xml:space="preserve">: </w:t>
            </w:r>
          </w:p>
          <w:p w:rsidR="00456584" w:rsidRPr="00F62ABB" w:rsidRDefault="004A0515" w:rsidP="00F62ABB">
            <w:pPr>
              <w:tabs>
                <w:tab w:val="left" w:pos="607"/>
                <w:tab w:val="right" w:leader="dot" w:pos="5142"/>
              </w:tabs>
              <w:spacing w:line="220" w:lineRule="exact"/>
              <w:rPr>
                <w:sz w:val="16"/>
                <w:szCs w:val="16"/>
                <w:lang w:val="en-US"/>
              </w:rPr>
            </w:pPr>
            <w:sdt>
              <w:sdtPr>
                <w:rPr>
                  <w:sz w:val="16"/>
                  <w:szCs w:val="16"/>
                  <w:lang w:val="en-US"/>
                </w:rPr>
                <w:id w:val="-1785717439"/>
              </w:sdtPr>
              <w:sdtContent>
                <w:r w:rsidR="001E6673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456584" w:rsidRPr="00F62ABB">
              <w:rPr>
                <w:sz w:val="16"/>
                <w:szCs w:val="16"/>
                <w:lang w:val="en-US"/>
              </w:rPr>
              <w:tab/>
              <w:t>Diabetes/</w:t>
            </w:r>
            <w:r w:rsidR="00456584" w:rsidRPr="00F62ABB">
              <w:rPr>
                <w:i/>
                <w:sz w:val="16"/>
                <w:szCs w:val="16"/>
                <w:lang w:val="en-US"/>
              </w:rPr>
              <w:t>Diabète</w:t>
            </w:r>
            <w:r w:rsidR="00456584" w:rsidRPr="00F62ABB">
              <w:rPr>
                <w:sz w:val="16"/>
                <w:szCs w:val="16"/>
                <w:lang w:val="en-US"/>
              </w:rPr>
              <w:t>/Diabetes</w:t>
            </w:r>
          </w:p>
          <w:p w:rsidR="00456584" w:rsidRPr="00F62ABB" w:rsidRDefault="004A0515" w:rsidP="00F62ABB">
            <w:pPr>
              <w:tabs>
                <w:tab w:val="left" w:pos="607"/>
                <w:tab w:val="right" w:leader="dot" w:pos="5142"/>
              </w:tabs>
              <w:spacing w:line="220" w:lineRule="exact"/>
              <w:rPr>
                <w:sz w:val="16"/>
                <w:szCs w:val="16"/>
                <w:lang w:val="en-US"/>
              </w:rPr>
            </w:pPr>
            <w:sdt>
              <w:sdtPr>
                <w:rPr>
                  <w:sz w:val="16"/>
                  <w:szCs w:val="16"/>
                  <w:lang w:val="en-US"/>
                </w:rPr>
                <w:id w:val="851372866"/>
              </w:sdtPr>
              <w:sdtContent>
                <w:r w:rsidR="00456584" w:rsidRPr="00F62ABB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456584" w:rsidRPr="00F62ABB">
              <w:rPr>
                <w:sz w:val="16"/>
                <w:szCs w:val="16"/>
                <w:lang w:val="en-US"/>
              </w:rPr>
              <w:tab/>
              <w:t>Epilepsie/</w:t>
            </w:r>
            <w:r w:rsidR="00456584" w:rsidRPr="00F62ABB">
              <w:rPr>
                <w:i/>
                <w:sz w:val="16"/>
                <w:szCs w:val="16"/>
                <w:lang w:val="en-US"/>
              </w:rPr>
              <w:t>Epilepsie</w:t>
            </w:r>
            <w:r w:rsidR="00456584" w:rsidRPr="00F62ABB">
              <w:rPr>
                <w:sz w:val="16"/>
                <w:szCs w:val="16"/>
                <w:lang w:val="en-US"/>
              </w:rPr>
              <w:t>/Epilepsy</w:t>
            </w:r>
          </w:p>
          <w:p w:rsidR="00456584" w:rsidRPr="00F62ABB" w:rsidRDefault="004A0515" w:rsidP="00F62ABB">
            <w:pPr>
              <w:tabs>
                <w:tab w:val="left" w:pos="607"/>
                <w:tab w:val="right" w:leader="dot" w:pos="5142"/>
              </w:tabs>
              <w:spacing w:line="220" w:lineRule="exact"/>
              <w:rPr>
                <w:sz w:val="16"/>
                <w:szCs w:val="16"/>
                <w:lang w:val="en-US"/>
              </w:rPr>
            </w:pPr>
            <w:sdt>
              <w:sdtPr>
                <w:rPr>
                  <w:sz w:val="16"/>
                  <w:szCs w:val="16"/>
                  <w:lang w:val="en-US"/>
                </w:rPr>
                <w:id w:val="-1634778521"/>
              </w:sdtPr>
              <w:sdtContent>
                <w:r w:rsidR="00456584" w:rsidRPr="00F62ABB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456584" w:rsidRPr="00F62ABB">
              <w:rPr>
                <w:sz w:val="16"/>
                <w:szCs w:val="16"/>
                <w:lang w:val="en-US"/>
              </w:rPr>
              <w:tab/>
              <w:t>Herz/</w:t>
            </w:r>
            <w:r w:rsidR="00456584" w:rsidRPr="00F62ABB">
              <w:rPr>
                <w:i/>
                <w:sz w:val="16"/>
                <w:szCs w:val="16"/>
                <w:lang w:val="en-US"/>
              </w:rPr>
              <w:t>Coeur</w:t>
            </w:r>
            <w:r w:rsidR="00456584" w:rsidRPr="00F62ABB">
              <w:rPr>
                <w:sz w:val="16"/>
                <w:szCs w:val="16"/>
                <w:lang w:val="en-US"/>
              </w:rPr>
              <w:t>/Heart</w:t>
            </w:r>
          </w:p>
          <w:p w:rsidR="00456584" w:rsidRPr="00F62ABB" w:rsidRDefault="004A0515" w:rsidP="00F62ABB">
            <w:pPr>
              <w:tabs>
                <w:tab w:val="left" w:pos="607"/>
                <w:tab w:val="right" w:leader="dot" w:pos="5142"/>
              </w:tabs>
              <w:spacing w:line="220" w:lineRule="exact"/>
              <w:rPr>
                <w:sz w:val="16"/>
                <w:szCs w:val="16"/>
                <w:lang w:val="en-US"/>
              </w:rPr>
            </w:pPr>
            <w:sdt>
              <w:sdtPr>
                <w:rPr>
                  <w:sz w:val="16"/>
                  <w:szCs w:val="16"/>
                  <w:lang w:val="en-US"/>
                </w:rPr>
                <w:id w:val="1727955994"/>
              </w:sdtPr>
              <w:sdtContent>
                <w:r w:rsidR="00456584" w:rsidRPr="00F62ABB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456584" w:rsidRPr="00F62ABB">
              <w:rPr>
                <w:sz w:val="16"/>
                <w:szCs w:val="16"/>
                <w:lang w:val="en-US"/>
              </w:rPr>
              <w:tab/>
              <w:t>Asthma/</w:t>
            </w:r>
            <w:r w:rsidR="00456584" w:rsidRPr="00F62ABB">
              <w:rPr>
                <w:i/>
                <w:sz w:val="16"/>
                <w:szCs w:val="16"/>
                <w:lang w:val="en-US"/>
              </w:rPr>
              <w:t>Asthme</w:t>
            </w:r>
            <w:r w:rsidR="00456584" w:rsidRPr="00F62ABB">
              <w:rPr>
                <w:sz w:val="16"/>
                <w:szCs w:val="16"/>
                <w:lang w:val="en-US"/>
              </w:rPr>
              <w:t>/Asthma</w:t>
            </w:r>
          </w:p>
          <w:p w:rsidR="00456584" w:rsidRPr="001560EA" w:rsidRDefault="004A0515" w:rsidP="00F62ABB">
            <w:pPr>
              <w:tabs>
                <w:tab w:val="left" w:pos="607"/>
                <w:tab w:val="right" w:leader="dot" w:pos="5142"/>
              </w:tabs>
              <w:spacing w:line="220" w:lineRule="exact"/>
              <w:rPr>
                <w:sz w:val="16"/>
                <w:szCs w:val="16"/>
                <w:lang w:val="en-US"/>
              </w:rPr>
            </w:pPr>
            <w:sdt>
              <w:sdtPr>
                <w:rPr>
                  <w:sz w:val="16"/>
                  <w:szCs w:val="16"/>
                  <w:lang w:val="en-US"/>
                </w:rPr>
                <w:id w:val="-964505657"/>
              </w:sdtPr>
              <w:sdtContent>
                <w:r w:rsidR="00456584" w:rsidRPr="001560EA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456584" w:rsidRPr="001560EA">
              <w:rPr>
                <w:sz w:val="16"/>
                <w:szCs w:val="16"/>
                <w:lang w:val="en-US"/>
              </w:rPr>
              <w:tab/>
              <w:t>andere/</w:t>
            </w:r>
            <w:r w:rsidR="00456584" w:rsidRPr="001560EA">
              <w:rPr>
                <w:i/>
                <w:sz w:val="16"/>
                <w:szCs w:val="16"/>
                <w:lang w:val="en-US"/>
              </w:rPr>
              <w:t>autre</w:t>
            </w:r>
            <w:r w:rsidR="00456584" w:rsidRPr="001560EA">
              <w:rPr>
                <w:sz w:val="16"/>
                <w:szCs w:val="16"/>
                <w:lang w:val="en-US"/>
              </w:rPr>
              <w:t>/others</w:t>
            </w:r>
            <w:r w:rsidR="00456584" w:rsidRPr="001560EA">
              <w:rPr>
                <w:sz w:val="16"/>
                <w:szCs w:val="16"/>
                <w:lang w:val="en-US"/>
              </w:rPr>
              <w:tab/>
            </w:r>
            <w:sdt>
              <w:sdtPr>
                <w:rPr>
                  <w:sz w:val="16"/>
                  <w:szCs w:val="16"/>
                </w:rPr>
                <w:id w:val="1687095249"/>
                <w:placeholder>
                  <w:docPart w:val="1F71C3962A4B4AD0B17D3BED68644FAD"/>
                </w:placeholder>
                <w:text/>
              </w:sdtPr>
              <w:sdtContent>
                <w:r w:rsidR="00EB5BD3">
                  <w:rPr>
                    <w:sz w:val="16"/>
                    <w:szCs w:val="16"/>
                  </w:rPr>
                  <w:t>nein</w:t>
                </w:r>
              </w:sdtContent>
            </w:sdt>
          </w:p>
          <w:p w:rsidR="00456584" w:rsidRPr="001560EA" w:rsidRDefault="00456584" w:rsidP="00F62ABB">
            <w:pPr>
              <w:tabs>
                <w:tab w:val="left" w:pos="607"/>
                <w:tab w:val="right" w:leader="dot" w:pos="5142"/>
              </w:tabs>
              <w:spacing w:line="220" w:lineRule="exact"/>
              <w:rPr>
                <w:sz w:val="6"/>
                <w:szCs w:val="6"/>
                <w:lang w:val="en-US"/>
              </w:rPr>
            </w:pPr>
          </w:p>
          <w:p w:rsidR="00456584" w:rsidRPr="001560EA" w:rsidRDefault="00456584" w:rsidP="00F62ABB">
            <w:pPr>
              <w:tabs>
                <w:tab w:val="right" w:leader="dot" w:pos="5142"/>
              </w:tabs>
              <w:spacing w:line="220" w:lineRule="exact"/>
              <w:rPr>
                <w:b/>
                <w:sz w:val="16"/>
                <w:szCs w:val="16"/>
                <w:lang w:val="en-US"/>
              </w:rPr>
            </w:pPr>
            <w:r w:rsidRPr="001560EA">
              <w:rPr>
                <w:b/>
                <w:sz w:val="16"/>
                <w:szCs w:val="16"/>
                <w:lang w:val="en-US"/>
              </w:rPr>
              <w:t xml:space="preserve">Verletzungen/Blessures/Injuries: </w:t>
            </w:r>
          </w:p>
          <w:p w:rsidR="00456584" w:rsidRPr="001560EA" w:rsidRDefault="004A0515" w:rsidP="00F62ABB">
            <w:pPr>
              <w:tabs>
                <w:tab w:val="left" w:pos="607"/>
                <w:tab w:val="right" w:leader="dot" w:pos="5142"/>
              </w:tabs>
              <w:spacing w:line="220" w:lineRule="exact"/>
              <w:rPr>
                <w:sz w:val="16"/>
                <w:szCs w:val="16"/>
                <w:lang w:val="en-US"/>
              </w:rPr>
            </w:pPr>
            <w:sdt>
              <w:sdtPr>
                <w:rPr>
                  <w:sz w:val="16"/>
                  <w:szCs w:val="16"/>
                  <w:lang w:val="en-US"/>
                </w:rPr>
                <w:id w:val="1886602412"/>
              </w:sdtPr>
              <w:sdtContent>
                <w:r w:rsidR="00456584" w:rsidRPr="001560EA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456584" w:rsidRPr="001560EA">
              <w:rPr>
                <w:sz w:val="16"/>
                <w:szCs w:val="16"/>
                <w:lang w:val="en-US"/>
              </w:rPr>
              <w:tab/>
              <w:t>Kopf/</w:t>
            </w:r>
            <w:r w:rsidR="00456584" w:rsidRPr="001560EA">
              <w:rPr>
                <w:i/>
                <w:sz w:val="16"/>
                <w:szCs w:val="16"/>
                <w:lang w:val="en-US"/>
              </w:rPr>
              <w:t>Tête</w:t>
            </w:r>
            <w:r w:rsidR="00456584" w:rsidRPr="001560EA">
              <w:rPr>
                <w:sz w:val="16"/>
                <w:szCs w:val="16"/>
                <w:lang w:val="en-US"/>
              </w:rPr>
              <w:t>/Head (Datum/Date/Date)</w:t>
            </w:r>
            <w:r w:rsidR="00456584" w:rsidRPr="001560EA">
              <w:rPr>
                <w:sz w:val="16"/>
                <w:szCs w:val="16"/>
                <w:lang w:val="en-US"/>
              </w:rPr>
              <w:tab/>
            </w:r>
            <w:sdt>
              <w:sdtPr>
                <w:rPr>
                  <w:sz w:val="16"/>
                  <w:szCs w:val="16"/>
                </w:rPr>
                <w:id w:val="-819961683"/>
                <w:placeholder>
                  <w:docPart w:val="00EB97095B7942AD8B8262FEE1F1CC3E"/>
                </w:placeholder>
                <w:text/>
              </w:sdtPr>
              <w:sdtContent>
                <w:r w:rsidR="00EB5BD3">
                  <w:rPr>
                    <w:sz w:val="16"/>
                    <w:szCs w:val="16"/>
                  </w:rPr>
                  <w:t>nein</w:t>
                </w:r>
              </w:sdtContent>
            </w:sdt>
          </w:p>
          <w:p w:rsidR="00456584" w:rsidRPr="001560EA" w:rsidRDefault="004A0515" w:rsidP="00F62ABB">
            <w:pPr>
              <w:tabs>
                <w:tab w:val="left" w:pos="607"/>
                <w:tab w:val="right" w:leader="dot" w:pos="5142"/>
              </w:tabs>
              <w:spacing w:line="220" w:lineRule="exact"/>
              <w:rPr>
                <w:sz w:val="16"/>
                <w:szCs w:val="16"/>
                <w:lang w:val="en-US"/>
              </w:rPr>
            </w:pPr>
            <w:sdt>
              <w:sdtPr>
                <w:rPr>
                  <w:sz w:val="16"/>
                  <w:szCs w:val="16"/>
                  <w:lang w:val="en-US"/>
                </w:rPr>
                <w:id w:val="-761922864"/>
              </w:sdtPr>
              <w:sdtContent>
                <w:r w:rsidR="00456584" w:rsidRPr="001560EA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456584" w:rsidRPr="001560EA">
              <w:rPr>
                <w:sz w:val="16"/>
                <w:szCs w:val="16"/>
                <w:lang w:val="en-US"/>
              </w:rPr>
              <w:tab/>
              <w:t>Nacken-Rücken/</w:t>
            </w:r>
            <w:r w:rsidR="00456584" w:rsidRPr="001560EA">
              <w:rPr>
                <w:i/>
                <w:sz w:val="16"/>
                <w:szCs w:val="16"/>
                <w:lang w:val="en-US"/>
              </w:rPr>
              <w:t>Cou-Dos</w:t>
            </w:r>
            <w:r w:rsidR="00456584" w:rsidRPr="001560EA">
              <w:rPr>
                <w:sz w:val="16"/>
                <w:szCs w:val="16"/>
                <w:lang w:val="en-US"/>
              </w:rPr>
              <w:t>/Neck-Back (Datum/Date/Date)</w:t>
            </w:r>
            <w:r w:rsidR="00456584" w:rsidRPr="001560EA">
              <w:rPr>
                <w:sz w:val="16"/>
                <w:szCs w:val="16"/>
                <w:lang w:val="en-US"/>
              </w:rPr>
              <w:tab/>
            </w:r>
            <w:sdt>
              <w:sdtPr>
                <w:rPr>
                  <w:sz w:val="16"/>
                  <w:szCs w:val="16"/>
                </w:rPr>
                <w:id w:val="2030378622"/>
                <w:placeholder>
                  <w:docPart w:val="5AB72BD8E3A1405987A101EBACC7C4EA"/>
                </w:placeholder>
                <w:text/>
              </w:sdtPr>
              <w:sdtContent>
                <w:r w:rsidR="00EB5BD3">
                  <w:rPr>
                    <w:sz w:val="16"/>
                    <w:szCs w:val="16"/>
                  </w:rPr>
                  <w:t>nein</w:t>
                </w:r>
              </w:sdtContent>
            </w:sdt>
          </w:p>
          <w:p w:rsidR="00456584" w:rsidRPr="001560EA" w:rsidRDefault="004A0515" w:rsidP="00F62ABB">
            <w:pPr>
              <w:tabs>
                <w:tab w:val="left" w:pos="607"/>
                <w:tab w:val="right" w:leader="dot" w:pos="5142"/>
              </w:tabs>
              <w:spacing w:line="220" w:lineRule="exact"/>
              <w:rPr>
                <w:sz w:val="16"/>
                <w:szCs w:val="16"/>
                <w:lang w:val="fr-CH"/>
              </w:rPr>
            </w:pPr>
            <w:sdt>
              <w:sdtPr>
                <w:rPr>
                  <w:sz w:val="16"/>
                  <w:szCs w:val="16"/>
                  <w:lang w:val="fr-CH"/>
                </w:rPr>
                <w:id w:val="1608542809"/>
              </w:sdtPr>
              <w:sdtContent>
                <w:r w:rsidR="00456584" w:rsidRPr="001560EA">
                  <w:rPr>
                    <w:rFonts w:ascii="MS Gothic" w:eastAsia="MS Gothic" w:hAnsi="MS Gothic" w:hint="eastAsia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456584" w:rsidRPr="001560EA">
              <w:rPr>
                <w:sz w:val="16"/>
                <w:szCs w:val="16"/>
                <w:lang w:val="fr-CH"/>
              </w:rPr>
              <w:tab/>
              <w:t>Gliedmassen/</w:t>
            </w:r>
            <w:r w:rsidR="00456584" w:rsidRPr="001560EA">
              <w:rPr>
                <w:i/>
                <w:sz w:val="16"/>
                <w:szCs w:val="16"/>
                <w:lang w:val="fr-CH"/>
              </w:rPr>
              <w:t>Membres</w:t>
            </w:r>
            <w:r w:rsidR="00456584" w:rsidRPr="001560EA">
              <w:rPr>
                <w:sz w:val="16"/>
                <w:szCs w:val="16"/>
                <w:lang w:val="fr-CH"/>
              </w:rPr>
              <w:t>/Limb (Datum/Date/Date)</w:t>
            </w:r>
            <w:r w:rsidR="00456584" w:rsidRPr="001560EA">
              <w:rPr>
                <w:sz w:val="16"/>
                <w:szCs w:val="16"/>
                <w:lang w:val="fr-CH"/>
              </w:rPr>
              <w:tab/>
            </w:r>
            <w:sdt>
              <w:sdtPr>
                <w:rPr>
                  <w:sz w:val="16"/>
                  <w:szCs w:val="16"/>
                </w:rPr>
                <w:id w:val="-2130393487"/>
                <w:placeholder>
                  <w:docPart w:val="6165FF8266CE48918E0DE52D230C5F44"/>
                </w:placeholder>
                <w:text/>
              </w:sdtPr>
              <w:sdtContent>
                <w:r w:rsidR="00EB5BD3">
                  <w:rPr>
                    <w:sz w:val="16"/>
                    <w:szCs w:val="16"/>
                  </w:rPr>
                  <w:t>nein</w:t>
                </w:r>
              </w:sdtContent>
            </w:sdt>
          </w:p>
          <w:p w:rsidR="00456584" w:rsidRPr="001560EA" w:rsidRDefault="004A0515" w:rsidP="00F62ABB">
            <w:pPr>
              <w:tabs>
                <w:tab w:val="left" w:pos="607"/>
                <w:tab w:val="right" w:leader="dot" w:pos="5142"/>
              </w:tabs>
              <w:spacing w:line="220" w:lineRule="exact"/>
              <w:rPr>
                <w:sz w:val="16"/>
                <w:szCs w:val="16"/>
                <w:lang w:val="fr-CH"/>
              </w:rPr>
            </w:pPr>
            <w:sdt>
              <w:sdtPr>
                <w:rPr>
                  <w:sz w:val="16"/>
                  <w:szCs w:val="16"/>
                  <w:lang w:val="fr-CH"/>
                </w:rPr>
                <w:id w:val="772903288"/>
              </w:sdtPr>
              <w:sdtContent>
                <w:r w:rsidR="00456584" w:rsidRPr="001560EA">
                  <w:rPr>
                    <w:rFonts w:ascii="MS Gothic" w:eastAsia="MS Gothic" w:hAnsi="MS Gothic" w:hint="eastAsia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456584" w:rsidRPr="001560EA">
              <w:rPr>
                <w:sz w:val="16"/>
                <w:szCs w:val="16"/>
                <w:lang w:val="fr-CH"/>
              </w:rPr>
              <w:tab/>
              <w:t>andere/</w:t>
            </w:r>
            <w:r w:rsidR="00456584" w:rsidRPr="001560EA">
              <w:rPr>
                <w:i/>
                <w:sz w:val="16"/>
                <w:szCs w:val="16"/>
                <w:lang w:val="fr-CH"/>
              </w:rPr>
              <w:t>autre</w:t>
            </w:r>
            <w:r w:rsidR="00456584" w:rsidRPr="001560EA">
              <w:rPr>
                <w:sz w:val="16"/>
                <w:szCs w:val="16"/>
                <w:lang w:val="fr-CH"/>
              </w:rPr>
              <w:t>/others</w:t>
            </w:r>
            <w:r w:rsidR="00456584" w:rsidRPr="001560EA">
              <w:rPr>
                <w:sz w:val="16"/>
                <w:szCs w:val="16"/>
                <w:lang w:val="fr-CH"/>
              </w:rPr>
              <w:tab/>
            </w:r>
            <w:sdt>
              <w:sdtPr>
                <w:rPr>
                  <w:sz w:val="16"/>
                  <w:szCs w:val="16"/>
                </w:rPr>
                <w:id w:val="-149216392"/>
                <w:placeholder>
                  <w:docPart w:val="33B02C83E4F94D55A9D2822E55EBB199"/>
                </w:placeholder>
                <w:text/>
              </w:sdtPr>
              <w:sdtContent>
                <w:r w:rsidR="00EB5BD3">
                  <w:rPr>
                    <w:sz w:val="16"/>
                    <w:szCs w:val="16"/>
                  </w:rPr>
                  <w:t>nein</w:t>
                </w:r>
              </w:sdtContent>
            </w:sdt>
          </w:p>
          <w:p w:rsidR="00863FC5" w:rsidRPr="001560EA" w:rsidRDefault="00863FC5" w:rsidP="00F62ABB">
            <w:pPr>
              <w:tabs>
                <w:tab w:val="left" w:pos="607"/>
                <w:tab w:val="right" w:leader="dot" w:pos="5142"/>
              </w:tabs>
              <w:spacing w:line="220" w:lineRule="exact"/>
              <w:rPr>
                <w:sz w:val="6"/>
                <w:szCs w:val="6"/>
                <w:lang w:val="fr-CH"/>
              </w:rPr>
            </w:pPr>
          </w:p>
          <w:p w:rsidR="00863FC5" w:rsidRPr="001560EA" w:rsidRDefault="00863FC5" w:rsidP="00F62ABB">
            <w:pPr>
              <w:tabs>
                <w:tab w:val="left" w:pos="607"/>
                <w:tab w:val="right" w:leader="dot" w:pos="5142"/>
              </w:tabs>
              <w:spacing w:line="220" w:lineRule="exact"/>
              <w:rPr>
                <w:b/>
                <w:sz w:val="16"/>
                <w:szCs w:val="16"/>
                <w:lang w:val="fr-CH"/>
              </w:rPr>
            </w:pPr>
            <w:r w:rsidRPr="001560EA">
              <w:rPr>
                <w:b/>
                <w:sz w:val="16"/>
                <w:szCs w:val="16"/>
                <w:lang w:val="fr-CH"/>
              </w:rPr>
              <w:t>Übrige Angaben/</w:t>
            </w:r>
            <w:r w:rsidRPr="001560EA">
              <w:rPr>
                <w:b/>
                <w:i/>
                <w:sz w:val="16"/>
                <w:szCs w:val="16"/>
                <w:lang w:val="fr-CH"/>
              </w:rPr>
              <w:t>Informations supplémentaires</w:t>
            </w:r>
            <w:r w:rsidRPr="001560EA">
              <w:rPr>
                <w:b/>
                <w:sz w:val="16"/>
                <w:szCs w:val="16"/>
                <w:lang w:val="fr-CH"/>
              </w:rPr>
              <w:t>/Other Information:</w:t>
            </w:r>
          </w:p>
          <w:p w:rsidR="00863FC5" w:rsidRPr="001560EA" w:rsidRDefault="004A0515" w:rsidP="00F62ABB">
            <w:pPr>
              <w:tabs>
                <w:tab w:val="left" w:pos="607"/>
                <w:tab w:val="right" w:leader="dot" w:pos="5142"/>
              </w:tabs>
              <w:spacing w:line="220" w:lineRule="exact"/>
              <w:rPr>
                <w:sz w:val="16"/>
                <w:szCs w:val="16"/>
                <w:lang w:val="fr-CH"/>
              </w:rPr>
            </w:pPr>
            <w:sdt>
              <w:sdtPr>
                <w:rPr>
                  <w:sz w:val="16"/>
                  <w:szCs w:val="16"/>
                  <w:lang w:val="fr-CH"/>
                </w:rPr>
                <w:id w:val="-76137587"/>
              </w:sdtPr>
              <w:sdtContent>
                <w:r w:rsidR="00863FC5" w:rsidRPr="001560EA">
                  <w:rPr>
                    <w:rFonts w:ascii="MS Gothic" w:eastAsia="MS Gothic" w:hAnsi="MS Gothic" w:hint="eastAsia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863FC5" w:rsidRPr="001560EA">
              <w:rPr>
                <w:sz w:val="16"/>
                <w:szCs w:val="16"/>
                <w:lang w:val="fr-CH"/>
              </w:rPr>
              <w:tab/>
              <w:t>Normale Sicht</w:t>
            </w:r>
            <w:r w:rsidR="001E3B8C" w:rsidRPr="001560EA">
              <w:rPr>
                <w:sz w:val="16"/>
                <w:szCs w:val="16"/>
                <w:lang w:val="fr-CH"/>
              </w:rPr>
              <w:t>/</w:t>
            </w:r>
            <w:r w:rsidR="001E3B8C" w:rsidRPr="001560EA">
              <w:rPr>
                <w:i/>
                <w:sz w:val="16"/>
                <w:szCs w:val="16"/>
                <w:lang w:val="fr-CH"/>
              </w:rPr>
              <w:t>Vue normale</w:t>
            </w:r>
            <w:r w:rsidR="001E3B8C" w:rsidRPr="001560EA">
              <w:rPr>
                <w:sz w:val="16"/>
                <w:szCs w:val="16"/>
                <w:lang w:val="fr-CH"/>
              </w:rPr>
              <w:t>/Normal Sight</w:t>
            </w:r>
          </w:p>
          <w:p w:rsidR="00863FC5" w:rsidRPr="00726714" w:rsidRDefault="004A0515" w:rsidP="00F62ABB">
            <w:pPr>
              <w:tabs>
                <w:tab w:val="left" w:pos="607"/>
                <w:tab w:val="right" w:leader="dot" w:pos="5142"/>
              </w:tabs>
              <w:spacing w:line="220" w:lineRule="exact"/>
              <w:rPr>
                <w:sz w:val="16"/>
                <w:szCs w:val="16"/>
                <w:lang w:val="fr-CH"/>
              </w:rPr>
            </w:pPr>
            <w:sdt>
              <w:sdtPr>
                <w:rPr>
                  <w:sz w:val="16"/>
                  <w:szCs w:val="16"/>
                  <w:lang w:val="fr-CH"/>
                </w:rPr>
                <w:id w:val="-243957361"/>
              </w:sdtPr>
              <w:sdtContent>
                <w:r w:rsidR="00863FC5" w:rsidRPr="00726714">
                  <w:rPr>
                    <w:rFonts w:ascii="MS Gothic" w:eastAsia="MS Gothic" w:hAnsi="MS Gothic" w:hint="eastAsia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863FC5" w:rsidRPr="00726714">
              <w:rPr>
                <w:sz w:val="16"/>
                <w:szCs w:val="16"/>
                <w:lang w:val="fr-CH"/>
              </w:rPr>
              <w:tab/>
              <w:t>Kontaktlinsen</w:t>
            </w:r>
            <w:r w:rsidR="001E3B8C" w:rsidRPr="00726714">
              <w:rPr>
                <w:sz w:val="16"/>
                <w:szCs w:val="16"/>
                <w:lang w:val="fr-CH"/>
              </w:rPr>
              <w:t>träger/</w:t>
            </w:r>
            <w:r w:rsidR="001E3B8C" w:rsidRPr="00726714">
              <w:rPr>
                <w:i/>
                <w:sz w:val="16"/>
                <w:szCs w:val="16"/>
                <w:lang w:val="fr-CH"/>
              </w:rPr>
              <w:t>Verres de contact</w:t>
            </w:r>
            <w:r w:rsidR="001E3B8C" w:rsidRPr="00726714">
              <w:rPr>
                <w:sz w:val="16"/>
                <w:szCs w:val="16"/>
                <w:lang w:val="fr-CH"/>
              </w:rPr>
              <w:t>/Contact Lenses</w:t>
            </w:r>
          </w:p>
          <w:p w:rsidR="00863FC5" w:rsidRPr="001560EA" w:rsidRDefault="004A0515" w:rsidP="00F62ABB">
            <w:pPr>
              <w:tabs>
                <w:tab w:val="left" w:pos="607"/>
                <w:tab w:val="right" w:leader="dot" w:pos="5142"/>
              </w:tabs>
              <w:spacing w:line="220" w:lineRule="exact"/>
              <w:rPr>
                <w:sz w:val="16"/>
                <w:szCs w:val="16"/>
                <w:lang w:val="fr-CH"/>
              </w:rPr>
            </w:pPr>
            <w:sdt>
              <w:sdtPr>
                <w:rPr>
                  <w:sz w:val="16"/>
                  <w:szCs w:val="16"/>
                  <w:lang w:val="fr-CH"/>
                </w:rPr>
                <w:id w:val="-1346325897"/>
              </w:sdtPr>
              <w:sdtContent>
                <w:r w:rsidR="00863FC5" w:rsidRPr="001560EA">
                  <w:rPr>
                    <w:rFonts w:ascii="MS Gothic" w:eastAsia="MS Gothic" w:hAnsi="MS Gothic" w:hint="eastAsia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863FC5" w:rsidRPr="001560EA">
              <w:rPr>
                <w:sz w:val="16"/>
                <w:szCs w:val="16"/>
                <w:lang w:val="fr-CH"/>
              </w:rPr>
              <w:tab/>
              <w:t>Normales Gehör</w:t>
            </w:r>
            <w:r w:rsidR="001E3B8C" w:rsidRPr="001560EA">
              <w:rPr>
                <w:sz w:val="16"/>
                <w:szCs w:val="16"/>
                <w:lang w:val="fr-CH"/>
              </w:rPr>
              <w:t>/</w:t>
            </w:r>
            <w:r w:rsidR="001E3B8C" w:rsidRPr="001560EA">
              <w:rPr>
                <w:i/>
                <w:sz w:val="16"/>
                <w:szCs w:val="16"/>
                <w:lang w:val="fr-CH"/>
              </w:rPr>
              <w:t>Ouïe normale</w:t>
            </w:r>
            <w:r w:rsidR="001E3B8C" w:rsidRPr="001560EA">
              <w:rPr>
                <w:sz w:val="16"/>
                <w:szCs w:val="16"/>
                <w:lang w:val="fr-CH"/>
              </w:rPr>
              <w:t>/Normal Hearing</w:t>
            </w:r>
          </w:p>
          <w:p w:rsidR="00F62ABB" w:rsidRPr="001560EA" w:rsidRDefault="004A0515" w:rsidP="00F62ABB">
            <w:pPr>
              <w:tabs>
                <w:tab w:val="left" w:pos="607"/>
                <w:tab w:val="right" w:leader="dot" w:pos="5142"/>
              </w:tabs>
              <w:spacing w:line="220" w:lineRule="exact"/>
              <w:rPr>
                <w:sz w:val="16"/>
                <w:szCs w:val="16"/>
                <w:lang w:val="fr-CH"/>
              </w:rPr>
            </w:pPr>
            <w:sdt>
              <w:sdtPr>
                <w:rPr>
                  <w:sz w:val="16"/>
                  <w:szCs w:val="16"/>
                  <w:lang w:val="fr-CH"/>
                </w:rPr>
                <w:id w:val="2102521355"/>
              </w:sdtPr>
              <w:sdtContent>
                <w:r w:rsidR="00863FC5" w:rsidRPr="001560EA">
                  <w:rPr>
                    <w:rFonts w:ascii="MS Gothic" w:eastAsia="MS Gothic" w:hAnsi="MS Gothic" w:hint="eastAsia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863FC5" w:rsidRPr="001560EA">
              <w:rPr>
                <w:sz w:val="16"/>
                <w:szCs w:val="16"/>
                <w:lang w:val="fr-CH"/>
              </w:rPr>
              <w:tab/>
              <w:t>Letzte Tetanus-Impfung/</w:t>
            </w:r>
            <w:r w:rsidR="00863FC5" w:rsidRPr="001560EA">
              <w:rPr>
                <w:i/>
                <w:sz w:val="16"/>
                <w:szCs w:val="16"/>
                <w:lang w:val="fr-CH"/>
              </w:rPr>
              <w:t>Date du  dernier vaccin Tétanos</w:t>
            </w:r>
            <w:r w:rsidR="00863FC5" w:rsidRPr="001560EA">
              <w:rPr>
                <w:sz w:val="16"/>
                <w:szCs w:val="16"/>
                <w:lang w:val="fr-CH"/>
              </w:rPr>
              <w:t>/</w:t>
            </w:r>
          </w:p>
          <w:p w:rsidR="00BF2063" w:rsidRPr="001560EA" w:rsidRDefault="00F62ABB" w:rsidP="00F62ABB">
            <w:pPr>
              <w:tabs>
                <w:tab w:val="left" w:pos="607"/>
                <w:tab w:val="right" w:leader="dot" w:pos="5142"/>
              </w:tabs>
              <w:spacing w:line="220" w:lineRule="exact"/>
              <w:rPr>
                <w:sz w:val="16"/>
                <w:szCs w:val="16"/>
                <w:lang w:val="fr-CH"/>
              </w:rPr>
            </w:pPr>
            <w:r w:rsidRPr="001560EA">
              <w:rPr>
                <w:sz w:val="16"/>
                <w:szCs w:val="16"/>
                <w:lang w:val="fr-CH"/>
              </w:rPr>
              <w:tab/>
            </w:r>
            <w:r w:rsidR="00863FC5" w:rsidRPr="001560EA">
              <w:rPr>
                <w:sz w:val="16"/>
                <w:szCs w:val="16"/>
                <w:lang w:val="fr-CH"/>
              </w:rPr>
              <w:t>Date of last Tetanus immunisation</w:t>
            </w:r>
            <w:r w:rsidR="00BF2063" w:rsidRPr="001560EA">
              <w:rPr>
                <w:sz w:val="16"/>
                <w:szCs w:val="16"/>
                <w:lang w:val="fr-CH"/>
              </w:rPr>
              <w:tab/>
            </w:r>
            <w:sdt>
              <w:sdtPr>
                <w:rPr>
                  <w:sz w:val="16"/>
                  <w:szCs w:val="16"/>
                </w:rPr>
                <w:id w:val="-587304164"/>
                <w:placeholder>
                  <w:docPart w:val="BDD73D8DAD80456F87AC48390D238BBC"/>
                </w:placeholder>
                <w:text/>
              </w:sdtPr>
              <w:sdtContent>
                <w:r w:rsidR="00EB5BD3">
                  <w:rPr>
                    <w:sz w:val="16"/>
                    <w:szCs w:val="16"/>
                  </w:rPr>
                  <w:t>länger als 2 Jahre</w:t>
                </w:r>
              </w:sdtContent>
            </w:sdt>
          </w:p>
          <w:p w:rsidR="00863FC5" w:rsidRPr="001560EA" w:rsidRDefault="00863FC5" w:rsidP="00F62ABB">
            <w:pPr>
              <w:tabs>
                <w:tab w:val="left" w:pos="607"/>
                <w:tab w:val="right" w:leader="dot" w:pos="5142"/>
              </w:tabs>
              <w:spacing w:line="220" w:lineRule="exact"/>
              <w:rPr>
                <w:sz w:val="6"/>
                <w:szCs w:val="6"/>
                <w:lang w:val="fr-CH"/>
              </w:rPr>
            </w:pPr>
          </w:p>
          <w:p w:rsidR="00F62ABB" w:rsidRPr="001560EA" w:rsidRDefault="00F62ABB" w:rsidP="00F62ABB">
            <w:pPr>
              <w:tabs>
                <w:tab w:val="right" w:leader="dot" w:pos="5142"/>
              </w:tabs>
              <w:spacing w:line="220" w:lineRule="exact"/>
              <w:rPr>
                <w:b/>
                <w:sz w:val="20"/>
                <w:lang w:val="fr-CH"/>
              </w:rPr>
            </w:pPr>
            <w:r w:rsidRPr="001560EA">
              <w:rPr>
                <w:b/>
                <w:sz w:val="20"/>
                <w:lang w:val="fr-CH"/>
              </w:rPr>
              <w:t xml:space="preserve">Hausarzt / </w:t>
            </w:r>
            <w:r w:rsidRPr="001560EA">
              <w:rPr>
                <w:b/>
                <w:i/>
                <w:sz w:val="20"/>
                <w:lang w:val="fr-CH"/>
              </w:rPr>
              <w:t>Médecin</w:t>
            </w:r>
            <w:r w:rsidRPr="001560EA">
              <w:rPr>
                <w:b/>
                <w:sz w:val="20"/>
                <w:lang w:val="fr-CH"/>
              </w:rPr>
              <w:t xml:space="preserve"> / Doctor</w:t>
            </w:r>
          </w:p>
          <w:p w:rsidR="00F62ABB" w:rsidRPr="001560EA" w:rsidRDefault="00F62ABB" w:rsidP="00EB5BD3">
            <w:pPr>
              <w:tabs>
                <w:tab w:val="right" w:leader="dot" w:pos="5142"/>
                <w:tab w:val="right" w:leader="dot" w:pos="5249"/>
              </w:tabs>
              <w:spacing w:line="480" w:lineRule="auto"/>
              <w:rPr>
                <w:sz w:val="16"/>
                <w:szCs w:val="16"/>
                <w:lang w:val="en-US"/>
              </w:rPr>
            </w:pPr>
            <w:r w:rsidRPr="00FA0E5B">
              <w:rPr>
                <w:sz w:val="6"/>
                <w:szCs w:val="6"/>
                <w:lang w:val="en-US"/>
              </w:rPr>
              <w:br/>
            </w:r>
            <w:r w:rsidRPr="001560EA">
              <w:rPr>
                <w:sz w:val="16"/>
                <w:szCs w:val="16"/>
                <w:lang w:val="en-US"/>
              </w:rPr>
              <w:t>Name/</w:t>
            </w:r>
            <w:r w:rsidRPr="001560EA">
              <w:rPr>
                <w:i/>
                <w:sz w:val="16"/>
                <w:szCs w:val="16"/>
                <w:lang w:val="en-US"/>
              </w:rPr>
              <w:t>Nom</w:t>
            </w:r>
            <w:r w:rsidRPr="001560EA">
              <w:rPr>
                <w:sz w:val="16"/>
                <w:szCs w:val="16"/>
                <w:lang w:val="en-US"/>
              </w:rPr>
              <w:t xml:space="preserve">/Name: </w:t>
            </w:r>
            <w:r w:rsidRPr="001560EA">
              <w:rPr>
                <w:sz w:val="16"/>
                <w:szCs w:val="16"/>
                <w:lang w:val="en-US"/>
              </w:rPr>
              <w:tab/>
            </w:r>
            <w:sdt>
              <w:sdtPr>
                <w:rPr>
                  <w:sz w:val="16"/>
                  <w:szCs w:val="16"/>
                </w:rPr>
                <w:id w:val="1517726966"/>
                <w:placeholder>
                  <w:docPart w:val="97DE0306796F46D8BD2BDC6ED27261E5"/>
                </w:placeholder>
                <w:text/>
              </w:sdtPr>
              <w:sdtContent>
                <w:r w:rsidR="00EB5BD3" w:rsidRPr="00EB5BD3">
                  <w:rPr>
                    <w:sz w:val="16"/>
                    <w:szCs w:val="16"/>
                  </w:rPr>
                  <w:t>Dr. Stocker / Zürcherstr. 25</w:t>
                </w:r>
                <w:r w:rsidR="00EB5BD3">
                  <w:rPr>
                    <w:sz w:val="16"/>
                    <w:szCs w:val="16"/>
                  </w:rPr>
                  <w:t xml:space="preserve"> / </w:t>
                </w:r>
                <w:r w:rsidR="00EB5BD3" w:rsidRPr="00EB5BD3">
                  <w:rPr>
                    <w:sz w:val="16"/>
                    <w:szCs w:val="16"/>
                  </w:rPr>
                  <w:t>8730  Uznach</w:t>
                </w:r>
              </w:sdtContent>
            </w:sdt>
          </w:p>
          <w:p w:rsidR="00F62ABB" w:rsidRPr="001560EA" w:rsidRDefault="00F62ABB" w:rsidP="00726714">
            <w:pPr>
              <w:tabs>
                <w:tab w:val="right" w:leader="dot" w:pos="5142"/>
              </w:tabs>
              <w:spacing w:line="480" w:lineRule="auto"/>
              <w:rPr>
                <w:sz w:val="16"/>
                <w:szCs w:val="16"/>
                <w:lang w:val="en-US"/>
              </w:rPr>
            </w:pPr>
            <w:r w:rsidRPr="001560EA">
              <w:rPr>
                <w:sz w:val="16"/>
                <w:szCs w:val="16"/>
                <w:lang w:val="en-US"/>
              </w:rPr>
              <w:t>Telefon/</w:t>
            </w:r>
            <w:r w:rsidRPr="001560EA">
              <w:rPr>
                <w:i/>
                <w:sz w:val="16"/>
                <w:szCs w:val="16"/>
                <w:lang w:val="en-US"/>
              </w:rPr>
              <w:t>Télephone</w:t>
            </w:r>
            <w:r w:rsidRPr="001560EA">
              <w:rPr>
                <w:sz w:val="16"/>
                <w:szCs w:val="16"/>
                <w:lang w:val="en-US"/>
              </w:rPr>
              <w:t>/Phone:</w:t>
            </w:r>
            <w:r w:rsidRPr="001560EA">
              <w:rPr>
                <w:sz w:val="16"/>
                <w:szCs w:val="16"/>
                <w:lang w:val="en-US"/>
              </w:rPr>
              <w:tab/>
            </w:r>
            <w:sdt>
              <w:sdtPr>
                <w:rPr>
                  <w:sz w:val="16"/>
                  <w:szCs w:val="16"/>
                </w:rPr>
                <w:id w:val="1253712512"/>
                <w:placeholder>
                  <w:docPart w:val="28A3FCD201A74C4BA5E709298DD8A324"/>
                </w:placeholder>
                <w:text/>
              </w:sdtPr>
              <w:sdtContent>
                <w:r w:rsidR="00EB5BD3">
                  <w:rPr>
                    <w:sz w:val="16"/>
                    <w:szCs w:val="16"/>
                  </w:rPr>
                  <w:t>0</w:t>
                </w:r>
                <w:r w:rsidR="00EB5BD3" w:rsidRPr="00EB5BD3">
                  <w:rPr>
                    <w:sz w:val="16"/>
                    <w:szCs w:val="16"/>
                  </w:rPr>
                  <w:t>55</w:t>
                </w:r>
                <w:r w:rsidR="00EB5BD3">
                  <w:rPr>
                    <w:sz w:val="16"/>
                    <w:szCs w:val="16"/>
                  </w:rPr>
                  <w:t>/</w:t>
                </w:r>
                <w:r w:rsidR="00EB5BD3" w:rsidRPr="00EB5BD3">
                  <w:rPr>
                    <w:sz w:val="16"/>
                    <w:szCs w:val="16"/>
                  </w:rPr>
                  <w:t>280</w:t>
                </w:r>
                <w:r w:rsidR="00EB5BD3">
                  <w:rPr>
                    <w:sz w:val="16"/>
                    <w:szCs w:val="16"/>
                  </w:rPr>
                  <w:t xml:space="preserve"> </w:t>
                </w:r>
                <w:r w:rsidR="00EB5BD3" w:rsidRPr="00EB5BD3">
                  <w:rPr>
                    <w:sz w:val="16"/>
                    <w:szCs w:val="16"/>
                  </w:rPr>
                  <w:t>33</w:t>
                </w:r>
                <w:r w:rsidR="00EB5BD3">
                  <w:rPr>
                    <w:sz w:val="16"/>
                    <w:szCs w:val="16"/>
                  </w:rPr>
                  <w:t xml:space="preserve"> </w:t>
                </w:r>
                <w:r w:rsidR="00EB5BD3" w:rsidRPr="00EB5BD3">
                  <w:rPr>
                    <w:sz w:val="16"/>
                    <w:szCs w:val="16"/>
                  </w:rPr>
                  <w:t>44</w:t>
                </w:r>
              </w:sdtContent>
            </w:sdt>
          </w:p>
          <w:p w:rsidR="00F62ABB" w:rsidRPr="001560EA" w:rsidRDefault="00F62ABB" w:rsidP="00F62ABB">
            <w:pPr>
              <w:tabs>
                <w:tab w:val="right" w:leader="dot" w:pos="5142"/>
              </w:tabs>
              <w:spacing w:line="220" w:lineRule="exact"/>
              <w:rPr>
                <w:sz w:val="6"/>
                <w:szCs w:val="6"/>
                <w:lang w:val="en-US"/>
              </w:rPr>
            </w:pPr>
          </w:p>
          <w:p w:rsidR="00F62ABB" w:rsidRPr="00F62ABB" w:rsidRDefault="00F62ABB" w:rsidP="00F62ABB">
            <w:pPr>
              <w:tabs>
                <w:tab w:val="right" w:leader="dot" w:pos="5142"/>
              </w:tabs>
              <w:spacing w:line="220" w:lineRule="exact"/>
              <w:rPr>
                <w:b/>
                <w:sz w:val="20"/>
              </w:rPr>
            </w:pPr>
            <w:r w:rsidRPr="00F62ABB">
              <w:rPr>
                <w:b/>
                <w:sz w:val="20"/>
              </w:rPr>
              <w:t xml:space="preserve">Krankenkasse / </w:t>
            </w:r>
            <w:r w:rsidRPr="00F62ABB">
              <w:rPr>
                <w:b/>
                <w:i/>
                <w:sz w:val="20"/>
              </w:rPr>
              <w:t>Caisse-maladie</w:t>
            </w:r>
            <w:r w:rsidRPr="00F62ABB">
              <w:rPr>
                <w:b/>
                <w:sz w:val="20"/>
              </w:rPr>
              <w:t xml:space="preserve"> / Health insurance</w:t>
            </w:r>
          </w:p>
          <w:p w:rsidR="00F62ABB" w:rsidRPr="00F62ABB" w:rsidRDefault="00F62ABB" w:rsidP="00726714">
            <w:pPr>
              <w:tabs>
                <w:tab w:val="right" w:leader="dot" w:pos="5142"/>
                <w:tab w:val="right" w:leader="dot" w:pos="5249"/>
              </w:tabs>
              <w:spacing w:line="480" w:lineRule="auto"/>
              <w:rPr>
                <w:sz w:val="16"/>
                <w:szCs w:val="16"/>
              </w:rPr>
            </w:pPr>
            <w:r w:rsidRPr="00C733B7">
              <w:rPr>
                <w:b/>
                <w:sz w:val="6"/>
                <w:szCs w:val="6"/>
              </w:rPr>
              <w:br/>
            </w:r>
            <w:r w:rsidRPr="00F62ABB">
              <w:rPr>
                <w:sz w:val="16"/>
                <w:szCs w:val="16"/>
              </w:rPr>
              <w:t>Name/</w:t>
            </w:r>
            <w:r w:rsidRPr="00F62ABB">
              <w:rPr>
                <w:i/>
                <w:sz w:val="16"/>
                <w:szCs w:val="16"/>
              </w:rPr>
              <w:t>Nom</w:t>
            </w:r>
            <w:r w:rsidRPr="00F62ABB">
              <w:rPr>
                <w:sz w:val="16"/>
                <w:szCs w:val="16"/>
              </w:rPr>
              <w:t xml:space="preserve">/Name: </w:t>
            </w:r>
            <w:r w:rsidRPr="00F62ABB">
              <w:rPr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id w:val="-1495410661"/>
                <w:placeholder>
                  <w:docPart w:val="E0C928C55A234A53B5D75403B89D02C8"/>
                </w:placeholder>
                <w:text/>
              </w:sdtPr>
              <w:sdtContent>
                <w:r w:rsidR="00EB5BD3">
                  <w:rPr>
                    <w:sz w:val="16"/>
                    <w:szCs w:val="16"/>
                  </w:rPr>
                  <w:t>Swica</w:t>
                </w:r>
              </w:sdtContent>
            </w:sdt>
          </w:p>
          <w:p w:rsidR="00F62ABB" w:rsidRPr="00F62ABB" w:rsidRDefault="00F62ABB" w:rsidP="00726714">
            <w:pPr>
              <w:tabs>
                <w:tab w:val="right" w:leader="dot" w:pos="5142"/>
              </w:tabs>
              <w:spacing w:line="480" w:lineRule="auto"/>
              <w:rPr>
                <w:sz w:val="16"/>
                <w:szCs w:val="16"/>
              </w:rPr>
            </w:pPr>
            <w:r w:rsidRPr="00F62ABB">
              <w:rPr>
                <w:sz w:val="16"/>
                <w:szCs w:val="16"/>
              </w:rPr>
              <w:t>Versicherungsnummer/</w:t>
            </w:r>
            <w:r w:rsidRPr="00F62ABB">
              <w:rPr>
                <w:i/>
                <w:sz w:val="16"/>
                <w:szCs w:val="16"/>
              </w:rPr>
              <w:t>N° assurance</w:t>
            </w:r>
            <w:r w:rsidRPr="00F62ABB">
              <w:rPr>
                <w:sz w:val="16"/>
                <w:szCs w:val="16"/>
              </w:rPr>
              <w:t>/N° insurance:</w:t>
            </w:r>
            <w:r w:rsidRPr="00F62ABB">
              <w:rPr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id w:val="842508928"/>
                <w:placeholder>
                  <w:docPart w:val="175E9D2464AA4A94B6587C52D3C330F3"/>
                </w:placeholder>
                <w:text/>
              </w:sdtPr>
              <w:sdtContent>
                <w:r w:rsidR="00EB5BD3">
                  <w:rPr>
                    <w:sz w:val="16"/>
                    <w:szCs w:val="16"/>
                  </w:rPr>
                  <w:t>756.5989.5771.25</w:t>
                </w:r>
              </w:sdtContent>
            </w:sdt>
          </w:p>
          <w:p w:rsidR="004256FC" w:rsidRPr="00005BD0" w:rsidRDefault="004256FC" w:rsidP="00F62ABB">
            <w:pPr>
              <w:rPr>
                <w:sz w:val="18"/>
              </w:rPr>
            </w:pPr>
          </w:p>
        </w:tc>
        <w:tc>
          <w:tcPr>
            <w:tcW w:w="5465" w:type="dxa"/>
          </w:tcPr>
          <w:p w:rsidR="004256FC" w:rsidRPr="00005BD0" w:rsidRDefault="004256FC" w:rsidP="00F62ABB">
            <w:pPr>
              <w:rPr>
                <w:rFonts w:ascii="Arial" w:hAnsi="Arial" w:cs="Arial"/>
                <w:noProof/>
                <w:color w:val="224996"/>
                <w:sz w:val="20"/>
                <w:szCs w:val="20"/>
                <w:lang w:eastAsia="de-CH"/>
              </w:rPr>
            </w:pPr>
            <w:r>
              <w:rPr>
                <w:rFonts w:ascii="Arial" w:hAnsi="Arial" w:cs="Arial"/>
                <w:noProof/>
                <w:color w:val="224996"/>
                <w:sz w:val="20"/>
                <w:szCs w:val="20"/>
                <w:lang w:eastAsia="de-CH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496695</wp:posOffset>
                  </wp:positionH>
                  <wp:positionV relativeFrom="paragraph">
                    <wp:posOffset>10160</wp:posOffset>
                  </wp:positionV>
                  <wp:extent cx="1967230" cy="400050"/>
                  <wp:effectExtent l="0" t="0" r="0" b="0"/>
                  <wp:wrapSquare wrapText="bothSides"/>
                  <wp:docPr id="1" name="Grafik 1" descr="Logo Schweizerischer Verband für Pferdesport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Schweizerischer Verband für Pferdesport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23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5BD0">
              <w:rPr>
                <w:rFonts w:ascii="Arial" w:hAnsi="Arial" w:cs="Arial"/>
                <w:noProof/>
                <w:color w:val="224996"/>
                <w:sz w:val="20"/>
                <w:szCs w:val="20"/>
                <w:lang w:eastAsia="de-CH"/>
              </w:rPr>
              <w:t xml:space="preserve"> </w:t>
            </w:r>
          </w:p>
          <w:p w:rsidR="004256FC" w:rsidRPr="0095167E" w:rsidRDefault="004256FC" w:rsidP="00853705">
            <w:pPr>
              <w:ind w:left="176"/>
              <w:rPr>
                <w:b/>
                <w:smallCaps/>
                <w:sz w:val="28"/>
              </w:rPr>
            </w:pPr>
            <w:r w:rsidRPr="0095167E">
              <w:rPr>
                <w:b/>
                <w:smallCaps/>
                <w:sz w:val="28"/>
              </w:rPr>
              <w:t>Medical Card</w:t>
            </w:r>
          </w:p>
          <w:p w:rsidR="004256FC" w:rsidRDefault="004256FC" w:rsidP="00853705">
            <w:pPr>
              <w:ind w:left="176"/>
              <w:rPr>
                <w:sz w:val="28"/>
              </w:rPr>
            </w:pPr>
          </w:p>
          <w:p w:rsidR="00863FC5" w:rsidRPr="00F62ABB" w:rsidRDefault="004256FC" w:rsidP="00853705">
            <w:pPr>
              <w:ind w:left="176" w:right="-171"/>
              <w:rPr>
                <w:b/>
                <w:sz w:val="20"/>
              </w:rPr>
            </w:pPr>
            <w:r w:rsidRPr="00F62ABB">
              <w:rPr>
                <w:b/>
                <w:sz w:val="20"/>
              </w:rPr>
              <w:t xml:space="preserve">Persönliche Angaben / </w:t>
            </w:r>
            <w:r w:rsidRPr="00F62ABB">
              <w:rPr>
                <w:b/>
                <w:i/>
                <w:sz w:val="20"/>
              </w:rPr>
              <w:t>Données personelles</w:t>
            </w:r>
            <w:r w:rsidRPr="00F62ABB">
              <w:rPr>
                <w:b/>
                <w:sz w:val="20"/>
              </w:rPr>
              <w:t xml:space="preserve"> / Personal Details</w:t>
            </w:r>
          </w:p>
          <w:p w:rsidR="000B4BAA" w:rsidRPr="00C733B7" w:rsidRDefault="000B4BAA" w:rsidP="00853705">
            <w:pPr>
              <w:ind w:left="176"/>
              <w:rPr>
                <w:b/>
                <w:sz w:val="18"/>
              </w:rPr>
            </w:pPr>
          </w:p>
          <w:p w:rsidR="004256FC" w:rsidRPr="001E3B8C" w:rsidRDefault="004256FC" w:rsidP="00853705">
            <w:pPr>
              <w:ind w:left="176"/>
              <w:rPr>
                <w:sz w:val="6"/>
                <w:szCs w:val="6"/>
              </w:rPr>
            </w:pPr>
          </w:p>
          <w:p w:rsidR="00726714" w:rsidRDefault="004256FC" w:rsidP="0085370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leader="dot" w:pos="4994"/>
              </w:tabs>
              <w:spacing w:line="480" w:lineRule="auto"/>
              <w:ind w:left="176"/>
              <w:jc w:val="center"/>
              <w:rPr>
                <w:sz w:val="20"/>
                <w:szCs w:val="12"/>
              </w:rPr>
            </w:pPr>
            <w:r w:rsidRPr="00C733B7">
              <w:rPr>
                <w:sz w:val="20"/>
                <w:szCs w:val="12"/>
              </w:rPr>
              <w:t>Name/</w:t>
            </w:r>
            <w:r w:rsidRPr="00C733B7">
              <w:rPr>
                <w:i/>
                <w:sz w:val="20"/>
                <w:szCs w:val="12"/>
              </w:rPr>
              <w:t>Nom</w:t>
            </w:r>
            <w:r w:rsidR="00726714">
              <w:rPr>
                <w:sz w:val="20"/>
                <w:szCs w:val="12"/>
              </w:rPr>
              <w:t>/Name:</w:t>
            </w:r>
          </w:p>
          <w:p w:rsidR="004256FC" w:rsidRPr="001E6673" w:rsidRDefault="004A0515" w:rsidP="001B38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leader="dot" w:pos="4994"/>
              </w:tabs>
              <w:ind w:left="176"/>
              <w:jc w:val="center"/>
              <w:rPr>
                <w:b/>
                <w:sz w:val="30"/>
                <w:szCs w:val="30"/>
              </w:rPr>
            </w:pPr>
            <w:sdt>
              <w:sdtPr>
                <w:rPr>
                  <w:sz w:val="16"/>
                  <w:szCs w:val="16"/>
                  <w:lang w:val="fr-CH"/>
                </w:rPr>
                <w:id w:val="-1883325878"/>
                <w:placeholder>
                  <w:docPart w:val="3C6050881E4143038927DE91DCDB7ABA"/>
                </w:placeholder>
                <w:showingPlcHdr/>
                <w:text/>
              </w:sdtPr>
              <w:sdtContent>
                <w:r w:rsidR="00FA0E5B" w:rsidRPr="00FA0E5B">
                  <w:rPr>
                    <w:vanish/>
                    <w:sz w:val="16"/>
                    <w:szCs w:val="16"/>
                  </w:rPr>
                  <w:t>Eingabe</w:t>
                </w:r>
              </w:sdtContent>
            </w:sdt>
            <w:sdt>
              <w:sdtPr>
                <w:rPr>
                  <w:b/>
                  <w:sz w:val="30"/>
                  <w:szCs w:val="30"/>
                  <w:lang w:val="fr-CH"/>
                </w:rPr>
                <w:id w:val="-2140250900"/>
                <w:showingPlcHdr/>
              </w:sdtPr>
              <w:sdtContent>
                <w:r w:rsidR="00C75CE9" w:rsidRPr="006F5962">
                  <w:rPr>
                    <w:rStyle w:val="Platzhaltertext"/>
                  </w:rPr>
                  <w:t>Klicken Sie hier, um Text einzugeben.</w:t>
                </w:r>
              </w:sdtContent>
            </w:sdt>
            <w:sdt>
              <w:sdtPr>
                <w:rPr>
                  <w:b/>
                  <w:color w:val="808080"/>
                  <w:sz w:val="30"/>
                  <w:szCs w:val="30"/>
                </w:rPr>
                <w:id w:val="456927398"/>
                <w:text/>
              </w:sdtPr>
              <w:sdtContent>
                <w:r w:rsidR="00A41898">
                  <w:rPr>
                    <w:b/>
                    <w:sz w:val="30"/>
                    <w:szCs w:val="30"/>
                  </w:rPr>
                  <w:t>Brändli</w:t>
                </w:r>
              </w:sdtContent>
            </w:sdt>
          </w:p>
          <w:p w:rsidR="00853705" w:rsidRDefault="00853705" w:rsidP="00853705">
            <w:pPr>
              <w:tabs>
                <w:tab w:val="right" w:leader="dot" w:pos="4994"/>
              </w:tabs>
              <w:spacing w:line="480" w:lineRule="auto"/>
              <w:ind w:left="176"/>
              <w:rPr>
                <w:sz w:val="4"/>
                <w:szCs w:val="4"/>
              </w:rPr>
            </w:pPr>
          </w:p>
          <w:p w:rsidR="004256FC" w:rsidRPr="00FA0E5B" w:rsidRDefault="00853705" w:rsidP="00853705">
            <w:pPr>
              <w:tabs>
                <w:tab w:val="right" w:leader="dot" w:pos="4994"/>
              </w:tabs>
              <w:spacing w:line="480" w:lineRule="auto"/>
              <w:ind w:left="176"/>
              <w:rPr>
                <w:sz w:val="16"/>
                <w:szCs w:val="16"/>
              </w:rPr>
            </w:pPr>
            <w:r w:rsidRPr="00FA0E5B">
              <w:rPr>
                <w:sz w:val="4"/>
                <w:szCs w:val="4"/>
              </w:rPr>
              <w:br/>
            </w:r>
            <w:r w:rsidR="004256FC" w:rsidRPr="00FA0E5B">
              <w:rPr>
                <w:sz w:val="16"/>
                <w:szCs w:val="16"/>
              </w:rPr>
              <w:t>Vorname/</w:t>
            </w:r>
            <w:r w:rsidR="004256FC" w:rsidRPr="00FA0E5B">
              <w:rPr>
                <w:i/>
                <w:sz w:val="16"/>
                <w:szCs w:val="16"/>
              </w:rPr>
              <w:t>Prénom</w:t>
            </w:r>
            <w:r w:rsidR="004256FC" w:rsidRPr="00FA0E5B">
              <w:rPr>
                <w:sz w:val="16"/>
                <w:szCs w:val="16"/>
              </w:rPr>
              <w:t>/First Name:</w:t>
            </w:r>
            <w:r w:rsidR="000E5833" w:rsidRPr="00FA0E5B">
              <w:rPr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  <w:lang w:val="fr-CH"/>
                </w:rPr>
                <w:id w:val="-1988230988"/>
                <w:text/>
              </w:sdtPr>
              <w:sdtContent>
                <w:r w:rsidR="00A41898">
                  <w:rPr>
                    <w:sz w:val="16"/>
                    <w:szCs w:val="16"/>
                    <w:lang w:val="fr-CH"/>
                  </w:rPr>
                  <w:t>Andreas</w:t>
                </w:r>
              </w:sdtContent>
            </w:sdt>
          </w:p>
          <w:p w:rsidR="004256FC" w:rsidRPr="00FA0E5B" w:rsidRDefault="004256FC" w:rsidP="00853705">
            <w:pPr>
              <w:tabs>
                <w:tab w:val="right" w:leader="dot" w:pos="4994"/>
              </w:tabs>
              <w:spacing w:line="480" w:lineRule="auto"/>
              <w:ind w:left="176"/>
              <w:rPr>
                <w:sz w:val="16"/>
                <w:szCs w:val="16"/>
              </w:rPr>
            </w:pPr>
            <w:r w:rsidRPr="00FA0E5B">
              <w:rPr>
                <w:sz w:val="16"/>
                <w:szCs w:val="16"/>
              </w:rPr>
              <w:t>Geburtsdatum/</w:t>
            </w:r>
            <w:r w:rsidRPr="00FA0E5B">
              <w:rPr>
                <w:i/>
                <w:sz w:val="16"/>
                <w:szCs w:val="16"/>
              </w:rPr>
              <w:t>Date de naissance</w:t>
            </w:r>
            <w:r w:rsidRPr="00FA0E5B">
              <w:rPr>
                <w:sz w:val="16"/>
                <w:szCs w:val="16"/>
              </w:rPr>
              <w:t xml:space="preserve"> / Date of birth:</w:t>
            </w:r>
            <w:r w:rsidRPr="00FA0E5B">
              <w:rPr>
                <w:sz w:val="16"/>
                <w:szCs w:val="16"/>
              </w:rPr>
              <w:tab/>
            </w:r>
            <w:bookmarkStart w:id="0" w:name="OLE_LINK1"/>
            <w:bookmarkStart w:id="1" w:name="OLE_LINK2"/>
            <w:bookmarkStart w:id="2" w:name="OLE_LINK3"/>
            <w:bookmarkStart w:id="3" w:name="OLE_LINK4"/>
            <w:sdt>
              <w:sdtPr>
                <w:rPr>
                  <w:sz w:val="16"/>
                  <w:szCs w:val="16"/>
                  <w:lang w:val="fr-CH"/>
                </w:rPr>
                <w:id w:val="1235435820"/>
                <w:text/>
              </w:sdtPr>
              <w:sdtContent>
                <w:r w:rsidR="00A41898">
                  <w:rPr>
                    <w:sz w:val="16"/>
                    <w:szCs w:val="16"/>
                    <w:lang w:val="fr-CH"/>
                  </w:rPr>
                  <w:t>18.07.64</w:t>
                </w:r>
              </w:sdtContent>
            </w:sdt>
            <w:bookmarkEnd w:id="0"/>
            <w:bookmarkEnd w:id="1"/>
            <w:bookmarkEnd w:id="2"/>
            <w:bookmarkEnd w:id="3"/>
          </w:p>
          <w:p w:rsidR="004256FC" w:rsidRPr="00F62ABB" w:rsidRDefault="004256FC" w:rsidP="00853705">
            <w:pPr>
              <w:tabs>
                <w:tab w:val="right" w:leader="dot" w:pos="4994"/>
              </w:tabs>
              <w:spacing w:line="480" w:lineRule="auto"/>
              <w:ind w:left="176"/>
              <w:rPr>
                <w:sz w:val="16"/>
                <w:szCs w:val="16"/>
              </w:rPr>
            </w:pPr>
            <w:r w:rsidRPr="00F62ABB">
              <w:rPr>
                <w:sz w:val="16"/>
                <w:szCs w:val="16"/>
              </w:rPr>
              <w:t>Adresse/</w:t>
            </w:r>
            <w:r w:rsidRPr="00F62ABB">
              <w:rPr>
                <w:i/>
                <w:sz w:val="16"/>
                <w:szCs w:val="16"/>
              </w:rPr>
              <w:t>Addresse</w:t>
            </w:r>
            <w:r w:rsidRPr="00F62ABB">
              <w:rPr>
                <w:sz w:val="16"/>
                <w:szCs w:val="16"/>
              </w:rPr>
              <w:t>/Adress:</w:t>
            </w:r>
            <w:r w:rsidRPr="00F62ABB">
              <w:rPr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id w:val="-904828965"/>
                <w:text/>
              </w:sdtPr>
              <w:sdtContent>
                <w:r w:rsidR="00A41898">
                  <w:rPr>
                    <w:sz w:val="16"/>
                    <w:szCs w:val="16"/>
                  </w:rPr>
                  <w:t>Inselweg 10</w:t>
                </w:r>
              </w:sdtContent>
            </w:sdt>
          </w:p>
          <w:p w:rsidR="004256FC" w:rsidRPr="00F62ABB" w:rsidRDefault="004256FC" w:rsidP="00853705">
            <w:pPr>
              <w:tabs>
                <w:tab w:val="right" w:leader="dot" w:pos="4994"/>
              </w:tabs>
              <w:spacing w:line="480" w:lineRule="auto"/>
              <w:ind w:left="176"/>
              <w:rPr>
                <w:sz w:val="16"/>
                <w:szCs w:val="16"/>
              </w:rPr>
            </w:pPr>
            <w:r w:rsidRPr="00F62ABB">
              <w:rPr>
                <w:sz w:val="16"/>
                <w:szCs w:val="16"/>
              </w:rPr>
              <w:t>Ort/</w:t>
            </w:r>
            <w:r w:rsidRPr="00F62ABB">
              <w:rPr>
                <w:i/>
                <w:sz w:val="16"/>
                <w:szCs w:val="16"/>
              </w:rPr>
              <w:t>Lieu</w:t>
            </w:r>
            <w:r w:rsidRPr="00F62ABB">
              <w:rPr>
                <w:sz w:val="16"/>
                <w:szCs w:val="16"/>
              </w:rPr>
              <w:t>/City:</w:t>
            </w:r>
            <w:r w:rsidRPr="00F62ABB">
              <w:rPr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id w:val="249170693"/>
                <w:text/>
              </w:sdtPr>
              <w:sdtContent>
                <w:r w:rsidR="00A41898">
                  <w:rPr>
                    <w:sz w:val="16"/>
                    <w:szCs w:val="16"/>
                  </w:rPr>
                  <w:t>8630 Rüti ZH</w:t>
                </w:r>
              </w:sdtContent>
            </w:sdt>
          </w:p>
          <w:p w:rsidR="001E3B8C" w:rsidRPr="00F62ABB" w:rsidRDefault="001E3B8C" w:rsidP="00853705">
            <w:pPr>
              <w:tabs>
                <w:tab w:val="right" w:leader="dot" w:pos="4994"/>
              </w:tabs>
              <w:spacing w:line="480" w:lineRule="auto"/>
              <w:ind w:left="176"/>
              <w:rPr>
                <w:sz w:val="16"/>
                <w:szCs w:val="16"/>
              </w:rPr>
            </w:pPr>
            <w:r w:rsidRPr="00F62ABB">
              <w:rPr>
                <w:sz w:val="16"/>
                <w:szCs w:val="16"/>
              </w:rPr>
              <w:t>Nationalität/Nationalité/Nationality :</w:t>
            </w:r>
            <w:r w:rsidRPr="00F62ABB">
              <w:rPr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id w:val="447974307"/>
                <w:text/>
              </w:sdtPr>
              <w:sdtContent>
                <w:r w:rsidR="00A41898">
                  <w:rPr>
                    <w:sz w:val="16"/>
                    <w:szCs w:val="16"/>
                  </w:rPr>
                  <w:t>CH</w:t>
                </w:r>
              </w:sdtContent>
            </w:sdt>
          </w:p>
          <w:p w:rsidR="00863FC5" w:rsidRPr="001560EA" w:rsidRDefault="00863FC5" w:rsidP="00853705">
            <w:pPr>
              <w:tabs>
                <w:tab w:val="right" w:leader="dot" w:pos="4994"/>
              </w:tabs>
              <w:ind w:left="176"/>
              <w:rPr>
                <w:sz w:val="16"/>
                <w:szCs w:val="16"/>
                <w:lang w:val="en-US"/>
              </w:rPr>
            </w:pPr>
            <w:r w:rsidRPr="001560EA">
              <w:rPr>
                <w:sz w:val="16"/>
                <w:szCs w:val="16"/>
                <w:lang w:val="en-US"/>
              </w:rPr>
              <w:t>Blutgruppe/Groupe sanguin/Blood group :</w:t>
            </w:r>
            <w:r w:rsidRPr="001560EA">
              <w:rPr>
                <w:sz w:val="16"/>
                <w:szCs w:val="16"/>
                <w:lang w:val="en-US"/>
              </w:rPr>
              <w:tab/>
            </w:r>
            <w:sdt>
              <w:sdtPr>
                <w:rPr>
                  <w:sz w:val="16"/>
                  <w:szCs w:val="16"/>
                </w:rPr>
                <w:id w:val="152118519"/>
                <w:text/>
              </w:sdtPr>
              <w:sdtContent>
                <w:r w:rsidR="00A41898">
                  <w:rPr>
                    <w:sz w:val="16"/>
                    <w:szCs w:val="16"/>
                  </w:rPr>
                  <w:t>A / Rh POS</w:t>
                </w:r>
              </w:sdtContent>
            </w:sdt>
          </w:p>
          <w:p w:rsidR="00863FC5" w:rsidRPr="00F62ABB" w:rsidRDefault="00863FC5" w:rsidP="00853705">
            <w:pPr>
              <w:tabs>
                <w:tab w:val="right" w:leader="dot" w:pos="4994"/>
                <w:tab w:val="right" w:leader="dot" w:pos="5381"/>
              </w:tabs>
              <w:ind w:left="176"/>
              <w:rPr>
                <w:sz w:val="16"/>
                <w:szCs w:val="16"/>
                <w:lang w:val="en-US"/>
              </w:rPr>
            </w:pPr>
            <w:r w:rsidRPr="00F62ABB">
              <w:rPr>
                <w:sz w:val="16"/>
                <w:szCs w:val="16"/>
                <w:lang w:val="en-US"/>
              </w:rPr>
              <w:t>(falls bekannt/si connu/if known)</w:t>
            </w:r>
          </w:p>
          <w:p w:rsidR="004256FC" w:rsidRPr="00F62ABB" w:rsidRDefault="004256FC" w:rsidP="00853705">
            <w:pPr>
              <w:tabs>
                <w:tab w:val="right" w:leader="dot" w:pos="4994"/>
                <w:tab w:val="right" w:leader="dot" w:pos="5381"/>
              </w:tabs>
              <w:ind w:left="176"/>
              <w:rPr>
                <w:sz w:val="16"/>
                <w:szCs w:val="16"/>
                <w:lang w:val="en-US"/>
              </w:rPr>
            </w:pPr>
          </w:p>
          <w:p w:rsidR="00863FC5" w:rsidRPr="00F62ABB" w:rsidRDefault="004256FC" w:rsidP="00853705">
            <w:pPr>
              <w:tabs>
                <w:tab w:val="right" w:leader="dot" w:pos="4994"/>
              </w:tabs>
              <w:ind w:left="176"/>
              <w:rPr>
                <w:b/>
                <w:sz w:val="20"/>
                <w:szCs w:val="16"/>
                <w:lang w:val="en-US"/>
              </w:rPr>
            </w:pPr>
            <w:r w:rsidRPr="00F62ABB">
              <w:rPr>
                <w:b/>
                <w:sz w:val="20"/>
                <w:szCs w:val="16"/>
                <w:lang w:val="en-US"/>
              </w:rPr>
              <w:t xml:space="preserve">Notfallkontakt / </w:t>
            </w:r>
            <w:r w:rsidRPr="00F62ABB">
              <w:rPr>
                <w:b/>
                <w:i/>
                <w:sz w:val="20"/>
                <w:szCs w:val="16"/>
                <w:lang w:val="en-US"/>
              </w:rPr>
              <w:t>Contact urgence</w:t>
            </w:r>
            <w:r w:rsidRPr="00F62ABB">
              <w:rPr>
                <w:b/>
                <w:sz w:val="20"/>
                <w:szCs w:val="16"/>
                <w:lang w:val="en-US"/>
              </w:rPr>
              <w:t xml:space="preserve"> / Emergency contact</w:t>
            </w:r>
          </w:p>
          <w:p w:rsidR="004256FC" w:rsidRPr="00F62ABB" w:rsidRDefault="003A5EE9" w:rsidP="00853705">
            <w:pPr>
              <w:tabs>
                <w:tab w:val="right" w:leader="dot" w:pos="4994"/>
                <w:tab w:val="right" w:leader="dot" w:pos="5249"/>
              </w:tabs>
              <w:spacing w:line="480" w:lineRule="auto"/>
              <w:ind w:left="176"/>
              <w:rPr>
                <w:sz w:val="16"/>
                <w:szCs w:val="16"/>
                <w:lang w:val="en-US"/>
              </w:rPr>
            </w:pPr>
            <w:r w:rsidRPr="001560EA">
              <w:rPr>
                <w:sz w:val="6"/>
                <w:szCs w:val="6"/>
                <w:lang w:val="en-US"/>
              </w:rPr>
              <w:br/>
            </w:r>
            <w:r w:rsidR="004256FC" w:rsidRPr="00F62ABB">
              <w:rPr>
                <w:sz w:val="16"/>
                <w:szCs w:val="16"/>
                <w:lang w:val="en-US"/>
              </w:rPr>
              <w:t>Name/</w:t>
            </w:r>
            <w:r w:rsidR="004256FC" w:rsidRPr="00F62ABB">
              <w:rPr>
                <w:i/>
                <w:sz w:val="16"/>
                <w:szCs w:val="16"/>
                <w:lang w:val="en-US"/>
              </w:rPr>
              <w:t>Nom</w:t>
            </w:r>
            <w:r w:rsidR="004256FC" w:rsidRPr="00F62ABB">
              <w:rPr>
                <w:sz w:val="16"/>
                <w:szCs w:val="16"/>
                <w:lang w:val="en-US"/>
              </w:rPr>
              <w:t xml:space="preserve">/Name: </w:t>
            </w:r>
            <w:r w:rsidR="004256FC" w:rsidRPr="00F62ABB">
              <w:rPr>
                <w:sz w:val="16"/>
                <w:szCs w:val="16"/>
                <w:lang w:val="en-US"/>
              </w:rPr>
              <w:tab/>
            </w:r>
            <w:sdt>
              <w:sdtPr>
                <w:rPr>
                  <w:sz w:val="16"/>
                  <w:szCs w:val="16"/>
                </w:rPr>
                <w:id w:val="-1335985195"/>
                <w:text/>
              </w:sdtPr>
              <w:sdtContent>
                <w:r w:rsidR="00A41898">
                  <w:rPr>
                    <w:sz w:val="16"/>
                    <w:szCs w:val="16"/>
                  </w:rPr>
                  <w:t>Brändli Edith</w:t>
                </w:r>
              </w:sdtContent>
            </w:sdt>
          </w:p>
          <w:p w:rsidR="004256FC" w:rsidRPr="001560EA" w:rsidRDefault="004256FC" w:rsidP="00853705">
            <w:pPr>
              <w:tabs>
                <w:tab w:val="right" w:leader="dot" w:pos="4994"/>
                <w:tab w:val="right" w:leader="dot" w:pos="5381"/>
              </w:tabs>
              <w:spacing w:line="480" w:lineRule="auto"/>
              <w:ind w:left="176"/>
              <w:rPr>
                <w:sz w:val="16"/>
                <w:szCs w:val="16"/>
                <w:lang w:val="fr-CH"/>
              </w:rPr>
            </w:pPr>
            <w:r w:rsidRPr="001560EA">
              <w:rPr>
                <w:sz w:val="16"/>
                <w:szCs w:val="16"/>
                <w:lang w:val="fr-CH"/>
              </w:rPr>
              <w:t>Telefon/</w:t>
            </w:r>
            <w:r w:rsidRPr="001560EA">
              <w:rPr>
                <w:i/>
                <w:sz w:val="16"/>
                <w:szCs w:val="16"/>
                <w:lang w:val="fr-CH"/>
              </w:rPr>
              <w:t>Télephone</w:t>
            </w:r>
            <w:r w:rsidRPr="001560EA">
              <w:rPr>
                <w:sz w:val="16"/>
                <w:szCs w:val="16"/>
                <w:lang w:val="fr-CH"/>
              </w:rPr>
              <w:t>/Phone:</w:t>
            </w:r>
            <w:r w:rsidRPr="001560EA">
              <w:rPr>
                <w:sz w:val="16"/>
                <w:szCs w:val="16"/>
                <w:lang w:val="fr-CH"/>
              </w:rPr>
              <w:tab/>
            </w:r>
            <w:sdt>
              <w:sdtPr>
                <w:rPr>
                  <w:sz w:val="16"/>
                  <w:szCs w:val="16"/>
                </w:rPr>
                <w:id w:val="2093583726"/>
                <w:text/>
              </w:sdtPr>
              <w:sdtContent>
                <w:r w:rsidR="00A41898">
                  <w:rPr>
                    <w:sz w:val="16"/>
                    <w:szCs w:val="16"/>
                  </w:rPr>
                  <w:t>079/ 507 58 44</w:t>
                </w:r>
              </w:sdtContent>
            </w:sdt>
          </w:p>
          <w:p w:rsidR="004256FC" w:rsidRPr="001560EA" w:rsidRDefault="004256FC" w:rsidP="00853705">
            <w:pPr>
              <w:tabs>
                <w:tab w:val="right" w:leader="dot" w:pos="4994"/>
                <w:tab w:val="right" w:leader="dot" w:pos="5381"/>
              </w:tabs>
              <w:ind w:left="176"/>
              <w:rPr>
                <w:sz w:val="16"/>
                <w:szCs w:val="16"/>
                <w:lang w:val="fr-CH"/>
              </w:rPr>
            </w:pPr>
          </w:p>
          <w:p w:rsidR="00863FC5" w:rsidRPr="001560EA" w:rsidRDefault="004256FC" w:rsidP="00853705">
            <w:pPr>
              <w:tabs>
                <w:tab w:val="right" w:leader="dot" w:pos="4994"/>
              </w:tabs>
              <w:ind w:left="176"/>
              <w:rPr>
                <w:b/>
                <w:sz w:val="20"/>
                <w:szCs w:val="16"/>
                <w:lang w:val="fr-CH"/>
              </w:rPr>
            </w:pPr>
            <w:r w:rsidRPr="001560EA">
              <w:rPr>
                <w:b/>
                <w:sz w:val="20"/>
                <w:szCs w:val="16"/>
                <w:lang w:val="fr-CH"/>
              </w:rPr>
              <w:t xml:space="preserve">Pfedetransporter / </w:t>
            </w:r>
            <w:r w:rsidRPr="001560EA">
              <w:rPr>
                <w:b/>
                <w:i/>
                <w:sz w:val="20"/>
                <w:szCs w:val="16"/>
                <w:lang w:val="fr-CH"/>
              </w:rPr>
              <w:t>Transport du cheval</w:t>
            </w:r>
            <w:r w:rsidRPr="001560EA">
              <w:rPr>
                <w:b/>
                <w:sz w:val="20"/>
                <w:szCs w:val="16"/>
                <w:lang w:val="fr-CH"/>
              </w:rPr>
              <w:t xml:space="preserve"> / Horse Box Details</w:t>
            </w:r>
          </w:p>
          <w:p w:rsidR="004256FC" w:rsidRPr="001560EA" w:rsidRDefault="003A5EE9" w:rsidP="00853705">
            <w:pPr>
              <w:tabs>
                <w:tab w:val="right" w:leader="dot" w:pos="4994"/>
                <w:tab w:val="right" w:leader="dot" w:pos="5249"/>
              </w:tabs>
              <w:spacing w:line="480" w:lineRule="auto"/>
              <w:ind w:left="176"/>
              <w:rPr>
                <w:sz w:val="16"/>
                <w:szCs w:val="16"/>
                <w:lang w:val="fr-CH"/>
              </w:rPr>
            </w:pPr>
            <w:r w:rsidRPr="00461A81">
              <w:rPr>
                <w:sz w:val="6"/>
                <w:szCs w:val="6"/>
                <w:lang w:val="fr-CH"/>
              </w:rPr>
              <w:br/>
            </w:r>
            <w:r w:rsidR="004256FC" w:rsidRPr="001560EA">
              <w:rPr>
                <w:sz w:val="16"/>
                <w:szCs w:val="16"/>
                <w:lang w:val="fr-CH"/>
              </w:rPr>
              <w:t>Marke/</w:t>
            </w:r>
            <w:r w:rsidR="004256FC" w:rsidRPr="001560EA">
              <w:rPr>
                <w:i/>
                <w:sz w:val="16"/>
                <w:szCs w:val="16"/>
                <w:lang w:val="fr-CH"/>
              </w:rPr>
              <w:t>Marque</w:t>
            </w:r>
            <w:r w:rsidR="004256FC" w:rsidRPr="001560EA">
              <w:rPr>
                <w:sz w:val="16"/>
                <w:szCs w:val="16"/>
                <w:lang w:val="fr-CH"/>
              </w:rPr>
              <w:t xml:space="preserve">/Make: </w:t>
            </w:r>
            <w:r w:rsidR="004256FC" w:rsidRPr="001560EA">
              <w:rPr>
                <w:sz w:val="16"/>
                <w:szCs w:val="16"/>
                <w:lang w:val="fr-CH"/>
              </w:rPr>
              <w:tab/>
            </w:r>
            <w:sdt>
              <w:sdtPr>
                <w:rPr>
                  <w:sz w:val="16"/>
                  <w:szCs w:val="16"/>
                </w:rPr>
                <w:id w:val="288010479"/>
                <w:text/>
              </w:sdtPr>
              <w:sdtContent>
                <w:r w:rsidR="00A41898">
                  <w:rPr>
                    <w:sz w:val="16"/>
                    <w:szCs w:val="16"/>
                  </w:rPr>
                  <w:t>Mustand</w:t>
                </w:r>
              </w:sdtContent>
            </w:sdt>
          </w:p>
          <w:p w:rsidR="004256FC" w:rsidRPr="001560EA" w:rsidRDefault="004256FC" w:rsidP="00853705">
            <w:pPr>
              <w:tabs>
                <w:tab w:val="right" w:leader="dot" w:pos="4994"/>
                <w:tab w:val="right" w:leader="dot" w:pos="5381"/>
              </w:tabs>
              <w:spacing w:line="480" w:lineRule="auto"/>
              <w:ind w:left="176"/>
              <w:rPr>
                <w:sz w:val="16"/>
                <w:szCs w:val="16"/>
                <w:lang w:val="fr-CH"/>
              </w:rPr>
            </w:pPr>
            <w:r w:rsidRPr="001560EA">
              <w:rPr>
                <w:sz w:val="16"/>
                <w:szCs w:val="16"/>
                <w:lang w:val="fr-CH"/>
              </w:rPr>
              <w:t>Farbe/</w:t>
            </w:r>
            <w:r w:rsidRPr="001560EA">
              <w:rPr>
                <w:i/>
                <w:sz w:val="16"/>
                <w:szCs w:val="16"/>
                <w:lang w:val="fr-CH"/>
              </w:rPr>
              <w:t>Couleur</w:t>
            </w:r>
            <w:r w:rsidRPr="001560EA">
              <w:rPr>
                <w:sz w:val="16"/>
                <w:szCs w:val="16"/>
                <w:lang w:val="fr-CH"/>
              </w:rPr>
              <w:t>/Colour:</w:t>
            </w:r>
            <w:r w:rsidRPr="001560EA">
              <w:rPr>
                <w:sz w:val="16"/>
                <w:szCs w:val="16"/>
                <w:lang w:val="fr-CH"/>
              </w:rPr>
              <w:tab/>
            </w:r>
            <w:sdt>
              <w:sdtPr>
                <w:rPr>
                  <w:sz w:val="16"/>
                  <w:szCs w:val="16"/>
                </w:rPr>
                <w:id w:val="1276050726"/>
                <w:text/>
              </w:sdtPr>
              <w:sdtContent>
                <w:r w:rsidR="00A41898">
                  <w:rPr>
                    <w:sz w:val="16"/>
                    <w:szCs w:val="16"/>
                  </w:rPr>
                  <w:t>schwarz</w:t>
                </w:r>
              </w:sdtContent>
            </w:sdt>
          </w:p>
          <w:p w:rsidR="004256FC" w:rsidRPr="00853705" w:rsidRDefault="004256FC" w:rsidP="00A41898">
            <w:pPr>
              <w:tabs>
                <w:tab w:val="right" w:leader="dot" w:pos="4994"/>
                <w:tab w:val="right" w:leader="dot" w:pos="5381"/>
              </w:tabs>
              <w:spacing w:line="480" w:lineRule="auto"/>
              <w:ind w:left="176"/>
              <w:rPr>
                <w:sz w:val="16"/>
                <w:szCs w:val="16"/>
              </w:rPr>
            </w:pPr>
            <w:r w:rsidRPr="00F62ABB">
              <w:rPr>
                <w:sz w:val="16"/>
                <w:szCs w:val="16"/>
              </w:rPr>
              <w:t>Kontrollschild/</w:t>
            </w:r>
            <w:r w:rsidRPr="00F62ABB">
              <w:rPr>
                <w:i/>
                <w:sz w:val="16"/>
                <w:szCs w:val="16"/>
              </w:rPr>
              <w:t>N° d’imatriculation</w:t>
            </w:r>
            <w:r w:rsidRPr="00F62ABB">
              <w:rPr>
                <w:sz w:val="16"/>
                <w:szCs w:val="16"/>
              </w:rPr>
              <w:t>/Registration N° :</w:t>
            </w:r>
            <w:r w:rsidRPr="00F62ABB">
              <w:rPr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id w:val="870186301"/>
                <w:showingPlcHdr/>
                <w:text/>
              </w:sdtPr>
              <w:sdtContent>
                <w:r w:rsidR="0037380F" w:rsidRPr="00F62ABB">
                  <w:rPr>
                    <w:vanish/>
                    <w:sz w:val="16"/>
                    <w:szCs w:val="16"/>
                  </w:rPr>
                  <w:t>Eingabe</w:t>
                </w:r>
              </w:sdtContent>
            </w:sdt>
          </w:p>
        </w:tc>
      </w:tr>
      <w:tr w:rsidR="001560EA" w:rsidRPr="00FA0E5B" w:rsidTr="001560EA">
        <w:trPr>
          <w:trHeight w:hRule="exact" w:val="8108"/>
        </w:trPr>
        <w:tc>
          <w:tcPr>
            <w:tcW w:w="5534" w:type="dxa"/>
          </w:tcPr>
          <w:p w:rsidR="001560EA" w:rsidRDefault="001560EA" w:rsidP="001560EA">
            <w:pPr>
              <w:tabs>
                <w:tab w:val="left" w:pos="323"/>
              </w:tabs>
              <w:ind w:left="323" w:hanging="284"/>
              <w:jc w:val="both"/>
              <w:rPr>
                <w:b/>
                <w:sz w:val="20"/>
                <w:u w:val="single"/>
              </w:rPr>
            </w:pPr>
          </w:p>
          <w:p w:rsidR="001560EA" w:rsidRPr="001560EA" w:rsidRDefault="001560EA" w:rsidP="001560EA">
            <w:pPr>
              <w:tabs>
                <w:tab w:val="left" w:pos="323"/>
              </w:tabs>
              <w:ind w:left="323" w:hanging="284"/>
              <w:jc w:val="both"/>
              <w:rPr>
                <w:b/>
                <w:sz w:val="20"/>
                <w:u w:val="single"/>
              </w:rPr>
            </w:pPr>
            <w:r w:rsidRPr="001560EA">
              <w:rPr>
                <w:b/>
                <w:sz w:val="20"/>
                <w:u w:val="single"/>
              </w:rPr>
              <w:t xml:space="preserve">Vorschriften </w:t>
            </w:r>
          </w:p>
          <w:p w:rsidR="001560EA" w:rsidRPr="001560EA" w:rsidRDefault="001560EA" w:rsidP="001560EA">
            <w:pPr>
              <w:pStyle w:val="Listenabsatz"/>
              <w:numPr>
                <w:ilvl w:val="0"/>
                <w:numId w:val="1"/>
              </w:numPr>
              <w:tabs>
                <w:tab w:val="left" w:pos="323"/>
              </w:tabs>
              <w:ind w:left="323" w:hanging="284"/>
              <w:jc w:val="both"/>
              <w:rPr>
                <w:sz w:val="16"/>
              </w:rPr>
            </w:pPr>
            <w:r w:rsidRPr="001560EA">
              <w:rPr>
                <w:sz w:val="16"/>
              </w:rPr>
              <w:t>Das gut sichtbare Tragen der SVPS Medical Card ist für alle Teilnehmerinnen und Teilnehmer von Geländeprüfungen obligatorisch.</w:t>
            </w:r>
          </w:p>
          <w:p w:rsidR="001560EA" w:rsidRPr="001560EA" w:rsidRDefault="001560EA" w:rsidP="001560EA">
            <w:pPr>
              <w:pStyle w:val="Listenabsatz"/>
              <w:numPr>
                <w:ilvl w:val="0"/>
                <w:numId w:val="1"/>
              </w:numPr>
              <w:tabs>
                <w:tab w:val="left" w:pos="323"/>
              </w:tabs>
              <w:ind w:left="323" w:hanging="284"/>
              <w:jc w:val="both"/>
              <w:rPr>
                <w:sz w:val="16"/>
              </w:rPr>
            </w:pPr>
            <w:r w:rsidRPr="001560EA">
              <w:rPr>
                <w:sz w:val="16"/>
              </w:rPr>
              <w:t>Die Durchsetzung dieser Sicherheitsbestimmung obliegt dem Jurypräsidenten.</w:t>
            </w:r>
          </w:p>
          <w:p w:rsidR="001560EA" w:rsidRPr="001560EA" w:rsidRDefault="001560EA" w:rsidP="001560EA">
            <w:pPr>
              <w:pStyle w:val="Listenabsatz"/>
              <w:numPr>
                <w:ilvl w:val="0"/>
                <w:numId w:val="1"/>
              </w:numPr>
              <w:tabs>
                <w:tab w:val="left" w:pos="323"/>
              </w:tabs>
              <w:ind w:left="323" w:hanging="284"/>
              <w:jc w:val="both"/>
              <w:rPr>
                <w:sz w:val="16"/>
              </w:rPr>
            </w:pPr>
            <w:r w:rsidRPr="001560EA">
              <w:rPr>
                <w:sz w:val="16"/>
              </w:rPr>
              <w:t>Nichtbefolgung dieser Sicherheitsbestimmung wird mit Ausschluss aus der Geländeprüfung bestraft.</w:t>
            </w:r>
          </w:p>
          <w:p w:rsidR="001560EA" w:rsidRPr="001560EA" w:rsidRDefault="001560EA" w:rsidP="001560EA">
            <w:pPr>
              <w:tabs>
                <w:tab w:val="left" w:pos="323"/>
              </w:tabs>
              <w:ind w:left="323" w:hanging="284"/>
              <w:jc w:val="both"/>
              <w:rPr>
                <w:b/>
                <w:i/>
                <w:sz w:val="20"/>
                <w:u w:val="single"/>
              </w:rPr>
            </w:pPr>
            <w:r w:rsidRPr="001560EA">
              <w:rPr>
                <w:b/>
                <w:i/>
                <w:sz w:val="20"/>
                <w:u w:val="single"/>
              </w:rPr>
              <w:t>Directives</w:t>
            </w:r>
          </w:p>
          <w:p w:rsidR="001560EA" w:rsidRPr="001560EA" w:rsidRDefault="001560EA" w:rsidP="001560EA">
            <w:pPr>
              <w:pStyle w:val="Listenabsatz"/>
              <w:numPr>
                <w:ilvl w:val="0"/>
                <w:numId w:val="2"/>
              </w:numPr>
              <w:tabs>
                <w:tab w:val="left" w:pos="323"/>
              </w:tabs>
              <w:ind w:left="323" w:hanging="284"/>
              <w:jc w:val="both"/>
              <w:rPr>
                <w:i/>
                <w:sz w:val="16"/>
                <w:lang w:val="fr-CH"/>
              </w:rPr>
            </w:pPr>
            <w:r w:rsidRPr="001560EA">
              <w:rPr>
                <w:i/>
                <w:sz w:val="16"/>
                <w:lang w:val="fr-CH"/>
              </w:rPr>
              <w:t>La Carte Médicale de la FSSE doit obligatoirement être portée d’une manière bien visible par toutes les concurrentes et tous les concurrents lors d’épreuves de terrain.</w:t>
            </w:r>
          </w:p>
          <w:p w:rsidR="001560EA" w:rsidRPr="001560EA" w:rsidRDefault="001560EA" w:rsidP="001560EA">
            <w:pPr>
              <w:pStyle w:val="Listenabsatz"/>
              <w:numPr>
                <w:ilvl w:val="0"/>
                <w:numId w:val="2"/>
              </w:numPr>
              <w:tabs>
                <w:tab w:val="left" w:pos="323"/>
              </w:tabs>
              <w:ind w:left="323" w:hanging="284"/>
              <w:jc w:val="both"/>
              <w:rPr>
                <w:i/>
                <w:sz w:val="16"/>
                <w:lang w:val="fr-CH"/>
              </w:rPr>
            </w:pPr>
            <w:r w:rsidRPr="001560EA">
              <w:rPr>
                <w:i/>
                <w:sz w:val="16"/>
                <w:lang w:val="fr-CH"/>
              </w:rPr>
              <w:t>Le président du jury est responsable de l’application de cette mesure de sécurité.</w:t>
            </w:r>
          </w:p>
          <w:p w:rsidR="001560EA" w:rsidRPr="001560EA" w:rsidRDefault="001560EA" w:rsidP="001560EA">
            <w:pPr>
              <w:pStyle w:val="Listenabsatz"/>
              <w:numPr>
                <w:ilvl w:val="0"/>
                <w:numId w:val="2"/>
              </w:numPr>
              <w:tabs>
                <w:tab w:val="left" w:pos="323"/>
              </w:tabs>
              <w:ind w:left="323" w:hanging="284"/>
              <w:jc w:val="both"/>
              <w:rPr>
                <w:i/>
                <w:sz w:val="16"/>
                <w:lang w:val="fr-CH"/>
              </w:rPr>
            </w:pPr>
            <w:r w:rsidRPr="001560EA">
              <w:rPr>
                <w:i/>
                <w:sz w:val="16"/>
                <w:lang w:val="fr-CH"/>
              </w:rPr>
              <w:t>Le non-respect de cette mesure de sécurité entraîne l’élimination de l’épreuve de terrain.</w:t>
            </w:r>
          </w:p>
          <w:p w:rsidR="001560EA" w:rsidRPr="001560EA" w:rsidRDefault="001560EA" w:rsidP="001560EA">
            <w:pPr>
              <w:tabs>
                <w:tab w:val="left" w:pos="323"/>
              </w:tabs>
              <w:ind w:left="323" w:hanging="284"/>
              <w:jc w:val="both"/>
              <w:rPr>
                <w:b/>
                <w:sz w:val="20"/>
                <w:u w:val="single"/>
                <w:lang w:val="fr-CH"/>
              </w:rPr>
            </w:pPr>
            <w:r w:rsidRPr="001560EA">
              <w:rPr>
                <w:b/>
                <w:sz w:val="20"/>
                <w:u w:val="single"/>
                <w:lang w:val="fr-CH"/>
              </w:rPr>
              <w:t>Instructions</w:t>
            </w:r>
          </w:p>
          <w:p w:rsidR="001560EA" w:rsidRPr="001560EA" w:rsidRDefault="001560EA" w:rsidP="001560EA">
            <w:pPr>
              <w:pStyle w:val="Listenabsatz"/>
              <w:numPr>
                <w:ilvl w:val="0"/>
                <w:numId w:val="3"/>
              </w:numPr>
              <w:tabs>
                <w:tab w:val="left" w:pos="323"/>
              </w:tabs>
              <w:ind w:left="323" w:hanging="284"/>
              <w:jc w:val="both"/>
              <w:rPr>
                <w:sz w:val="16"/>
                <w:lang w:val="en-US"/>
              </w:rPr>
            </w:pPr>
            <w:r w:rsidRPr="001560EA">
              <w:rPr>
                <w:sz w:val="16"/>
                <w:lang w:val="en-US"/>
              </w:rPr>
              <w:t>It is mandatory that all participants wear the SVPS Medical Card visibly at any cross-country test.</w:t>
            </w:r>
          </w:p>
          <w:p w:rsidR="001560EA" w:rsidRPr="001560EA" w:rsidRDefault="001560EA" w:rsidP="001560EA">
            <w:pPr>
              <w:pStyle w:val="Listenabsatz"/>
              <w:numPr>
                <w:ilvl w:val="0"/>
                <w:numId w:val="3"/>
              </w:numPr>
              <w:tabs>
                <w:tab w:val="left" w:pos="323"/>
              </w:tabs>
              <w:ind w:left="323" w:hanging="284"/>
              <w:jc w:val="both"/>
              <w:rPr>
                <w:sz w:val="16"/>
                <w:lang w:val="en-US"/>
              </w:rPr>
            </w:pPr>
            <w:r w:rsidRPr="001560EA">
              <w:rPr>
                <w:sz w:val="16"/>
                <w:lang w:val="en-US"/>
              </w:rPr>
              <w:t>The president of the ground jury is responsible for the enforcement of this safety regulation.</w:t>
            </w:r>
          </w:p>
          <w:p w:rsidR="001560EA" w:rsidRPr="001560EA" w:rsidRDefault="001560EA" w:rsidP="001560EA">
            <w:pPr>
              <w:pStyle w:val="Listenabsatz"/>
              <w:numPr>
                <w:ilvl w:val="0"/>
                <w:numId w:val="3"/>
              </w:numPr>
              <w:tabs>
                <w:tab w:val="left" w:pos="323"/>
              </w:tabs>
              <w:ind w:left="323" w:hanging="284"/>
              <w:jc w:val="both"/>
              <w:rPr>
                <w:sz w:val="16"/>
                <w:lang w:val="en-US"/>
              </w:rPr>
            </w:pPr>
            <w:r w:rsidRPr="001560EA">
              <w:rPr>
                <w:sz w:val="16"/>
                <w:lang w:val="en-US"/>
              </w:rPr>
              <w:t>Failure to comply with this safety regulation is being punished with elimination from the cross-country test.</w:t>
            </w:r>
          </w:p>
          <w:p w:rsidR="001560EA" w:rsidRPr="001560EA" w:rsidRDefault="001560EA" w:rsidP="001560EA">
            <w:pPr>
              <w:tabs>
                <w:tab w:val="left" w:pos="1134"/>
              </w:tabs>
              <w:ind w:left="1134" w:hanging="567"/>
              <w:jc w:val="both"/>
              <w:rPr>
                <w:sz w:val="16"/>
                <w:lang w:val="en-US"/>
              </w:rPr>
            </w:pPr>
          </w:p>
          <w:p w:rsidR="001560EA" w:rsidRPr="001560EA" w:rsidRDefault="001560EA" w:rsidP="001560EA">
            <w:pPr>
              <w:jc w:val="both"/>
              <w:rPr>
                <w:sz w:val="16"/>
                <w:lang w:val="en-US"/>
              </w:rPr>
            </w:pPr>
          </w:p>
          <w:p w:rsidR="001560EA" w:rsidRPr="001560EA" w:rsidRDefault="001560EA" w:rsidP="001560EA">
            <w:pPr>
              <w:jc w:val="both"/>
              <w:rPr>
                <w:sz w:val="16"/>
              </w:rPr>
            </w:pPr>
            <w:r w:rsidRPr="001560EA">
              <w:rPr>
                <w:sz w:val="16"/>
              </w:rPr>
              <w:t>Bei Schwierigkeiten beim Ausfüllen dieser Karte können Sie sich via Geschäftsstelle SVPS an den Verbandsarzt wenden.</w:t>
            </w:r>
          </w:p>
          <w:p w:rsidR="001560EA" w:rsidRPr="001560EA" w:rsidRDefault="001560EA" w:rsidP="001560EA">
            <w:pPr>
              <w:jc w:val="both"/>
              <w:rPr>
                <w:i/>
                <w:sz w:val="16"/>
                <w:lang w:val="fr-CH"/>
              </w:rPr>
            </w:pPr>
            <w:r w:rsidRPr="001560EA">
              <w:rPr>
                <w:i/>
                <w:sz w:val="16"/>
                <w:lang w:val="fr-CH"/>
              </w:rPr>
              <w:t>En Cas de difficultés à compléter cette fiche, veuillez contacter le médecin de la fédération par le secrétariat de la FSSE.</w:t>
            </w:r>
          </w:p>
          <w:p w:rsidR="001560EA" w:rsidRPr="001560EA" w:rsidRDefault="001560EA" w:rsidP="001560EA">
            <w:pPr>
              <w:jc w:val="both"/>
              <w:rPr>
                <w:sz w:val="16"/>
                <w:lang w:val="en-US"/>
              </w:rPr>
            </w:pPr>
            <w:r w:rsidRPr="001560EA">
              <w:rPr>
                <w:sz w:val="16"/>
                <w:lang w:val="en-US"/>
              </w:rPr>
              <w:t>If you have any difficulties completing this card please contact the medical adviser of the federation trough the SVPS office.</w:t>
            </w:r>
          </w:p>
          <w:p w:rsidR="001560EA" w:rsidRDefault="001560EA" w:rsidP="00F62ABB">
            <w:pPr>
              <w:rPr>
                <w:rFonts w:ascii="Arial" w:hAnsi="Arial" w:cs="Arial"/>
                <w:noProof/>
                <w:color w:val="224996"/>
                <w:sz w:val="20"/>
                <w:szCs w:val="20"/>
                <w:lang w:val="en-US" w:eastAsia="de-CH"/>
              </w:rPr>
            </w:pPr>
          </w:p>
          <w:p w:rsidR="001560EA" w:rsidRDefault="001560EA" w:rsidP="00F62ABB">
            <w:pPr>
              <w:rPr>
                <w:rFonts w:ascii="Arial" w:hAnsi="Arial" w:cs="Arial"/>
                <w:noProof/>
                <w:color w:val="224996"/>
                <w:sz w:val="20"/>
                <w:szCs w:val="20"/>
                <w:lang w:val="en-US" w:eastAsia="de-CH"/>
              </w:rPr>
            </w:pPr>
          </w:p>
          <w:p w:rsidR="001560EA" w:rsidRDefault="001560EA" w:rsidP="00F62ABB">
            <w:pPr>
              <w:rPr>
                <w:rFonts w:ascii="Arial" w:hAnsi="Arial" w:cs="Arial"/>
                <w:noProof/>
                <w:color w:val="224996"/>
                <w:sz w:val="20"/>
                <w:szCs w:val="20"/>
                <w:lang w:val="en-US" w:eastAsia="de-CH"/>
              </w:rPr>
            </w:pPr>
          </w:p>
          <w:p w:rsidR="001560EA" w:rsidRDefault="001560EA" w:rsidP="00F62ABB">
            <w:pPr>
              <w:rPr>
                <w:rFonts w:ascii="Arial" w:hAnsi="Arial" w:cs="Arial"/>
                <w:noProof/>
                <w:color w:val="224996"/>
                <w:sz w:val="20"/>
                <w:szCs w:val="20"/>
                <w:lang w:val="en-US" w:eastAsia="de-CH"/>
              </w:rPr>
            </w:pPr>
          </w:p>
          <w:p w:rsidR="001560EA" w:rsidRDefault="001560EA" w:rsidP="00F62ABB">
            <w:pPr>
              <w:rPr>
                <w:rFonts w:ascii="Arial" w:hAnsi="Arial" w:cs="Arial"/>
                <w:noProof/>
                <w:color w:val="224996"/>
                <w:sz w:val="20"/>
                <w:szCs w:val="20"/>
                <w:lang w:val="en-US" w:eastAsia="de-CH"/>
              </w:rPr>
            </w:pPr>
          </w:p>
          <w:p w:rsidR="001560EA" w:rsidRDefault="001560EA" w:rsidP="00F62ABB">
            <w:pPr>
              <w:rPr>
                <w:rFonts w:ascii="Arial" w:hAnsi="Arial" w:cs="Arial"/>
                <w:noProof/>
                <w:color w:val="224996"/>
                <w:sz w:val="20"/>
                <w:szCs w:val="20"/>
                <w:lang w:val="en-US" w:eastAsia="de-CH"/>
              </w:rPr>
            </w:pPr>
          </w:p>
          <w:p w:rsidR="001560EA" w:rsidRDefault="001560EA" w:rsidP="00F62ABB">
            <w:pPr>
              <w:rPr>
                <w:rFonts w:ascii="Arial" w:hAnsi="Arial" w:cs="Arial"/>
                <w:noProof/>
                <w:color w:val="224996"/>
                <w:sz w:val="20"/>
                <w:szCs w:val="20"/>
                <w:lang w:val="en-US" w:eastAsia="de-CH"/>
              </w:rPr>
            </w:pPr>
          </w:p>
          <w:p w:rsidR="001560EA" w:rsidRPr="000B4BAA" w:rsidRDefault="00DC25DE" w:rsidP="001560EA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Version 3</w:t>
            </w:r>
            <w:r w:rsidR="001560EA">
              <w:rPr>
                <w:sz w:val="18"/>
                <w:lang w:val="en-US"/>
              </w:rPr>
              <w:t xml:space="preserve"> / </w:t>
            </w:r>
            <w:r>
              <w:rPr>
                <w:sz w:val="18"/>
                <w:lang w:val="en-US"/>
              </w:rPr>
              <w:t>23</w:t>
            </w:r>
            <w:r w:rsidR="001560EA">
              <w:rPr>
                <w:sz w:val="18"/>
                <w:lang w:val="en-US"/>
              </w:rPr>
              <w:t>.3.1</w:t>
            </w:r>
            <w:r>
              <w:rPr>
                <w:sz w:val="18"/>
                <w:lang w:val="en-US"/>
              </w:rPr>
              <w:t>5</w:t>
            </w:r>
            <w:r w:rsidR="001560EA">
              <w:rPr>
                <w:sz w:val="18"/>
                <w:lang w:val="en-US"/>
              </w:rPr>
              <w:t xml:space="preserve"> BY</w:t>
            </w:r>
          </w:p>
          <w:p w:rsidR="001560EA" w:rsidRPr="001560EA" w:rsidRDefault="001560EA" w:rsidP="00F62ABB">
            <w:pPr>
              <w:rPr>
                <w:rFonts w:ascii="Arial" w:hAnsi="Arial" w:cs="Arial"/>
                <w:noProof/>
                <w:color w:val="224996"/>
                <w:sz w:val="20"/>
                <w:szCs w:val="20"/>
                <w:lang w:val="en-US" w:eastAsia="de-CH"/>
              </w:rPr>
            </w:pPr>
          </w:p>
        </w:tc>
        <w:tc>
          <w:tcPr>
            <w:tcW w:w="5465" w:type="dxa"/>
          </w:tcPr>
          <w:p w:rsidR="001560EA" w:rsidRDefault="001560EA" w:rsidP="001560EA">
            <w:pPr>
              <w:tabs>
                <w:tab w:val="left" w:pos="317"/>
              </w:tabs>
              <w:ind w:left="317" w:hanging="141"/>
              <w:jc w:val="both"/>
              <w:rPr>
                <w:b/>
                <w:sz w:val="20"/>
                <w:u w:val="single"/>
                <w:lang w:val="en-US"/>
              </w:rPr>
            </w:pPr>
          </w:p>
          <w:p w:rsidR="001560EA" w:rsidRPr="001560EA" w:rsidRDefault="001560EA" w:rsidP="001560EA">
            <w:pPr>
              <w:tabs>
                <w:tab w:val="left" w:pos="317"/>
              </w:tabs>
              <w:ind w:left="317" w:hanging="141"/>
              <w:jc w:val="both"/>
              <w:rPr>
                <w:b/>
                <w:sz w:val="20"/>
                <w:u w:val="single"/>
                <w:lang w:val="en-US"/>
              </w:rPr>
            </w:pPr>
            <w:r w:rsidRPr="001560EA">
              <w:rPr>
                <w:b/>
                <w:sz w:val="20"/>
                <w:u w:val="single"/>
                <w:lang w:val="en-US"/>
              </w:rPr>
              <w:t>Medizinische Emfehlungen</w:t>
            </w:r>
          </w:p>
          <w:p w:rsidR="001560EA" w:rsidRPr="001560EA" w:rsidRDefault="001560EA" w:rsidP="001560EA">
            <w:pPr>
              <w:pStyle w:val="Listenabsatz"/>
              <w:numPr>
                <w:ilvl w:val="0"/>
                <w:numId w:val="4"/>
              </w:numPr>
              <w:tabs>
                <w:tab w:val="left" w:pos="317"/>
              </w:tabs>
              <w:ind w:left="317" w:hanging="141"/>
              <w:jc w:val="both"/>
              <w:rPr>
                <w:sz w:val="16"/>
              </w:rPr>
            </w:pPr>
            <w:r w:rsidRPr="001560EA">
              <w:rPr>
                <w:sz w:val="16"/>
              </w:rPr>
              <w:t>Kleinere Gehirnerschütterung: Der Reiter darf am selben Tag und bis zur vollständigen Erholung nicht mehr Reiten und kein Auto fahren.</w:t>
            </w:r>
          </w:p>
          <w:p w:rsidR="001560EA" w:rsidRPr="001560EA" w:rsidRDefault="001560EA" w:rsidP="001560EA">
            <w:pPr>
              <w:pStyle w:val="Listenabsatz"/>
              <w:numPr>
                <w:ilvl w:val="0"/>
                <w:numId w:val="4"/>
              </w:numPr>
              <w:tabs>
                <w:tab w:val="left" w:pos="317"/>
              </w:tabs>
              <w:ind w:left="317" w:hanging="141"/>
              <w:jc w:val="both"/>
              <w:rPr>
                <w:sz w:val="16"/>
              </w:rPr>
            </w:pPr>
            <w:r w:rsidRPr="001560EA">
              <w:rPr>
                <w:sz w:val="16"/>
              </w:rPr>
              <w:t>Kurze Bewusstlosigkeit oder post-traumatische Amnesie: Der Reiter darf während mindestens sieben Tagen nicht mehr reiten oder an Prüfungen starten.</w:t>
            </w:r>
          </w:p>
          <w:p w:rsidR="001560EA" w:rsidRPr="001560EA" w:rsidRDefault="001560EA" w:rsidP="001560EA">
            <w:pPr>
              <w:pStyle w:val="Listenabsatz"/>
              <w:numPr>
                <w:ilvl w:val="0"/>
                <w:numId w:val="4"/>
              </w:numPr>
              <w:tabs>
                <w:tab w:val="left" w:pos="317"/>
              </w:tabs>
              <w:ind w:left="317" w:hanging="141"/>
              <w:jc w:val="both"/>
              <w:rPr>
                <w:sz w:val="16"/>
              </w:rPr>
            </w:pPr>
            <w:r w:rsidRPr="001560EA">
              <w:rPr>
                <w:sz w:val="16"/>
              </w:rPr>
              <w:t>Längere Bewusstlosigkeit: Der Reiter darf während mindestens drei Wochen nicht mehr reiten oder an Prüfungen starten.</w:t>
            </w:r>
          </w:p>
          <w:p w:rsidR="001560EA" w:rsidRPr="001560EA" w:rsidRDefault="001560EA" w:rsidP="001560EA">
            <w:pPr>
              <w:pStyle w:val="Listenabsatz"/>
              <w:numPr>
                <w:ilvl w:val="0"/>
                <w:numId w:val="4"/>
              </w:numPr>
              <w:tabs>
                <w:tab w:val="left" w:pos="317"/>
              </w:tabs>
              <w:ind w:left="317" w:hanging="141"/>
              <w:jc w:val="both"/>
              <w:rPr>
                <w:sz w:val="16"/>
              </w:rPr>
            </w:pPr>
            <w:r w:rsidRPr="001560EA">
              <w:rPr>
                <w:sz w:val="16"/>
              </w:rPr>
              <w:t>Allgemeine Verletzungen: Die Zeitdauer hängt von der Art der Verletzung ab, doch müssen die Sicherheit des Reiters, des Pferdes sowie des Publikums berücksichtigt werden.</w:t>
            </w:r>
          </w:p>
          <w:p w:rsidR="001560EA" w:rsidRPr="001560EA" w:rsidRDefault="001560EA" w:rsidP="001560EA">
            <w:pPr>
              <w:pStyle w:val="Listenabsatz"/>
              <w:numPr>
                <w:ilvl w:val="0"/>
                <w:numId w:val="4"/>
              </w:numPr>
              <w:tabs>
                <w:tab w:val="left" w:pos="317"/>
              </w:tabs>
              <w:ind w:left="317" w:hanging="141"/>
              <w:jc w:val="both"/>
              <w:rPr>
                <w:sz w:val="16"/>
              </w:rPr>
            </w:pPr>
            <w:r w:rsidRPr="001560EA">
              <w:rPr>
                <w:sz w:val="16"/>
              </w:rPr>
              <w:t>Die Tetanus-Impfung muss überprüft werden.</w:t>
            </w:r>
          </w:p>
          <w:p w:rsidR="001560EA" w:rsidRPr="001560EA" w:rsidRDefault="001560EA" w:rsidP="001560EA">
            <w:pPr>
              <w:tabs>
                <w:tab w:val="left" w:pos="317"/>
              </w:tabs>
              <w:ind w:left="317" w:hanging="141"/>
              <w:jc w:val="both"/>
              <w:rPr>
                <w:b/>
                <w:i/>
                <w:sz w:val="20"/>
                <w:u w:val="single"/>
              </w:rPr>
            </w:pPr>
            <w:r w:rsidRPr="001560EA">
              <w:rPr>
                <w:b/>
                <w:i/>
                <w:sz w:val="20"/>
                <w:u w:val="single"/>
              </w:rPr>
              <w:br w:type="column"/>
              <w:t>Recommandations médicales</w:t>
            </w:r>
          </w:p>
          <w:p w:rsidR="001560EA" w:rsidRPr="001560EA" w:rsidRDefault="001560EA" w:rsidP="001560EA">
            <w:pPr>
              <w:pStyle w:val="Listenabsatz"/>
              <w:numPr>
                <w:ilvl w:val="0"/>
                <w:numId w:val="4"/>
              </w:numPr>
              <w:tabs>
                <w:tab w:val="left" w:pos="317"/>
              </w:tabs>
              <w:ind w:left="317" w:hanging="141"/>
              <w:jc w:val="both"/>
              <w:rPr>
                <w:i/>
                <w:sz w:val="16"/>
                <w:lang w:val="fr-CH"/>
              </w:rPr>
            </w:pPr>
            <w:r w:rsidRPr="001560EA">
              <w:rPr>
                <w:i/>
                <w:sz w:val="16"/>
                <w:lang w:val="fr-CH"/>
              </w:rPr>
              <w:t>Traumatisme crânien mineur: le compétiteur ne devrait pas monter ou conduire und véhicule le même jour ou jusqu’à convalescence complète.</w:t>
            </w:r>
          </w:p>
          <w:p w:rsidR="001560EA" w:rsidRPr="001560EA" w:rsidRDefault="001560EA" w:rsidP="001560EA">
            <w:pPr>
              <w:pStyle w:val="Listenabsatz"/>
              <w:numPr>
                <w:ilvl w:val="0"/>
                <w:numId w:val="4"/>
              </w:numPr>
              <w:tabs>
                <w:tab w:val="left" w:pos="317"/>
              </w:tabs>
              <w:ind w:left="317" w:hanging="141"/>
              <w:jc w:val="both"/>
              <w:rPr>
                <w:i/>
                <w:sz w:val="16"/>
                <w:lang w:val="fr-CH"/>
              </w:rPr>
            </w:pPr>
            <w:r w:rsidRPr="001560EA">
              <w:rPr>
                <w:i/>
                <w:sz w:val="16"/>
                <w:lang w:val="fr-CH"/>
              </w:rPr>
              <w:t>Perte de conscience pour une courte période ou amnésie posttraumatique : le compétiteur ne doit pas monter ou prendre part à une compétition pour un minimum de 7 jours.</w:t>
            </w:r>
          </w:p>
          <w:p w:rsidR="001560EA" w:rsidRPr="001560EA" w:rsidRDefault="001560EA" w:rsidP="001560EA">
            <w:pPr>
              <w:pStyle w:val="Listenabsatz"/>
              <w:numPr>
                <w:ilvl w:val="0"/>
                <w:numId w:val="4"/>
              </w:numPr>
              <w:tabs>
                <w:tab w:val="left" w:pos="317"/>
              </w:tabs>
              <w:ind w:left="317" w:hanging="141"/>
              <w:jc w:val="both"/>
              <w:rPr>
                <w:i/>
                <w:sz w:val="16"/>
                <w:lang w:val="fr-CH"/>
              </w:rPr>
            </w:pPr>
            <w:r w:rsidRPr="001560EA">
              <w:rPr>
                <w:i/>
                <w:sz w:val="16"/>
                <w:lang w:val="fr-CH"/>
              </w:rPr>
              <w:t>Période prolongée de perte de conscience : le compétiteur ne doit pas monter ou prendre part à une compétition pour un minimum de 3 semaines.</w:t>
            </w:r>
          </w:p>
          <w:p w:rsidR="001560EA" w:rsidRPr="001560EA" w:rsidRDefault="001560EA" w:rsidP="001560EA">
            <w:pPr>
              <w:pStyle w:val="Listenabsatz"/>
              <w:numPr>
                <w:ilvl w:val="0"/>
                <w:numId w:val="4"/>
              </w:numPr>
              <w:tabs>
                <w:tab w:val="left" w:pos="317"/>
              </w:tabs>
              <w:ind w:left="317" w:hanging="141"/>
              <w:jc w:val="both"/>
              <w:rPr>
                <w:i/>
                <w:sz w:val="16"/>
                <w:lang w:val="fr-CH"/>
              </w:rPr>
            </w:pPr>
            <w:r w:rsidRPr="001560EA">
              <w:rPr>
                <w:i/>
                <w:sz w:val="16"/>
                <w:lang w:val="fr-CH"/>
              </w:rPr>
              <w:t>Blessures générales : le temps dépend évidemment des blessures actuelles, mais la sécurité du cavalier, du cheval et du public doit être prise en considération.</w:t>
            </w:r>
          </w:p>
          <w:p w:rsidR="001560EA" w:rsidRPr="001560EA" w:rsidRDefault="001560EA" w:rsidP="001560EA">
            <w:pPr>
              <w:pStyle w:val="Listenabsatz"/>
              <w:numPr>
                <w:ilvl w:val="0"/>
                <w:numId w:val="4"/>
              </w:numPr>
              <w:tabs>
                <w:tab w:val="left" w:pos="317"/>
              </w:tabs>
              <w:ind w:left="317" w:hanging="141"/>
              <w:jc w:val="both"/>
              <w:rPr>
                <w:i/>
                <w:sz w:val="16"/>
                <w:lang w:val="fr-CH"/>
              </w:rPr>
            </w:pPr>
            <w:r w:rsidRPr="001560EA">
              <w:rPr>
                <w:i/>
                <w:sz w:val="16"/>
                <w:lang w:val="fr-CH"/>
              </w:rPr>
              <w:t>L’immunisation antitétanique doit être contrôlée.</w:t>
            </w:r>
          </w:p>
          <w:p w:rsidR="001560EA" w:rsidRPr="001560EA" w:rsidRDefault="001560EA" w:rsidP="001560EA">
            <w:pPr>
              <w:tabs>
                <w:tab w:val="left" w:pos="317"/>
              </w:tabs>
              <w:ind w:left="317" w:hanging="141"/>
              <w:jc w:val="both"/>
              <w:rPr>
                <w:b/>
                <w:sz w:val="20"/>
                <w:u w:val="single"/>
                <w:lang w:val="fr-CH"/>
              </w:rPr>
            </w:pPr>
            <w:r w:rsidRPr="001560EA">
              <w:rPr>
                <w:b/>
                <w:sz w:val="20"/>
                <w:u w:val="single"/>
                <w:lang w:val="fr-CH"/>
              </w:rPr>
              <w:t>Medical Guidelines</w:t>
            </w:r>
          </w:p>
          <w:p w:rsidR="001560EA" w:rsidRPr="001560EA" w:rsidRDefault="001560EA" w:rsidP="001560EA">
            <w:pPr>
              <w:pStyle w:val="Listenabsatz"/>
              <w:numPr>
                <w:ilvl w:val="0"/>
                <w:numId w:val="4"/>
              </w:numPr>
              <w:tabs>
                <w:tab w:val="left" w:pos="317"/>
              </w:tabs>
              <w:ind w:left="317" w:hanging="141"/>
              <w:jc w:val="both"/>
              <w:rPr>
                <w:sz w:val="16"/>
                <w:lang w:val="en-US"/>
              </w:rPr>
            </w:pPr>
            <w:r w:rsidRPr="001560EA">
              <w:rPr>
                <w:sz w:val="16"/>
                <w:lang w:val="en-US"/>
              </w:rPr>
              <w:t>Concussion of a minor natures: The competitor should not ride or drive a vehicle again on the same day and until complete recovery.</w:t>
            </w:r>
          </w:p>
          <w:p w:rsidR="001560EA" w:rsidRPr="001560EA" w:rsidRDefault="001560EA" w:rsidP="001560EA">
            <w:pPr>
              <w:pStyle w:val="Listenabsatz"/>
              <w:numPr>
                <w:ilvl w:val="0"/>
                <w:numId w:val="4"/>
              </w:numPr>
              <w:tabs>
                <w:tab w:val="left" w:pos="317"/>
              </w:tabs>
              <w:ind w:left="317" w:hanging="141"/>
              <w:jc w:val="both"/>
              <w:rPr>
                <w:sz w:val="16"/>
                <w:lang w:val="en-US"/>
              </w:rPr>
            </w:pPr>
            <w:r w:rsidRPr="001560EA">
              <w:rPr>
                <w:sz w:val="16"/>
                <w:lang w:val="en-US"/>
              </w:rPr>
              <w:t>Unconsciousness for a short period or posttraumatic amnesia: The competitor should not ride or compete for a minimum of seven days.</w:t>
            </w:r>
          </w:p>
          <w:p w:rsidR="001560EA" w:rsidRPr="001560EA" w:rsidRDefault="001560EA" w:rsidP="001560EA">
            <w:pPr>
              <w:pStyle w:val="Listenabsatz"/>
              <w:numPr>
                <w:ilvl w:val="0"/>
                <w:numId w:val="4"/>
              </w:numPr>
              <w:tabs>
                <w:tab w:val="left" w:pos="317"/>
              </w:tabs>
              <w:ind w:left="317" w:hanging="141"/>
              <w:jc w:val="both"/>
              <w:rPr>
                <w:sz w:val="16"/>
                <w:lang w:val="en-US"/>
              </w:rPr>
            </w:pPr>
            <w:r w:rsidRPr="001560EA">
              <w:rPr>
                <w:sz w:val="16"/>
                <w:lang w:val="en-US"/>
              </w:rPr>
              <w:t>Prolonged period of unconsciousness: The competitor should not ride or compete for a minimum of three weeks.</w:t>
            </w:r>
          </w:p>
          <w:p w:rsidR="001560EA" w:rsidRDefault="001560EA" w:rsidP="001560EA">
            <w:pPr>
              <w:pStyle w:val="Listenabsatz"/>
              <w:numPr>
                <w:ilvl w:val="0"/>
                <w:numId w:val="4"/>
              </w:numPr>
              <w:tabs>
                <w:tab w:val="left" w:pos="317"/>
              </w:tabs>
              <w:ind w:left="317" w:hanging="141"/>
              <w:jc w:val="both"/>
              <w:rPr>
                <w:sz w:val="16"/>
                <w:lang w:val="en-US"/>
              </w:rPr>
            </w:pPr>
            <w:r w:rsidRPr="001560EA">
              <w:rPr>
                <w:sz w:val="16"/>
                <w:lang w:val="en-US"/>
              </w:rPr>
              <w:t>General injuries: The time obviously depends on the actual injury, but the safety of rider, horse and general public should be taken into account.</w:t>
            </w:r>
          </w:p>
          <w:p w:rsidR="001560EA" w:rsidRPr="001560EA" w:rsidRDefault="001560EA" w:rsidP="001560EA">
            <w:pPr>
              <w:pStyle w:val="Listenabsatz"/>
              <w:numPr>
                <w:ilvl w:val="0"/>
                <w:numId w:val="4"/>
              </w:numPr>
              <w:tabs>
                <w:tab w:val="left" w:pos="317"/>
              </w:tabs>
              <w:ind w:left="317" w:hanging="141"/>
              <w:jc w:val="both"/>
              <w:rPr>
                <w:sz w:val="16"/>
                <w:lang w:val="en-US"/>
              </w:rPr>
            </w:pPr>
            <w:r w:rsidRPr="001560EA">
              <w:rPr>
                <w:sz w:val="16"/>
                <w:lang w:val="en-US"/>
              </w:rPr>
              <w:t>Tetanus immunization must be checked.</w:t>
            </w:r>
          </w:p>
          <w:p w:rsidR="001560EA" w:rsidRPr="001560EA" w:rsidRDefault="001560EA" w:rsidP="001560EA">
            <w:pPr>
              <w:tabs>
                <w:tab w:val="left" w:pos="317"/>
              </w:tabs>
              <w:ind w:left="317" w:hanging="141"/>
              <w:rPr>
                <w:rFonts w:ascii="Arial" w:hAnsi="Arial" w:cs="Arial"/>
                <w:noProof/>
                <w:color w:val="224996"/>
                <w:sz w:val="20"/>
                <w:szCs w:val="20"/>
                <w:lang w:val="en-US" w:eastAsia="de-CH"/>
              </w:rPr>
            </w:pPr>
            <w:r>
              <w:rPr>
                <w:rFonts w:ascii="Arial" w:hAnsi="Arial" w:cs="Arial"/>
                <w:noProof/>
                <w:color w:val="224996"/>
                <w:sz w:val="20"/>
                <w:szCs w:val="20"/>
                <w:lang w:eastAsia="de-CH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365250</wp:posOffset>
                  </wp:positionH>
                  <wp:positionV relativeFrom="paragraph">
                    <wp:posOffset>123190</wp:posOffset>
                  </wp:positionV>
                  <wp:extent cx="1967230" cy="400050"/>
                  <wp:effectExtent l="0" t="0" r="0" b="0"/>
                  <wp:wrapSquare wrapText="bothSides"/>
                  <wp:docPr id="4" name="Grafik 4" descr="Logo Schweizerischer Verband für Pferdesport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Schweizerischer Verband für Pferdesport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23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019DF" w:rsidRPr="001560EA" w:rsidRDefault="001019DF" w:rsidP="001560EA">
      <w:pPr>
        <w:rPr>
          <w:sz w:val="2"/>
          <w:szCs w:val="2"/>
          <w:lang w:val="en-US"/>
        </w:rPr>
      </w:pPr>
    </w:p>
    <w:sectPr w:rsidR="001019DF" w:rsidRPr="001560EA" w:rsidSect="00853705">
      <w:type w:val="continuous"/>
      <w:pgSz w:w="11906" w:h="16838" w:code="9"/>
      <w:pgMar w:top="284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B07" w:rsidRDefault="00AD3B07" w:rsidP="00DC25DE">
      <w:pPr>
        <w:spacing w:after="0" w:line="240" w:lineRule="auto"/>
      </w:pPr>
      <w:r>
        <w:separator/>
      </w:r>
    </w:p>
  </w:endnote>
  <w:endnote w:type="continuationSeparator" w:id="0">
    <w:p w:rsidR="00AD3B07" w:rsidRDefault="00AD3B07" w:rsidP="00DC2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B07" w:rsidRDefault="00AD3B07" w:rsidP="00DC25DE">
      <w:pPr>
        <w:spacing w:after="0" w:line="240" w:lineRule="auto"/>
      </w:pPr>
      <w:r>
        <w:separator/>
      </w:r>
    </w:p>
  </w:footnote>
  <w:footnote w:type="continuationSeparator" w:id="0">
    <w:p w:rsidR="00AD3B07" w:rsidRDefault="00AD3B07" w:rsidP="00DC2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75BB"/>
    <w:multiLevelType w:val="hybridMultilevel"/>
    <w:tmpl w:val="BB3A3CC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F1543"/>
    <w:multiLevelType w:val="hybridMultilevel"/>
    <w:tmpl w:val="21FABBC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E5751"/>
    <w:multiLevelType w:val="hybridMultilevel"/>
    <w:tmpl w:val="E9C02A74"/>
    <w:lvl w:ilvl="0" w:tplc="FAECE3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B300F8"/>
    <w:multiLevelType w:val="hybridMultilevel"/>
    <w:tmpl w:val="C0FC34F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167E"/>
    <w:rsid w:val="00000D63"/>
    <w:rsid w:val="00005BD0"/>
    <w:rsid w:val="000B4BAA"/>
    <w:rsid w:val="000E5833"/>
    <w:rsid w:val="001019DF"/>
    <w:rsid w:val="001560EA"/>
    <w:rsid w:val="001A6C14"/>
    <w:rsid w:val="001B38F1"/>
    <w:rsid w:val="001B47F3"/>
    <w:rsid w:val="001C78FE"/>
    <w:rsid w:val="001E3B8C"/>
    <w:rsid w:val="001E4C52"/>
    <w:rsid w:val="001E6673"/>
    <w:rsid w:val="0037380F"/>
    <w:rsid w:val="003A5EE9"/>
    <w:rsid w:val="004256FC"/>
    <w:rsid w:val="00456584"/>
    <w:rsid w:val="00461A81"/>
    <w:rsid w:val="004A0515"/>
    <w:rsid w:val="005105D4"/>
    <w:rsid w:val="0070296E"/>
    <w:rsid w:val="00726714"/>
    <w:rsid w:val="00807A09"/>
    <w:rsid w:val="008376A4"/>
    <w:rsid w:val="00853705"/>
    <w:rsid w:val="00863FC5"/>
    <w:rsid w:val="0095167E"/>
    <w:rsid w:val="00984716"/>
    <w:rsid w:val="00A41898"/>
    <w:rsid w:val="00AD3B07"/>
    <w:rsid w:val="00BF2063"/>
    <w:rsid w:val="00C733B7"/>
    <w:rsid w:val="00C75CE9"/>
    <w:rsid w:val="00DC25DE"/>
    <w:rsid w:val="00EB5BD3"/>
    <w:rsid w:val="00F62ABB"/>
    <w:rsid w:val="00FA0E5B"/>
    <w:rsid w:val="00FE2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A051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39"/>
    <w:rsid w:val="00951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8376A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4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4C52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1E4C52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DC2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C25DE"/>
  </w:style>
  <w:style w:type="paragraph" w:styleId="Fuzeile">
    <w:name w:val="footer"/>
    <w:basedOn w:val="Standard"/>
    <w:link w:val="FuzeileZchn"/>
    <w:uiPriority w:val="99"/>
    <w:unhideWhenUsed/>
    <w:rsid w:val="00DC2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C25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51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376A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4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4C52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1E4C52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DC2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C25DE"/>
  </w:style>
  <w:style w:type="paragraph" w:styleId="Fuzeile">
    <w:name w:val="footer"/>
    <w:basedOn w:val="Standard"/>
    <w:link w:val="FuzeileZchn"/>
    <w:uiPriority w:val="99"/>
    <w:unhideWhenUsed/>
    <w:rsid w:val="00DC2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C25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nch.ch/index.php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F71C3962A4B4AD0B17D3BED68644F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5623A5-23CB-49B4-8A32-0FEE065F9625}"/>
      </w:docPartPr>
      <w:docPartBody>
        <w:p w:rsidR="009802C9" w:rsidRDefault="006B549C" w:rsidP="006B549C">
          <w:pPr>
            <w:pStyle w:val="1F71C3962A4B4AD0B17D3BED68644FAD8"/>
          </w:pPr>
          <w:r w:rsidRPr="001560EA">
            <w:rPr>
              <w:vanish/>
              <w:sz w:val="16"/>
              <w:szCs w:val="16"/>
              <w:lang w:val="en-US"/>
            </w:rPr>
            <w:t>Eingabe</w:t>
          </w:r>
        </w:p>
      </w:docPartBody>
    </w:docPart>
    <w:docPart>
      <w:docPartPr>
        <w:name w:val="00EB97095B7942AD8B8262FEE1F1CC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7E4676-9C3B-40C1-98E8-32877FDF9F75}"/>
      </w:docPartPr>
      <w:docPartBody>
        <w:p w:rsidR="009802C9" w:rsidRDefault="006B549C" w:rsidP="006B549C">
          <w:pPr>
            <w:pStyle w:val="00EB97095B7942AD8B8262FEE1F1CC3E8"/>
          </w:pPr>
          <w:r w:rsidRPr="001560EA">
            <w:rPr>
              <w:vanish/>
              <w:sz w:val="16"/>
              <w:szCs w:val="16"/>
              <w:lang w:val="en-US"/>
            </w:rPr>
            <w:t>Eingabe</w:t>
          </w:r>
        </w:p>
      </w:docPartBody>
    </w:docPart>
    <w:docPart>
      <w:docPartPr>
        <w:name w:val="5AB72BD8E3A1405987A101EBACC7C4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B55412-58DD-478A-8A3C-1E1490913CF8}"/>
      </w:docPartPr>
      <w:docPartBody>
        <w:p w:rsidR="009802C9" w:rsidRDefault="006B549C" w:rsidP="006B549C">
          <w:pPr>
            <w:pStyle w:val="5AB72BD8E3A1405987A101EBACC7C4EA8"/>
          </w:pPr>
          <w:r w:rsidRPr="001560EA">
            <w:rPr>
              <w:vanish/>
              <w:sz w:val="16"/>
              <w:szCs w:val="16"/>
              <w:lang w:val="en-US"/>
            </w:rPr>
            <w:t>Eingab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070C6"/>
    <w:rsid w:val="00057C1E"/>
    <w:rsid w:val="000B5BEF"/>
    <w:rsid w:val="002F37E2"/>
    <w:rsid w:val="006B549C"/>
    <w:rsid w:val="006C3A8D"/>
    <w:rsid w:val="0073485B"/>
    <w:rsid w:val="009802C9"/>
    <w:rsid w:val="00B73F10"/>
    <w:rsid w:val="00D356FC"/>
    <w:rsid w:val="00DD4C18"/>
    <w:rsid w:val="00E35871"/>
    <w:rsid w:val="00F0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7C1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35871"/>
    <w:rPr>
      <w:color w:val="808080"/>
    </w:rPr>
  </w:style>
  <w:style w:type="paragraph" w:customStyle="1" w:styleId="3B2E8273D2DA4FEF8A885580594E6224">
    <w:name w:val="3B2E8273D2DA4FEF8A885580594E6224"/>
    <w:rsid w:val="00F070C6"/>
    <w:rPr>
      <w:rFonts w:eastAsiaTheme="minorHAnsi"/>
      <w:lang w:eastAsia="en-US"/>
    </w:rPr>
  </w:style>
  <w:style w:type="paragraph" w:customStyle="1" w:styleId="2D30A242C5CC480A952840A930E9A61D">
    <w:name w:val="2D30A242C5CC480A952840A930E9A61D"/>
    <w:rsid w:val="00F070C6"/>
    <w:rPr>
      <w:rFonts w:eastAsiaTheme="minorHAnsi"/>
      <w:lang w:eastAsia="en-US"/>
    </w:rPr>
  </w:style>
  <w:style w:type="paragraph" w:customStyle="1" w:styleId="EDDCC49A1F784ACA9CB4D98EFC16547B">
    <w:name w:val="EDDCC49A1F784ACA9CB4D98EFC16547B"/>
    <w:rsid w:val="00F070C6"/>
    <w:rPr>
      <w:rFonts w:eastAsiaTheme="minorHAnsi"/>
      <w:lang w:eastAsia="en-US"/>
    </w:rPr>
  </w:style>
  <w:style w:type="paragraph" w:customStyle="1" w:styleId="3506136751594D5683E78E7400C0F4F3">
    <w:name w:val="3506136751594D5683E78E7400C0F4F3"/>
    <w:rsid w:val="00F070C6"/>
    <w:rPr>
      <w:rFonts w:eastAsiaTheme="minorHAnsi"/>
      <w:lang w:eastAsia="en-US"/>
    </w:rPr>
  </w:style>
  <w:style w:type="paragraph" w:customStyle="1" w:styleId="BB8F612DE2794256984FF07652FF5B0D">
    <w:name w:val="BB8F612DE2794256984FF07652FF5B0D"/>
    <w:rsid w:val="00F070C6"/>
    <w:rPr>
      <w:rFonts w:eastAsiaTheme="minorHAnsi"/>
      <w:lang w:eastAsia="en-US"/>
    </w:rPr>
  </w:style>
  <w:style w:type="paragraph" w:customStyle="1" w:styleId="60378A8089AC4D8480570AF02BA8072C">
    <w:name w:val="60378A8089AC4D8480570AF02BA8072C"/>
    <w:rsid w:val="00F070C6"/>
    <w:rPr>
      <w:rFonts w:eastAsiaTheme="minorHAnsi"/>
      <w:lang w:eastAsia="en-US"/>
    </w:rPr>
  </w:style>
  <w:style w:type="paragraph" w:customStyle="1" w:styleId="0A0DA26605F7499AAA28FE3060F0C5FC">
    <w:name w:val="0A0DA26605F7499AAA28FE3060F0C5FC"/>
    <w:rsid w:val="00F070C6"/>
    <w:rPr>
      <w:rFonts w:eastAsiaTheme="minorHAnsi"/>
      <w:lang w:eastAsia="en-US"/>
    </w:rPr>
  </w:style>
  <w:style w:type="paragraph" w:customStyle="1" w:styleId="0A5C22F659A044C895A323D9421F0CB8">
    <w:name w:val="0A5C22F659A044C895A323D9421F0CB8"/>
    <w:rsid w:val="00F070C6"/>
    <w:rPr>
      <w:rFonts w:eastAsiaTheme="minorHAnsi"/>
      <w:lang w:eastAsia="en-US"/>
    </w:rPr>
  </w:style>
  <w:style w:type="paragraph" w:customStyle="1" w:styleId="0F3E8E34B90B4E838463611FABE93F66">
    <w:name w:val="0F3E8E34B90B4E838463611FABE93F66"/>
    <w:rsid w:val="00F070C6"/>
    <w:rPr>
      <w:rFonts w:eastAsiaTheme="minorHAnsi"/>
      <w:lang w:eastAsia="en-US"/>
    </w:rPr>
  </w:style>
  <w:style w:type="paragraph" w:customStyle="1" w:styleId="314CB25EC60B4266804ACFE0B2985D37">
    <w:name w:val="314CB25EC60B4266804ACFE0B2985D37"/>
    <w:rsid w:val="00F070C6"/>
    <w:rPr>
      <w:rFonts w:eastAsiaTheme="minorHAnsi"/>
      <w:lang w:eastAsia="en-US"/>
    </w:rPr>
  </w:style>
  <w:style w:type="paragraph" w:customStyle="1" w:styleId="DBCC2277ABE54FE898171733099700A4">
    <w:name w:val="DBCC2277ABE54FE898171733099700A4"/>
    <w:rsid w:val="00F070C6"/>
    <w:rPr>
      <w:rFonts w:eastAsiaTheme="minorHAnsi"/>
      <w:lang w:eastAsia="en-US"/>
    </w:rPr>
  </w:style>
  <w:style w:type="paragraph" w:customStyle="1" w:styleId="B568FE91F01944409C28A53C6F3BE024">
    <w:name w:val="B568FE91F01944409C28A53C6F3BE024"/>
    <w:rsid w:val="00F070C6"/>
    <w:rPr>
      <w:rFonts w:eastAsiaTheme="minorHAnsi"/>
      <w:lang w:eastAsia="en-US"/>
    </w:rPr>
  </w:style>
  <w:style w:type="paragraph" w:customStyle="1" w:styleId="F4ACEADF01B94670BA2D8E23BE879E9F">
    <w:name w:val="F4ACEADF01B94670BA2D8E23BE879E9F"/>
    <w:rsid w:val="00F070C6"/>
    <w:rPr>
      <w:rFonts w:eastAsiaTheme="minorHAnsi"/>
      <w:lang w:eastAsia="en-US"/>
    </w:rPr>
  </w:style>
  <w:style w:type="paragraph" w:customStyle="1" w:styleId="A84720BF96EC4B558372AF5FD4A4D61F">
    <w:name w:val="A84720BF96EC4B558372AF5FD4A4D61F"/>
    <w:rsid w:val="00F070C6"/>
    <w:rPr>
      <w:rFonts w:eastAsiaTheme="minorHAnsi"/>
      <w:lang w:eastAsia="en-US"/>
    </w:rPr>
  </w:style>
  <w:style w:type="paragraph" w:customStyle="1" w:styleId="0A5C22F659A044C895A323D9421F0CB81">
    <w:name w:val="0A5C22F659A044C895A323D9421F0CB81"/>
    <w:rsid w:val="00F070C6"/>
    <w:rPr>
      <w:rFonts w:eastAsiaTheme="minorHAnsi"/>
      <w:lang w:eastAsia="en-US"/>
    </w:rPr>
  </w:style>
  <w:style w:type="paragraph" w:customStyle="1" w:styleId="0F3E8E34B90B4E838463611FABE93F661">
    <w:name w:val="0F3E8E34B90B4E838463611FABE93F661"/>
    <w:rsid w:val="00F070C6"/>
    <w:rPr>
      <w:rFonts w:eastAsiaTheme="minorHAnsi"/>
      <w:lang w:eastAsia="en-US"/>
    </w:rPr>
  </w:style>
  <w:style w:type="paragraph" w:customStyle="1" w:styleId="314CB25EC60B4266804ACFE0B2985D371">
    <w:name w:val="314CB25EC60B4266804ACFE0B2985D371"/>
    <w:rsid w:val="00F070C6"/>
    <w:rPr>
      <w:rFonts w:eastAsiaTheme="minorHAnsi"/>
      <w:lang w:eastAsia="en-US"/>
    </w:rPr>
  </w:style>
  <w:style w:type="paragraph" w:customStyle="1" w:styleId="DBCC2277ABE54FE898171733099700A41">
    <w:name w:val="DBCC2277ABE54FE898171733099700A41"/>
    <w:rsid w:val="00F070C6"/>
    <w:rPr>
      <w:rFonts w:eastAsiaTheme="minorHAnsi"/>
      <w:lang w:eastAsia="en-US"/>
    </w:rPr>
  </w:style>
  <w:style w:type="paragraph" w:customStyle="1" w:styleId="B568FE91F01944409C28A53C6F3BE0241">
    <w:name w:val="B568FE91F01944409C28A53C6F3BE0241"/>
    <w:rsid w:val="00F070C6"/>
    <w:rPr>
      <w:rFonts w:eastAsiaTheme="minorHAnsi"/>
      <w:lang w:eastAsia="en-US"/>
    </w:rPr>
  </w:style>
  <w:style w:type="paragraph" w:customStyle="1" w:styleId="F4ACEADF01B94670BA2D8E23BE879E9F1">
    <w:name w:val="F4ACEADF01B94670BA2D8E23BE879E9F1"/>
    <w:rsid w:val="00F070C6"/>
    <w:rPr>
      <w:rFonts w:eastAsiaTheme="minorHAnsi"/>
      <w:lang w:eastAsia="en-US"/>
    </w:rPr>
  </w:style>
  <w:style w:type="paragraph" w:customStyle="1" w:styleId="A84720BF96EC4B558372AF5FD4A4D61F1">
    <w:name w:val="A84720BF96EC4B558372AF5FD4A4D61F1"/>
    <w:rsid w:val="00F070C6"/>
    <w:rPr>
      <w:rFonts w:eastAsiaTheme="minorHAnsi"/>
      <w:lang w:eastAsia="en-US"/>
    </w:rPr>
  </w:style>
  <w:style w:type="paragraph" w:customStyle="1" w:styleId="0A5C22F659A044C895A323D9421F0CB82">
    <w:name w:val="0A5C22F659A044C895A323D9421F0CB82"/>
    <w:rsid w:val="00F070C6"/>
    <w:rPr>
      <w:rFonts w:eastAsiaTheme="minorHAnsi"/>
      <w:lang w:eastAsia="en-US"/>
    </w:rPr>
  </w:style>
  <w:style w:type="paragraph" w:customStyle="1" w:styleId="0F3E8E34B90B4E838463611FABE93F662">
    <w:name w:val="0F3E8E34B90B4E838463611FABE93F662"/>
    <w:rsid w:val="00F070C6"/>
    <w:rPr>
      <w:rFonts w:eastAsiaTheme="minorHAnsi"/>
      <w:lang w:eastAsia="en-US"/>
    </w:rPr>
  </w:style>
  <w:style w:type="paragraph" w:customStyle="1" w:styleId="314CB25EC60B4266804ACFE0B2985D372">
    <w:name w:val="314CB25EC60B4266804ACFE0B2985D372"/>
    <w:rsid w:val="00F070C6"/>
    <w:rPr>
      <w:rFonts w:eastAsiaTheme="minorHAnsi"/>
      <w:lang w:eastAsia="en-US"/>
    </w:rPr>
  </w:style>
  <w:style w:type="paragraph" w:customStyle="1" w:styleId="DBCC2277ABE54FE898171733099700A42">
    <w:name w:val="DBCC2277ABE54FE898171733099700A42"/>
    <w:rsid w:val="00F070C6"/>
    <w:rPr>
      <w:rFonts w:eastAsiaTheme="minorHAnsi"/>
      <w:lang w:eastAsia="en-US"/>
    </w:rPr>
  </w:style>
  <w:style w:type="paragraph" w:customStyle="1" w:styleId="B568FE91F01944409C28A53C6F3BE0242">
    <w:name w:val="B568FE91F01944409C28A53C6F3BE0242"/>
    <w:rsid w:val="00F070C6"/>
    <w:rPr>
      <w:rFonts w:eastAsiaTheme="minorHAnsi"/>
      <w:lang w:eastAsia="en-US"/>
    </w:rPr>
  </w:style>
  <w:style w:type="paragraph" w:customStyle="1" w:styleId="F4ACEADF01B94670BA2D8E23BE879E9F2">
    <w:name w:val="F4ACEADF01B94670BA2D8E23BE879E9F2"/>
    <w:rsid w:val="00F070C6"/>
    <w:rPr>
      <w:rFonts w:eastAsiaTheme="minorHAnsi"/>
      <w:lang w:eastAsia="en-US"/>
    </w:rPr>
  </w:style>
  <w:style w:type="paragraph" w:customStyle="1" w:styleId="A84720BF96EC4B558372AF5FD4A4D61F2">
    <w:name w:val="A84720BF96EC4B558372AF5FD4A4D61F2"/>
    <w:rsid w:val="00F070C6"/>
    <w:rPr>
      <w:rFonts w:eastAsiaTheme="minorHAnsi"/>
      <w:lang w:eastAsia="en-US"/>
    </w:rPr>
  </w:style>
  <w:style w:type="paragraph" w:customStyle="1" w:styleId="BCFDD52553A64122B33123BF02502512">
    <w:name w:val="BCFDD52553A64122B33123BF02502512"/>
    <w:rsid w:val="00F070C6"/>
  </w:style>
  <w:style w:type="paragraph" w:customStyle="1" w:styleId="BCFDD52553A64122B33123BF025025121">
    <w:name w:val="BCFDD52553A64122B33123BF025025121"/>
    <w:rsid w:val="00F070C6"/>
    <w:rPr>
      <w:rFonts w:eastAsiaTheme="minorHAnsi"/>
      <w:lang w:eastAsia="en-US"/>
    </w:rPr>
  </w:style>
  <w:style w:type="paragraph" w:customStyle="1" w:styleId="0F3E8E34B90B4E838463611FABE93F663">
    <w:name w:val="0F3E8E34B90B4E838463611FABE93F663"/>
    <w:rsid w:val="00F070C6"/>
    <w:rPr>
      <w:rFonts w:eastAsiaTheme="minorHAnsi"/>
      <w:lang w:eastAsia="en-US"/>
    </w:rPr>
  </w:style>
  <w:style w:type="paragraph" w:customStyle="1" w:styleId="314CB25EC60B4266804ACFE0B2985D373">
    <w:name w:val="314CB25EC60B4266804ACFE0B2985D373"/>
    <w:rsid w:val="00F070C6"/>
    <w:rPr>
      <w:rFonts w:eastAsiaTheme="minorHAnsi"/>
      <w:lang w:eastAsia="en-US"/>
    </w:rPr>
  </w:style>
  <w:style w:type="paragraph" w:customStyle="1" w:styleId="DBCC2277ABE54FE898171733099700A43">
    <w:name w:val="DBCC2277ABE54FE898171733099700A43"/>
    <w:rsid w:val="00F070C6"/>
    <w:rPr>
      <w:rFonts w:eastAsiaTheme="minorHAnsi"/>
      <w:lang w:eastAsia="en-US"/>
    </w:rPr>
  </w:style>
  <w:style w:type="paragraph" w:customStyle="1" w:styleId="B568FE91F01944409C28A53C6F3BE0243">
    <w:name w:val="B568FE91F01944409C28A53C6F3BE0243"/>
    <w:rsid w:val="00F070C6"/>
    <w:rPr>
      <w:rFonts w:eastAsiaTheme="minorHAnsi"/>
      <w:lang w:eastAsia="en-US"/>
    </w:rPr>
  </w:style>
  <w:style w:type="paragraph" w:customStyle="1" w:styleId="F4ACEADF01B94670BA2D8E23BE879E9F3">
    <w:name w:val="F4ACEADF01B94670BA2D8E23BE879E9F3"/>
    <w:rsid w:val="00F070C6"/>
    <w:rPr>
      <w:rFonts w:eastAsiaTheme="minorHAnsi"/>
      <w:lang w:eastAsia="en-US"/>
    </w:rPr>
  </w:style>
  <w:style w:type="paragraph" w:customStyle="1" w:styleId="A84720BF96EC4B558372AF5FD4A4D61F3">
    <w:name w:val="A84720BF96EC4B558372AF5FD4A4D61F3"/>
    <w:rsid w:val="00F070C6"/>
    <w:rPr>
      <w:rFonts w:eastAsiaTheme="minorHAnsi"/>
      <w:lang w:eastAsia="en-US"/>
    </w:rPr>
  </w:style>
  <w:style w:type="paragraph" w:customStyle="1" w:styleId="0F3E8E34B90B4E838463611FABE93F664">
    <w:name w:val="0F3E8E34B90B4E838463611FABE93F664"/>
    <w:rsid w:val="00F070C6"/>
    <w:rPr>
      <w:rFonts w:eastAsiaTheme="minorHAnsi"/>
      <w:lang w:eastAsia="en-US"/>
    </w:rPr>
  </w:style>
  <w:style w:type="paragraph" w:customStyle="1" w:styleId="314CB25EC60B4266804ACFE0B2985D374">
    <w:name w:val="314CB25EC60B4266804ACFE0B2985D374"/>
    <w:rsid w:val="00F070C6"/>
    <w:rPr>
      <w:rFonts w:eastAsiaTheme="minorHAnsi"/>
      <w:lang w:eastAsia="en-US"/>
    </w:rPr>
  </w:style>
  <w:style w:type="paragraph" w:customStyle="1" w:styleId="DBCC2277ABE54FE898171733099700A44">
    <w:name w:val="DBCC2277ABE54FE898171733099700A44"/>
    <w:rsid w:val="00F070C6"/>
    <w:rPr>
      <w:rFonts w:eastAsiaTheme="minorHAnsi"/>
      <w:lang w:eastAsia="en-US"/>
    </w:rPr>
  </w:style>
  <w:style w:type="paragraph" w:customStyle="1" w:styleId="B568FE91F01944409C28A53C6F3BE0244">
    <w:name w:val="B568FE91F01944409C28A53C6F3BE0244"/>
    <w:rsid w:val="00F070C6"/>
    <w:rPr>
      <w:rFonts w:eastAsiaTheme="minorHAnsi"/>
      <w:lang w:eastAsia="en-US"/>
    </w:rPr>
  </w:style>
  <w:style w:type="paragraph" w:customStyle="1" w:styleId="F4ACEADF01B94670BA2D8E23BE879E9F4">
    <w:name w:val="F4ACEADF01B94670BA2D8E23BE879E9F4"/>
    <w:rsid w:val="00F070C6"/>
    <w:rPr>
      <w:rFonts w:eastAsiaTheme="minorHAnsi"/>
      <w:lang w:eastAsia="en-US"/>
    </w:rPr>
  </w:style>
  <w:style w:type="paragraph" w:customStyle="1" w:styleId="A84720BF96EC4B558372AF5FD4A4D61F4">
    <w:name w:val="A84720BF96EC4B558372AF5FD4A4D61F4"/>
    <w:rsid w:val="00F070C6"/>
    <w:rPr>
      <w:rFonts w:eastAsiaTheme="minorHAnsi"/>
      <w:lang w:eastAsia="en-US"/>
    </w:rPr>
  </w:style>
  <w:style w:type="paragraph" w:customStyle="1" w:styleId="CDDE497397114AA78CC91E4F239AC32F">
    <w:name w:val="CDDE497397114AA78CC91E4F239AC32F"/>
    <w:rsid w:val="00F070C6"/>
  </w:style>
  <w:style w:type="paragraph" w:customStyle="1" w:styleId="DA4471DC8A8242F6A5288500DCEBC3DB">
    <w:name w:val="DA4471DC8A8242F6A5288500DCEBC3DB"/>
    <w:rsid w:val="00F070C6"/>
  </w:style>
  <w:style w:type="paragraph" w:customStyle="1" w:styleId="884A116C166945EAB3B4221D6748A798">
    <w:name w:val="884A116C166945EAB3B4221D6748A798"/>
    <w:rsid w:val="00F070C6"/>
  </w:style>
  <w:style w:type="paragraph" w:customStyle="1" w:styleId="4F6B13C10D0D40EFBEF258E6D0512FED">
    <w:name w:val="4F6B13C10D0D40EFBEF258E6D0512FED"/>
    <w:rsid w:val="00F070C6"/>
  </w:style>
  <w:style w:type="paragraph" w:customStyle="1" w:styleId="B19D4BCDCB3348C798A61BD193E8F46E">
    <w:name w:val="B19D4BCDCB3348C798A61BD193E8F46E"/>
    <w:rsid w:val="00F070C6"/>
  </w:style>
  <w:style w:type="paragraph" w:customStyle="1" w:styleId="9277F5EA1DD944B39389B6D83C28CD0F">
    <w:name w:val="9277F5EA1DD944B39389B6D83C28CD0F"/>
    <w:rsid w:val="00F070C6"/>
  </w:style>
  <w:style w:type="paragraph" w:customStyle="1" w:styleId="C19CDA0F5F0F47AB86CA0103B34DB7C8">
    <w:name w:val="C19CDA0F5F0F47AB86CA0103B34DB7C8"/>
    <w:rsid w:val="00F070C6"/>
  </w:style>
  <w:style w:type="paragraph" w:customStyle="1" w:styleId="4492ABD39CAA40A4949889368A5F06A3">
    <w:name w:val="4492ABD39CAA40A4949889368A5F06A3"/>
    <w:rsid w:val="00F070C6"/>
  </w:style>
  <w:style w:type="paragraph" w:customStyle="1" w:styleId="09706DACF8F14282A16959BA456D30EC">
    <w:name w:val="09706DACF8F14282A16959BA456D30EC"/>
    <w:rsid w:val="00F070C6"/>
  </w:style>
  <w:style w:type="paragraph" w:customStyle="1" w:styleId="9F5A9904D42843769C864B4EE21989AE">
    <w:name w:val="9F5A9904D42843769C864B4EE21989AE"/>
    <w:rsid w:val="00F070C6"/>
  </w:style>
  <w:style w:type="paragraph" w:customStyle="1" w:styleId="6501711AF43A40799ED78AA788CA6D38">
    <w:name w:val="6501711AF43A40799ED78AA788CA6D38"/>
    <w:rsid w:val="00F070C6"/>
  </w:style>
  <w:style w:type="paragraph" w:customStyle="1" w:styleId="2204EB3342984C199FB7453B0F5FC6F0">
    <w:name w:val="2204EB3342984C199FB7453B0F5FC6F0"/>
    <w:rsid w:val="00F070C6"/>
  </w:style>
  <w:style w:type="paragraph" w:customStyle="1" w:styleId="5A99A5EBCC3442C19C1C5DD7DB999020">
    <w:name w:val="5A99A5EBCC3442C19C1C5DD7DB999020"/>
    <w:rsid w:val="00F070C6"/>
  </w:style>
  <w:style w:type="paragraph" w:customStyle="1" w:styleId="F031A9A8667345F4AEC92A1E481BC370">
    <w:name w:val="F031A9A8667345F4AEC92A1E481BC370"/>
    <w:rsid w:val="00F070C6"/>
  </w:style>
  <w:style w:type="paragraph" w:customStyle="1" w:styleId="027FC71B53E94F1AA74070A94F9E2214">
    <w:name w:val="027FC71B53E94F1AA74070A94F9E2214"/>
    <w:rsid w:val="00F070C6"/>
  </w:style>
  <w:style w:type="paragraph" w:customStyle="1" w:styleId="1F71C3962A4B4AD0B17D3BED68644FAD">
    <w:name w:val="1F71C3962A4B4AD0B17D3BED68644FAD"/>
    <w:rsid w:val="00F070C6"/>
  </w:style>
  <w:style w:type="paragraph" w:customStyle="1" w:styleId="00EB97095B7942AD8B8262FEE1F1CC3E">
    <w:name w:val="00EB97095B7942AD8B8262FEE1F1CC3E"/>
    <w:rsid w:val="00F070C6"/>
  </w:style>
  <w:style w:type="paragraph" w:customStyle="1" w:styleId="5AB72BD8E3A1405987A101EBACC7C4EA">
    <w:name w:val="5AB72BD8E3A1405987A101EBACC7C4EA"/>
    <w:rsid w:val="00F070C6"/>
  </w:style>
  <w:style w:type="paragraph" w:customStyle="1" w:styleId="6165FF8266CE48918E0DE52D230C5F44">
    <w:name w:val="6165FF8266CE48918E0DE52D230C5F44"/>
    <w:rsid w:val="00F070C6"/>
  </w:style>
  <w:style w:type="paragraph" w:customStyle="1" w:styleId="33B02C83E4F94D55A9D2822E55EBB199">
    <w:name w:val="33B02C83E4F94D55A9D2822E55EBB199"/>
    <w:rsid w:val="00F070C6"/>
  </w:style>
  <w:style w:type="paragraph" w:customStyle="1" w:styleId="BDD73D8DAD80456F87AC48390D238BBC">
    <w:name w:val="BDD73D8DAD80456F87AC48390D238BBC"/>
    <w:rsid w:val="00F070C6"/>
  </w:style>
  <w:style w:type="paragraph" w:customStyle="1" w:styleId="97DE0306796F46D8BD2BDC6ED27261E5">
    <w:name w:val="97DE0306796F46D8BD2BDC6ED27261E5"/>
    <w:rsid w:val="009802C9"/>
  </w:style>
  <w:style w:type="paragraph" w:customStyle="1" w:styleId="28A3FCD201A74C4BA5E709298DD8A324">
    <w:name w:val="28A3FCD201A74C4BA5E709298DD8A324"/>
    <w:rsid w:val="009802C9"/>
  </w:style>
  <w:style w:type="paragraph" w:customStyle="1" w:styleId="E0C928C55A234A53B5D75403B89D02C8">
    <w:name w:val="E0C928C55A234A53B5D75403B89D02C8"/>
    <w:rsid w:val="009802C9"/>
  </w:style>
  <w:style w:type="paragraph" w:customStyle="1" w:styleId="175E9D2464AA4A94B6587C52D3C330F3">
    <w:name w:val="175E9D2464AA4A94B6587C52D3C330F3"/>
    <w:rsid w:val="009802C9"/>
  </w:style>
  <w:style w:type="paragraph" w:customStyle="1" w:styleId="1F71C3962A4B4AD0B17D3BED68644FAD1">
    <w:name w:val="1F71C3962A4B4AD0B17D3BED68644FAD1"/>
    <w:rsid w:val="006B549C"/>
    <w:rPr>
      <w:rFonts w:eastAsiaTheme="minorHAnsi"/>
      <w:lang w:eastAsia="en-US"/>
    </w:rPr>
  </w:style>
  <w:style w:type="paragraph" w:customStyle="1" w:styleId="00EB97095B7942AD8B8262FEE1F1CC3E1">
    <w:name w:val="00EB97095B7942AD8B8262FEE1F1CC3E1"/>
    <w:rsid w:val="006B549C"/>
    <w:rPr>
      <w:rFonts w:eastAsiaTheme="minorHAnsi"/>
      <w:lang w:eastAsia="en-US"/>
    </w:rPr>
  </w:style>
  <w:style w:type="paragraph" w:customStyle="1" w:styleId="5AB72BD8E3A1405987A101EBACC7C4EA1">
    <w:name w:val="5AB72BD8E3A1405987A101EBACC7C4EA1"/>
    <w:rsid w:val="006B549C"/>
    <w:rPr>
      <w:rFonts w:eastAsiaTheme="minorHAnsi"/>
      <w:lang w:eastAsia="en-US"/>
    </w:rPr>
  </w:style>
  <w:style w:type="paragraph" w:customStyle="1" w:styleId="6165FF8266CE48918E0DE52D230C5F441">
    <w:name w:val="6165FF8266CE48918E0DE52D230C5F441"/>
    <w:rsid w:val="006B549C"/>
    <w:rPr>
      <w:rFonts w:eastAsiaTheme="minorHAnsi"/>
      <w:lang w:eastAsia="en-US"/>
    </w:rPr>
  </w:style>
  <w:style w:type="paragraph" w:customStyle="1" w:styleId="33B02C83E4F94D55A9D2822E55EBB1991">
    <w:name w:val="33B02C83E4F94D55A9D2822E55EBB1991"/>
    <w:rsid w:val="006B549C"/>
    <w:rPr>
      <w:rFonts w:eastAsiaTheme="minorHAnsi"/>
      <w:lang w:eastAsia="en-US"/>
    </w:rPr>
  </w:style>
  <w:style w:type="paragraph" w:customStyle="1" w:styleId="BDD73D8DAD80456F87AC48390D238BBC1">
    <w:name w:val="BDD73D8DAD80456F87AC48390D238BBC1"/>
    <w:rsid w:val="006B549C"/>
    <w:rPr>
      <w:rFonts w:eastAsiaTheme="minorHAnsi"/>
      <w:lang w:eastAsia="en-US"/>
    </w:rPr>
  </w:style>
  <w:style w:type="paragraph" w:customStyle="1" w:styleId="97DE0306796F46D8BD2BDC6ED27261E51">
    <w:name w:val="97DE0306796F46D8BD2BDC6ED27261E51"/>
    <w:rsid w:val="006B549C"/>
    <w:rPr>
      <w:rFonts w:eastAsiaTheme="minorHAnsi"/>
      <w:lang w:eastAsia="en-US"/>
    </w:rPr>
  </w:style>
  <w:style w:type="paragraph" w:customStyle="1" w:styleId="28A3FCD201A74C4BA5E709298DD8A3241">
    <w:name w:val="28A3FCD201A74C4BA5E709298DD8A3241"/>
    <w:rsid w:val="006B549C"/>
    <w:rPr>
      <w:rFonts w:eastAsiaTheme="minorHAnsi"/>
      <w:lang w:eastAsia="en-US"/>
    </w:rPr>
  </w:style>
  <w:style w:type="paragraph" w:customStyle="1" w:styleId="E0C928C55A234A53B5D75403B89D02C81">
    <w:name w:val="E0C928C55A234A53B5D75403B89D02C81"/>
    <w:rsid w:val="006B549C"/>
    <w:rPr>
      <w:rFonts w:eastAsiaTheme="minorHAnsi"/>
      <w:lang w:eastAsia="en-US"/>
    </w:rPr>
  </w:style>
  <w:style w:type="paragraph" w:customStyle="1" w:styleId="175E9D2464AA4A94B6587C52D3C330F31">
    <w:name w:val="175E9D2464AA4A94B6587C52D3C330F31"/>
    <w:rsid w:val="006B549C"/>
    <w:rPr>
      <w:rFonts w:eastAsiaTheme="minorHAnsi"/>
      <w:lang w:eastAsia="en-US"/>
    </w:rPr>
  </w:style>
  <w:style w:type="paragraph" w:customStyle="1" w:styleId="DA4471DC8A8242F6A5288500DCEBC3DB1">
    <w:name w:val="DA4471DC8A8242F6A5288500DCEBC3DB1"/>
    <w:rsid w:val="006B549C"/>
    <w:rPr>
      <w:rFonts w:eastAsiaTheme="minorHAnsi"/>
      <w:lang w:eastAsia="en-US"/>
    </w:rPr>
  </w:style>
  <w:style w:type="paragraph" w:customStyle="1" w:styleId="0F3E8E34B90B4E838463611FABE93F665">
    <w:name w:val="0F3E8E34B90B4E838463611FABE93F665"/>
    <w:rsid w:val="006B549C"/>
    <w:rPr>
      <w:rFonts w:eastAsiaTheme="minorHAnsi"/>
      <w:lang w:eastAsia="en-US"/>
    </w:rPr>
  </w:style>
  <w:style w:type="paragraph" w:customStyle="1" w:styleId="314CB25EC60B4266804ACFE0B2985D375">
    <w:name w:val="314CB25EC60B4266804ACFE0B2985D375"/>
    <w:rsid w:val="006B549C"/>
    <w:rPr>
      <w:rFonts w:eastAsiaTheme="minorHAnsi"/>
      <w:lang w:eastAsia="en-US"/>
    </w:rPr>
  </w:style>
  <w:style w:type="paragraph" w:customStyle="1" w:styleId="884A116C166945EAB3B4221D6748A7981">
    <w:name w:val="884A116C166945EAB3B4221D6748A7981"/>
    <w:rsid w:val="006B549C"/>
    <w:rPr>
      <w:rFonts w:eastAsiaTheme="minorHAnsi"/>
      <w:lang w:eastAsia="en-US"/>
    </w:rPr>
  </w:style>
  <w:style w:type="paragraph" w:customStyle="1" w:styleId="4F6B13C10D0D40EFBEF258E6D0512FED1">
    <w:name w:val="4F6B13C10D0D40EFBEF258E6D0512FED1"/>
    <w:rsid w:val="006B549C"/>
    <w:rPr>
      <w:rFonts w:eastAsiaTheme="minorHAnsi"/>
      <w:lang w:eastAsia="en-US"/>
    </w:rPr>
  </w:style>
  <w:style w:type="paragraph" w:customStyle="1" w:styleId="B19D4BCDCB3348C798A61BD193E8F46E1">
    <w:name w:val="B19D4BCDCB3348C798A61BD193E8F46E1"/>
    <w:rsid w:val="006B549C"/>
    <w:rPr>
      <w:rFonts w:eastAsiaTheme="minorHAnsi"/>
      <w:lang w:eastAsia="en-US"/>
    </w:rPr>
  </w:style>
  <w:style w:type="paragraph" w:customStyle="1" w:styleId="9277F5EA1DD944B39389B6D83C28CD0F1">
    <w:name w:val="9277F5EA1DD944B39389B6D83C28CD0F1"/>
    <w:rsid w:val="006B549C"/>
    <w:rPr>
      <w:rFonts w:eastAsiaTheme="minorHAnsi"/>
      <w:lang w:eastAsia="en-US"/>
    </w:rPr>
  </w:style>
  <w:style w:type="paragraph" w:customStyle="1" w:styleId="C19CDA0F5F0F47AB86CA0103B34DB7C81">
    <w:name w:val="C19CDA0F5F0F47AB86CA0103B34DB7C81"/>
    <w:rsid w:val="006B549C"/>
    <w:rPr>
      <w:rFonts w:eastAsiaTheme="minorHAnsi"/>
      <w:lang w:eastAsia="en-US"/>
    </w:rPr>
  </w:style>
  <w:style w:type="paragraph" w:customStyle="1" w:styleId="4492ABD39CAA40A4949889368A5F06A31">
    <w:name w:val="4492ABD39CAA40A4949889368A5F06A31"/>
    <w:rsid w:val="006B549C"/>
    <w:rPr>
      <w:rFonts w:eastAsiaTheme="minorHAnsi"/>
      <w:lang w:eastAsia="en-US"/>
    </w:rPr>
  </w:style>
  <w:style w:type="paragraph" w:customStyle="1" w:styleId="09706DACF8F14282A16959BA456D30EC1">
    <w:name w:val="09706DACF8F14282A16959BA456D30EC1"/>
    <w:rsid w:val="006B549C"/>
    <w:rPr>
      <w:rFonts w:eastAsiaTheme="minorHAnsi"/>
      <w:lang w:eastAsia="en-US"/>
    </w:rPr>
  </w:style>
  <w:style w:type="paragraph" w:customStyle="1" w:styleId="9F5A9904D42843769C864B4EE21989AE1">
    <w:name w:val="9F5A9904D42843769C864B4EE21989AE1"/>
    <w:rsid w:val="006B549C"/>
    <w:rPr>
      <w:rFonts w:eastAsiaTheme="minorHAnsi"/>
      <w:lang w:eastAsia="en-US"/>
    </w:rPr>
  </w:style>
  <w:style w:type="paragraph" w:customStyle="1" w:styleId="6501711AF43A40799ED78AA788CA6D381">
    <w:name w:val="6501711AF43A40799ED78AA788CA6D381"/>
    <w:rsid w:val="006B549C"/>
    <w:rPr>
      <w:rFonts w:eastAsiaTheme="minorHAnsi"/>
      <w:lang w:eastAsia="en-US"/>
    </w:rPr>
  </w:style>
  <w:style w:type="paragraph" w:customStyle="1" w:styleId="1F71C3962A4B4AD0B17D3BED68644FAD2">
    <w:name w:val="1F71C3962A4B4AD0B17D3BED68644FAD2"/>
    <w:rsid w:val="006B549C"/>
    <w:rPr>
      <w:rFonts w:eastAsiaTheme="minorHAnsi"/>
      <w:lang w:eastAsia="en-US"/>
    </w:rPr>
  </w:style>
  <w:style w:type="paragraph" w:customStyle="1" w:styleId="00EB97095B7942AD8B8262FEE1F1CC3E2">
    <w:name w:val="00EB97095B7942AD8B8262FEE1F1CC3E2"/>
    <w:rsid w:val="006B549C"/>
    <w:rPr>
      <w:rFonts w:eastAsiaTheme="minorHAnsi"/>
      <w:lang w:eastAsia="en-US"/>
    </w:rPr>
  </w:style>
  <w:style w:type="paragraph" w:customStyle="1" w:styleId="5AB72BD8E3A1405987A101EBACC7C4EA2">
    <w:name w:val="5AB72BD8E3A1405987A101EBACC7C4EA2"/>
    <w:rsid w:val="006B549C"/>
    <w:rPr>
      <w:rFonts w:eastAsiaTheme="minorHAnsi"/>
      <w:lang w:eastAsia="en-US"/>
    </w:rPr>
  </w:style>
  <w:style w:type="paragraph" w:customStyle="1" w:styleId="6165FF8266CE48918E0DE52D230C5F442">
    <w:name w:val="6165FF8266CE48918E0DE52D230C5F442"/>
    <w:rsid w:val="006B549C"/>
    <w:rPr>
      <w:rFonts w:eastAsiaTheme="minorHAnsi"/>
      <w:lang w:eastAsia="en-US"/>
    </w:rPr>
  </w:style>
  <w:style w:type="paragraph" w:customStyle="1" w:styleId="33B02C83E4F94D55A9D2822E55EBB1992">
    <w:name w:val="33B02C83E4F94D55A9D2822E55EBB1992"/>
    <w:rsid w:val="006B549C"/>
    <w:rPr>
      <w:rFonts w:eastAsiaTheme="minorHAnsi"/>
      <w:lang w:eastAsia="en-US"/>
    </w:rPr>
  </w:style>
  <w:style w:type="paragraph" w:customStyle="1" w:styleId="BDD73D8DAD80456F87AC48390D238BBC2">
    <w:name w:val="BDD73D8DAD80456F87AC48390D238BBC2"/>
    <w:rsid w:val="006B549C"/>
    <w:rPr>
      <w:rFonts w:eastAsiaTheme="minorHAnsi"/>
      <w:lang w:eastAsia="en-US"/>
    </w:rPr>
  </w:style>
  <w:style w:type="paragraph" w:customStyle="1" w:styleId="97DE0306796F46D8BD2BDC6ED27261E52">
    <w:name w:val="97DE0306796F46D8BD2BDC6ED27261E52"/>
    <w:rsid w:val="006B549C"/>
    <w:rPr>
      <w:rFonts w:eastAsiaTheme="minorHAnsi"/>
      <w:lang w:eastAsia="en-US"/>
    </w:rPr>
  </w:style>
  <w:style w:type="paragraph" w:customStyle="1" w:styleId="28A3FCD201A74C4BA5E709298DD8A3242">
    <w:name w:val="28A3FCD201A74C4BA5E709298DD8A3242"/>
    <w:rsid w:val="006B549C"/>
    <w:rPr>
      <w:rFonts w:eastAsiaTheme="minorHAnsi"/>
      <w:lang w:eastAsia="en-US"/>
    </w:rPr>
  </w:style>
  <w:style w:type="paragraph" w:customStyle="1" w:styleId="E0C928C55A234A53B5D75403B89D02C82">
    <w:name w:val="E0C928C55A234A53B5D75403B89D02C82"/>
    <w:rsid w:val="006B549C"/>
    <w:rPr>
      <w:rFonts w:eastAsiaTheme="minorHAnsi"/>
      <w:lang w:eastAsia="en-US"/>
    </w:rPr>
  </w:style>
  <w:style w:type="paragraph" w:customStyle="1" w:styleId="175E9D2464AA4A94B6587C52D3C330F32">
    <w:name w:val="175E9D2464AA4A94B6587C52D3C330F32"/>
    <w:rsid w:val="006B549C"/>
    <w:rPr>
      <w:rFonts w:eastAsiaTheme="minorHAnsi"/>
      <w:lang w:eastAsia="en-US"/>
    </w:rPr>
  </w:style>
  <w:style w:type="paragraph" w:customStyle="1" w:styleId="DA4471DC8A8242F6A5288500DCEBC3DB2">
    <w:name w:val="DA4471DC8A8242F6A5288500DCEBC3DB2"/>
    <w:rsid w:val="006B549C"/>
    <w:rPr>
      <w:rFonts w:eastAsiaTheme="minorHAnsi"/>
      <w:lang w:eastAsia="en-US"/>
    </w:rPr>
  </w:style>
  <w:style w:type="paragraph" w:customStyle="1" w:styleId="0F3E8E34B90B4E838463611FABE93F666">
    <w:name w:val="0F3E8E34B90B4E838463611FABE93F666"/>
    <w:rsid w:val="006B549C"/>
    <w:rPr>
      <w:rFonts w:eastAsiaTheme="minorHAnsi"/>
      <w:lang w:eastAsia="en-US"/>
    </w:rPr>
  </w:style>
  <w:style w:type="paragraph" w:customStyle="1" w:styleId="314CB25EC60B4266804ACFE0B2985D376">
    <w:name w:val="314CB25EC60B4266804ACFE0B2985D376"/>
    <w:rsid w:val="006B549C"/>
    <w:rPr>
      <w:rFonts w:eastAsiaTheme="minorHAnsi"/>
      <w:lang w:eastAsia="en-US"/>
    </w:rPr>
  </w:style>
  <w:style w:type="paragraph" w:customStyle="1" w:styleId="884A116C166945EAB3B4221D6748A7982">
    <w:name w:val="884A116C166945EAB3B4221D6748A7982"/>
    <w:rsid w:val="006B549C"/>
    <w:rPr>
      <w:rFonts w:eastAsiaTheme="minorHAnsi"/>
      <w:lang w:eastAsia="en-US"/>
    </w:rPr>
  </w:style>
  <w:style w:type="paragraph" w:customStyle="1" w:styleId="4F6B13C10D0D40EFBEF258E6D0512FED2">
    <w:name w:val="4F6B13C10D0D40EFBEF258E6D0512FED2"/>
    <w:rsid w:val="006B549C"/>
    <w:rPr>
      <w:rFonts w:eastAsiaTheme="minorHAnsi"/>
      <w:lang w:eastAsia="en-US"/>
    </w:rPr>
  </w:style>
  <w:style w:type="paragraph" w:customStyle="1" w:styleId="B19D4BCDCB3348C798A61BD193E8F46E2">
    <w:name w:val="B19D4BCDCB3348C798A61BD193E8F46E2"/>
    <w:rsid w:val="006B549C"/>
    <w:rPr>
      <w:rFonts w:eastAsiaTheme="minorHAnsi"/>
      <w:lang w:eastAsia="en-US"/>
    </w:rPr>
  </w:style>
  <w:style w:type="paragraph" w:customStyle="1" w:styleId="9277F5EA1DD944B39389B6D83C28CD0F2">
    <w:name w:val="9277F5EA1DD944B39389B6D83C28CD0F2"/>
    <w:rsid w:val="006B549C"/>
    <w:rPr>
      <w:rFonts w:eastAsiaTheme="minorHAnsi"/>
      <w:lang w:eastAsia="en-US"/>
    </w:rPr>
  </w:style>
  <w:style w:type="paragraph" w:customStyle="1" w:styleId="C19CDA0F5F0F47AB86CA0103B34DB7C82">
    <w:name w:val="C19CDA0F5F0F47AB86CA0103B34DB7C82"/>
    <w:rsid w:val="006B549C"/>
    <w:rPr>
      <w:rFonts w:eastAsiaTheme="minorHAnsi"/>
      <w:lang w:eastAsia="en-US"/>
    </w:rPr>
  </w:style>
  <w:style w:type="paragraph" w:customStyle="1" w:styleId="4492ABD39CAA40A4949889368A5F06A32">
    <w:name w:val="4492ABD39CAA40A4949889368A5F06A32"/>
    <w:rsid w:val="006B549C"/>
    <w:rPr>
      <w:rFonts w:eastAsiaTheme="minorHAnsi"/>
      <w:lang w:eastAsia="en-US"/>
    </w:rPr>
  </w:style>
  <w:style w:type="paragraph" w:customStyle="1" w:styleId="09706DACF8F14282A16959BA456D30EC2">
    <w:name w:val="09706DACF8F14282A16959BA456D30EC2"/>
    <w:rsid w:val="006B549C"/>
    <w:rPr>
      <w:rFonts w:eastAsiaTheme="minorHAnsi"/>
      <w:lang w:eastAsia="en-US"/>
    </w:rPr>
  </w:style>
  <w:style w:type="paragraph" w:customStyle="1" w:styleId="9F5A9904D42843769C864B4EE21989AE2">
    <w:name w:val="9F5A9904D42843769C864B4EE21989AE2"/>
    <w:rsid w:val="006B549C"/>
    <w:rPr>
      <w:rFonts w:eastAsiaTheme="minorHAnsi"/>
      <w:lang w:eastAsia="en-US"/>
    </w:rPr>
  </w:style>
  <w:style w:type="paragraph" w:customStyle="1" w:styleId="6501711AF43A40799ED78AA788CA6D382">
    <w:name w:val="6501711AF43A40799ED78AA788CA6D382"/>
    <w:rsid w:val="006B549C"/>
    <w:rPr>
      <w:rFonts w:eastAsiaTheme="minorHAnsi"/>
      <w:lang w:eastAsia="en-US"/>
    </w:rPr>
  </w:style>
  <w:style w:type="paragraph" w:customStyle="1" w:styleId="1F71C3962A4B4AD0B17D3BED68644FAD3">
    <w:name w:val="1F71C3962A4B4AD0B17D3BED68644FAD3"/>
    <w:rsid w:val="006B549C"/>
    <w:rPr>
      <w:rFonts w:eastAsiaTheme="minorHAnsi"/>
      <w:lang w:eastAsia="en-US"/>
    </w:rPr>
  </w:style>
  <w:style w:type="paragraph" w:customStyle="1" w:styleId="00EB97095B7942AD8B8262FEE1F1CC3E3">
    <w:name w:val="00EB97095B7942AD8B8262FEE1F1CC3E3"/>
    <w:rsid w:val="006B549C"/>
    <w:rPr>
      <w:rFonts w:eastAsiaTheme="minorHAnsi"/>
      <w:lang w:eastAsia="en-US"/>
    </w:rPr>
  </w:style>
  <w:style w:type="paragraph" w:customStyle="1" w:styleId="5AB72BD8E3A1405987A101EBACC7C4EA3">
    <w:name w:val="5AB72BD8E3A1405987A101EBACC7C4EA3"/>
    <w:rsid w:val="006B549C"/>
    <w:rPr>
      <w:rFonts w:eastAsiaTheme="minorHAnsi"/>
      <w:lang w:eastAsia="en-US"/>
    </w:rPr>
  </w:style>
  <w:style w:type="paragraph" w:customStyle="1" w:styleId="6165FF8266CE48918E0DE52D230C5F443">
    <w:name w:val="6165FF8266CE48918E0DE52D230C5F443"/>
    <w:rsid w:val="006B549C"/>
    <w:rPr>
      <w:rFonts w:eastAsiaTheme="minorHAnsi"/>
      <w:lang w:eastAsia="en-US"/>
    </w:rPr>
  </w:style>
  <w:style w:type="paragraph" w:customStyle="1" w:styleId="33B02C83E4F94D55A9D2822E55EBB1993">
    <w:name w:val="33B02C83E4F94D55A9D2822E55EBB1993"/>
    <w:rsid w:val="006B549C"/>
    <w:rPr>
      <w:rFonts w:eastAsiaTheme="minorHAnsi"/>
      <w:lang w:eastAsia="en-US"/>
    </w:rPr>
  </w:style>
  <w:style w:type="paragraph" w:customStyle="1" w:styleId="BDD73D8DAD80456F87AC48390D238BBC3">
    <w:name w:val="BDD73D8DAD80456F87AC48390D238BBC3"/>
    <w:rsid w:val="006B549C"/>
    <w:rPr>
      <w:rFonts w:eastAsiaTheme="minorHAnsi"/>
      <w:lang w:eastAsia="en-US"/>
    </w:rPr>
  </w:style>
  <w:style w:type="paragraph" w:customStyle="1" w:styleId="97DE0306796F46D8BD2BDC6ED27261E53">
    <w:name w:val="97DE0306796F46D8BD2BDC6ED27261E53"/>
    <w:rsid w:val="006B549C"/>
    <w:rPr>
      <w:rFonts w:eastAsiaTheme="minorHAnsi"/>
      <w:lang w:eastAsia="en-US"/>
    </w:rPr>
  </w:style>
  <w:style w:type="paragraph" w:customStyle="1" w:styleId="28A3FCD201A74C4BA5E709298DD8A3243">
    <w:name w:val="28A3FCD201A74C4BA5E709298DD8A3243"/>
    <w:rsid w:val="006B549C"/>
    <w:rPr>
      <w:rFonts w:eastAsiaTheme="minorHAnsi"/>
      <w:lang w:eastAsia="en-US"/>
    </w:rPr>
  </w:style>
  <w:style w:type="paragraph" w:customStyle="1" w:styleId="E0C928C55A234A53B5D75403B89D02C83">
    <w:name w:val="E0C928C55A234A53B5D75403B89D02C83"/>
    <w:rsid w:val="006B549C"/>
    <w:rPr>
      <w:rFonts w:eastAsiaTheme="minorHAnsi"/>
      <w:lang w:eastAsia="en-US"/>
    </w:rPr>
  </w:style>
  <w:style w:type="paragraph" w:customStyle="1" w:styleId="175E9D2464AA4A94B6587C52D3C330F33">
    <w:name w:val="175E9D2464AA4A94B6587C52D3C330F33"/>
    <w:rsid w:val="006B549C"/>
    <w:rPr>
      <w:rFonts w:eastAsiaTheme="minorHAnsi"/>
      <w:lang w:eastAsia="en-US"/>
    </w:rPr>
  </w:style>
  <w:style w:type="paragraph" w:customStyle="1" w:styleId="DA4471DC8A8242F6A5288500DCEBC3DB3">
    <w:name w:val="DA4471DC8A8242F6A5288500DCEBC3DB3"/>
    <w:rsid w:val="006B549C"/>
    <w:rPr>
      <w:rFonts w:eastAsiaTheme="minorHAnsi"/>
      <w:lang w:eastAsia="en-US"/>
    </w:rPr>
  </w:style>
  <w:style w:type="paragraph" w:customStyle="1" w:styleId="0F3E8E34B90B4E838463611FABE93F667">
    <w:name w:val="0F3E8E34B90B4E838463611FABE93F667"/>
    <w:rsid w:val="006B549C"/>
    <w:rPr>
      <w:rFonts w:eastAsiaTheme="minorHAnsi"/>
      <w:lang w:eastAsia="en-US"/>
    </w:rPr>
  </w:style>
  <w:style w:type="paragraph" w:customStyle="1" w:styleId="314CB25EC60B4266804ACFE0B2985D377">
    <w:name w:val="314CB25EC60B4266804ACFE0B2985D377"/>
    <w:rsid w:val="006B549C"/>
    <w:rPr>
      <w:rFonts w:eastAsiaTheme="minorHAnsi"/>
      <w:lang w:eastAsia="en-US"/>
    </w:rPr>
  </w:style>
  <w:style w:type="paragraph" w:customStyle="1" w:styleId="884A116C166945EAB3B4221D6748A7983">
    <w:name w:val="884A116C166945EAB3B4221D6748A7983"/>
    <w:rsid w:val="006B549C"/>
    <w:rPr>
      <w:rFonts w:eastAsiaTheme="minorHAnsi"/>
      <w:lang w:eastAsia="en-US"/>
    </w:rPr>
  </w:style>
  <w:style w:type="paragraph" w:customStyle="1" w:styleId="4F6B13C10D0D40EFBEF258E6D0512FED3">
    <w:name w:val="4F6B13C10D0D40EFBEF258E6D0512FED3"/>
    <w:rsid w:val="006B549C"/>
    <w:rPr>
      <w:rFonts w:eastAsiaTheme="minorHAnsi"/>
      <w:lang w:eastAsia="en-US"/>
    </w:rPr>
  </w:style>
  <w:style w:type="paragraph" w:customStyle="1" w:styleId="B19D4BCDCB3348C798A61BD193E8F46E3">
    <w:name w:val="B19D4BCDCB3348C798A61BD193E8F46E3"/>
    <w:rsid w:val="006B549C"/>
    <w:rPr>
      <w:rFonts w:eastAsiaTheme="minorHAnsi"/>
      <w:lang w:eastAsia="en-US"/>
    </w:rPr>
  </w:style>
  <w:style w:type="paragraph" w:customStyle="1" w:styleId="9277F5EA1DD944B39389B6D83C28CD0F3">
    <w:name w:val="9277F5EA1DD944B39389B6D83C28CD0F3"/>
    <w:rsid w:val="006B549C"/>
    <w:rPr>
      <w:rFonts w:eastAsiaTheme="minorHAnsi"/>
      <w:lang w:eastAsia="en-US"/>
    </w:rPr>
  </w:style>
  <w:style w:type="paragraph" w:customStyle="1" w:styleId="C19CDA0F5F0F47AB86CA0103B34DB7C83">
    <w:name w:val="C19CDA0F5F0F47AB86CA0103B34DB7C83"/>
    <w:rsid w:val="006B549C"/>
    <w:rPr>
      <w:rFonts w:eastAsiaTheme="minorHAnsi"/>
      <w:lang w:eastAsia="en-US"/>
    </w:rPr>
  </w:style>
  <w:style w:type="paragraph" w:customStyle="1" w:styleId="4492ABD39CAA40A4949889368A5F06A33">
    <w:name w:val="4492ABD39CAA40A4949889368A5F06A33"/>
    <w:rsid w:val="006B549C"/>
    <w:rPr>
      <w:rFonts w:eastAsiaTheme="minorHAnsi"/>
      <w:lang w:eastAsia="en-US"/>
    </w:rPr>
  </w:style>
  <w:style w:type="paragraph" w:customStyle="1" w:styleId="09706DACF8F14282A16959BA456D30EC3">
    <w:name w:val="09706DACF8F14282A16959BA456D30EC3"/>
    <w:rsid w:val="006B549C"/>
    <w:rPr>
      <w:rFonts w:eastAsiaTheme="minorHAnsi"/>
      <w:lang w:eastAsia="en-US"/>
    </w:rPr>
  </w:style>
  <w:style w:type="paragraph" w:customStyle="1" w:styleId="9F5A9904D42843769C864B4EE21989AE3">
    <w:name w:val="9F5A9904D42843769C864B4EE21989AE3"/>
    <w:rsid w:val="006B549C"/>
    <w:rPr>
      <w:rFonts w:eastAsiaTheme="minorHAnsi"/>
      <w:lang w:eastAsia="en-US"/>
    </w:rPr>
  </w:style>
  <w:style w:type="paragraph" w:customStyle="1" w:styleId="6501711AF43A40799ED78AA788CA6D383">
    <w:name w:val="6501711AF43A40799ED78AA788CA6D383"/>
    <w:rsid w:val="006B549C"/>
    <w:rPr>
      <w:rFonts w:eastAsiaTheme="minorHAnsi"/>
      <w:lang w:eastAsia="en-US"/>
    </w:rPr>
  </w:style>
  <w:style w:type="paragraph" w:customStyle="1" w:styleId="1F71C3962A4B4AD0B17D3BED68644FAD4">
    <w:name w:val="1F71C3962A4B4AD0B17D3BED68644FAD4"/>
    <w:rsid w:val="006B549C"/>
    <w:rPr>
      <w:rFonts w:eastAsiaTheme="minorHAnsi"/>
      <w:lang w:eastAsia="en-US"/>
    </w:rPr>
  </w:style>
  <w:style w:type="paragraph" w:customStyle="1" w:styleId="00EB97095B7942AD8B8262FEE1F1CC3E4">
    <w:name w:val="00EB97095B7942AD8B8262FEE1F1CC3E4"/>
    <w:rsid w:val="006B549C"/>
    <w:rPr>
      <w:rFonts w:eastAsiaTheme="minorHAnsi"/>
      <w:lang w:eastAsia="en-US"/>
    </w:rPr>
  </w:style>
  <w:style w:type="paragraph" w:customStyle="1" w:styleId="5AB72BD8E3A1405987A101EBACC7C4EA4">
    <w:name w:val="5AB72BD8E3A1405987A101EBACC7C4EA4"/>
    <w:rsid w:val="006B549C"/>
    <w:rPr>
      <w:rFonts w:eastAsiaTheme="minorHAnsi"/>
      <w:lang w:eastAsia="en-US"/>
    </w:rPr>
  </w:style>
  <w:style w:type="paragraph" w:customStyle="1" w:styleId="6165FF8266CE48918E0DE52D230C5F444">
    <w:name w:val="6165FF8266CE48918E0DE52D230C5F444"/>
    <w:rsid w:val="006B549C"/>
    <w:rPr>
      <w:rFonts w:eastAsiaTheme="minorHAnsi"/>
      <w:lang w:eastAsia="en-US"/>
    </w:rPr>
  </w:style>
  <w:style w:type="paragraph" w:customStyle="1" w:styleId="33B02C83E4F94D55A9D2822E55EBB1994">
    <w:name w:val="33B02C83E4F94D55A9D2822E55EBB1994"/>
    <w:rsid w:val="006B549C"/>
    <w:rPr>
      <w:rFonts w:eastAsiaTheme="minorHAnsi"/>
      <w:lang w:eastAsia="en-US"/>
    </w:rPr>
  </w:style>
  <w:style w:type="paragraph" w:customStyle="1" w:styleId="BDD73D8DAD80456F87AC48390D238BBC4">
    <w:name w:val="BDD73D8DAD80456F87AC48390D238BBC4"/>
    <w:rsid w:val="006B549C"/>
    <w:rPr>
      <w:rFonts w:eastAsiaTheme="minorHAnsi"/>
      <w:lang w:eastAsia="en-US"/>
    </w:rPr>
  </w:style>
  <w:style w:type="paragraph" w:customStyle="1" w:styleId="97DE0306796F46D8BD2BDC6ED27261E54">
    <w:name w:val="97DE0306796F46D8BD2BDC6ED27261E54"/>
    <w:rsid w:val="006B549C"/>
    <w:rPr>
      <w:rFonts w:eastAsiaTheme="minorHAnsi"/>
      <w:lang w:eastAsia="en-US"/>
    </w:rPr>
  </w:style>
  <w:style w:type="paragraph" w:customStyle="1" w:styleId="28A3FCD201A74C4BA5E709298DD8A3244">
    <w:name w:val="28A3FCD201A74C4BA5E709298DD8A3244"/>
    <w:rsid w:val="006B549C"/>
    <w:rPr>
      <w:rFonts w:eastAsiaTheme="minorHAnsi"/>
      <w:lang w:eastAsia="en-US"/>
    </w:rPr>
  </w:style>
  <w:style w:type="paragraph" w:customStyle="1" w:styleId="E0C928C55A234A53B5D75403B89D02C84">
    <w:name w:val="E0C928C55A234A53B5D75403B89D02C84"/>
    <w:rsid w:val="006B549C"/>
    <w:rPr>
      <w:rFonts w:eastAsiaTheme="minorHAnsi"/>
      <w:lang w:eastAsia="en-US"/>
    </w:rPr>
  </w:style>
  <w:style w:type="paragraph" w:customStyle="1" w:styleId="175E9D2464AA4A94B6587C52D3C330F34">
    <w:name w:val="175E9D2464AA4A94B6587C52D3C330F34"/>
    <w:rsid w:val="006B549C"/>
    <w:rPr>
      <w:rFonts w:eastAsiaTheme="minorHAnsi"/>
      <w:lang w:eastAsia="en-US"/>
    </w:rPr>
  </w:style>
  <w:style w:type="paragraph" w:customStyle="1" w:styleId="DA4471DC8A8242F6A5288500DCEBC3DB4">
    <w:name w:val="DA4471DC8A8242F6A5288500DCEBC3DB4"/>
    <w:rsid w:val="006B549C"/>
    <w:rPr>
      <w:rFonts w:eastAsiaTheme="minorHAnsi"/>
      <w:lang w:eastAsia="en-US"/>
    </w:rPr>
  </w:style>
  <w:style w:type="paragraph" w:customStyle="1" w:styleId="0F3E8E34B90B4E838463611FABE93F668">
    <w:name w:val="0F3E8E34B90B4E838463611FABE93F668"/>
    <w:rsid w:val="006B549C"/>
    <w:rPr>
      <w:rFonts w:eastAsiaTheme="minorHAnsi"/>
      <w:lang w:eastAsia="en-US"/>
    </w:rPr>
  </w:style>
  <w:style w:type="paragraph" w:customStyle="1" w:styleId="314CB25EC60B4266804ACFE0B2985D378">
    <w:name w:val="314CB25EC60B4266804ACFE0B2985D378"/>
    <w:rsid w:val="006B549C"/>
    <w:rPr>
      <w:rFonts w:eastAsiaTheme="minorHAnsi"/>
      <w:lang w:eastAsia="en-US"/>
    </w:rPr>
  </w:style>
  <w:style w:type="paragraph" w:customStyle="1" w:styleId="884A116C166945EAB3B4221D6748A7984">
    <w:name w:val="884A116C166945EAB3B4221D6748A7984"/>
    <w:rsid w:val="006B549C"/>
    <w:rPr>
      <w:rFonts w:eastAsiaTheme="minorHAnsi"/>
      <w:lang w:eastAsia="en-US"/>
    </w:rPr>
  </w:style>
  <w:style w:type="paragraph" w:customStyle="1" w:styleId="4F6B13C10D0D40EFBEF258E6D0512FED4">
    <w:name w:val="4F6B13C10D0D40EFBEF258E6D0512FED4"/>
    <w:rsid w:val="006B549C"/>
    <w:rPr>
      <w:rFonts w:eastAsiaTheme="minorHAnsi"/>
      <w:lang w:eastAsia="en-US"/>
    </w:rPr>
  </w:style>
  <w:style w:type="paragraph" w:customStyle="1" w:styleId="B19D4BCDCB3348C798A61BD193E8F46E4">
    <w:name w:val="B19D4BCDCB3348C798A61BD193E8F46E4"/>
    <w:rsid w:val="006B549C"/>
    <w:rPr>
      <w:rFonts w:eastAsiaTheme="minorHAnsi"/>
      <w:lang w:eastAsia="en-US"/>
    </w:rPr>
  </w:style>
  <w:style w:type="paragraph" w:customStyle="1" w:styleId="9277F5EA1DD944B39389B6D83C28CD0F4">
    <w:name w:val="9277F5EA1DD944B39389B6D83C28CD0F4"/>
    <w:rsid w:val="006B549C"/>
    <w:rPr>
      <w:rFonts w:eastAsiaTheme="minorHAnsi"/>
      <w:lang w:eastAsia="en-US"/>
    </w:rPr>
  </w:style>
  <w:style w:type="paragraph" w:customStyle="1" w:styleId="C19CDA0F5F0F47AB86CA0103B34DB7C84">
    <w:name w:val="C19CDA0F5F0F47AB86CA0103B34DB7C84"/>
    <w:rsid w:val="006B549C"/>
    <w:rPr>
      <w:rFonts w:eastAsiaTheme="minorHAnsi"/>
      <w:lang w:eastAsia="en-US"/>
    </w:rPr>
  </w:style>
  <w:style w:type="paragraph" w:customStyle="1" w:styleId="4492ABD39CAA40A4949889368A5F06A34">
    <w:name w:val="4492ABD39CAA40A4949889368A5F06A34"/>
    <w:rsid w:val="006B549C"/>
    <w:rPr>
      <w:rFonts w:eastAsiaTheme="minorHAnsi"/>
      <w:lang w:eastAsia="en-US"/>
    </w:rPr>
  </w:style>
  <w:style w:type="paragraph" w:customStyle="1" w:styleId="09706DACF8F14282A16959BA456D30EC4">
    <w:name w:val="09706DACF8F14282A16959BA456D30EC4"/>
    <w:rsid w:val="006B549C"/>
    <w:rPr>
      <w:rFonts w:eastAsiaTheme="minorHAnsi"/>
      <w:lang w:eastAsia="en-US"/>
    </w:rPr>
  </w:style>
  <w:style w:type="paragraph" w:customStyle="1" w:styleId="9F5A9904D42843769C864B4EE21989AE4">
    <w:name w:val="9F5A9904D42843769C864B4EE21989AE4"/>
    <w:rsid w:val="006B549C"/>
    <w:rPr>
      <w:rFonts w:eastAsiaTheme="minorHAnsi"/>
      <w:lang w:eastAsia="en-US"/>
    </w:rPr>
  </w:style>
  <w:style w:type="paragraph" w:customStyle="1" w:styleId="6501711AF43A40799ED78AA788CA6D384">
    <w:name w:val="6501711AF43A40799ED78AA788CA6D384"/>
    <w:rsid w:val="006B549C"/>
    <w:rPr>
      <w:rFonts w:eastAsiaTheme="minorHAnsi"/>
      <w:lang w:eastAsia="en-US"/>
    </w:rPr>
  </w:style>
  <w:style w:type="paragraph" w:customStyle="1" w:styleId="1F71C3962A4B4AD0B17D3BED68644FAD5">
    <w:name w:val="1F71C3962A4B4AD0B17D3BED68644FAD5"/>
    <w:rsid w:val="006B549C"/>
    <w:rPr>
      <w:rFonts w:eastAsiaTheme="minorHAnsi"/>
      <w:lang w:eastAsia="en-US"/>
    </w:rPr>
  </w:style>
  <w:style w:type="paragraph" w:customStyle="1" w:styleId="00EB97095B7942AD8B8262FEE1F1CC3E5">
    <w:name w:val="00EB97095B7942AD8B8262FEE1F1CC3E5"/>
    <w:rsid w:val="006B549C"/>
    <w:rPr>
      <w:rFonts w:eastAsiaTheme="minorHAnsi"/>
      <w:lang w:eastAsia="en-US"/>
    </w:rPr>
  </w:style>
  <w:style w:type="paragraph" w:customStyle="1" w:styleId="5AB72BD8E3A1405987A101EBACC7C4EA5">
    <w:name w:val="5AB72BD8E3A1405987A101EBACC7C4EA5"/>
    <w:rsid w:val="006B549C"/>
    <w:rPr>
      <w:rFonts w:eastAsiaTheme="minorHAnsi"/>
      <w:lang w:eastAsia="en-US"/>
    </w:rPr>
  </w:style>
  <w:style w:type="paragraph" w:customStyle="1" w:styleId="6165FF8266CE48918E0DE52D230C5F445">
    <w:name w:val="6165FF8266CE48918E0DE52D230C5F445"/>
    <w:rsid w:val="006B549C"/>
    <w:rPr>
      <w:rFonts w:eastAsiaTheme="minorHAnsi"/>
      <w:lang w:eastAsia="en-US"/>
    </w:rPr>
  </w:style>
  <w:style w:type="paragraph" w:customStyle="1" w:styleId="33B02C83E4F94D55A9D2822E55EBB1995">
    <w:name w:val="33B02C83E4F94D55A9D2822E55EBB1995"/>
    <w:rsid w:val="006B549C"/>
    <w:rPr>
      <w:rFonts w:eastAsiaTheme="minorHAnsi"/>
      <w:lang w:eastAsia="en-US"/>
    </w:rPr>
  </w:style>
  <w:style w:type="paragraph" w:customStyle="1" w:styleId="BDD73D8DAD80456F87AC48390D238BBC5">
    <w:name w:val="BDD73D8DAD80456F87AC48390D238BBC5"/>
    <w:rsid w:val="006B549C"/>
    <w:rPr>
      <w:rFonts w:eastAsiaTheme="minorHAnsi"/>
      <w:lang w:eastAsia="en-US"/>
    </w:rPr>
  </w:style>
  <w:style w:type="paragraph" w:customStyle="1" w:styleId="97DE0306796F46D8BD2BDC6ED27261E55">
    <w:name w:val="97DE0306796F46D8BD2BDC6ED27261E55"/>
    <w:rsid w:val="006B549C"/>
    <w:rPr>
      <w:rFonts w:eastAsiaTheme="minorHAnsi"/>
      <w:lang w:eastAsia="en-US"/>
    </w:rPr>
  </w:style>
  <w:style w:type="paragraph" w:customStyle="1" w:styleId="28A3FCD201A74C4BA5E709298DD8A3245">
    <w:name w:val="28A3FCD201A74C4BA5E709298DD8A3245"/>
    <w:rsid w:val="006B549C"/>
    <w:rPr>
      <w:rFonts w:eastAsiaTheme="minorHAnsi"/>
      <w:lang w:eastAsia="en-US"/>
    </w:rPr>
  </w:style>
  <w:style w:type="paragraph" w:customStyle="1" w:styleId="E0C928C55A234A53B5D75403B89D02C85">
    <w:name w:val="E0C928C55A234A53B5D75403B89D02C85"/>
    <w:rsid w:val="006B549C"/>
    <w:rPr>
      <w:rFonts w:eastAsiaTheme="minorHAnsi"/>
      <w:lang w:eastAsia="en-US"/>
    </w:rPr>
  </w:style>
  <w:style w:type="paragraph" w:customStyle="1" w:styleId="175E9D2464AA4A94B6587C52D3C330F35">
    <w:name w:val="175E9D2464AA4A94B6587C52D3C330F35"/>
    <w:rsid w:val="006B549C"/>
    <w:rPr>
      <w:rFonts w:eastAsiaTheme="minorHAnsi"/>
      <w:lang w:eastAsia="en-US"/>
    </w:rPr>
  </w:style>
  <w:style w:type="paragraph" w:customStyle="1" w:styleId="DA4471DC8A8242F6A5288500DCEBC3DB5">
    <w:name w:val="DA4471DC8A8242F6A5288500DCEBC3DB5"/>
    <w:rsid w:val="006B549C"/>
    <w:rPr>
      <w:rFonts w:eastAsiaTheme="minorHAnsi"/>
      <w:lang w:eastAsia="en-US"/>
    </w:rPr>
  </w:style>
  <w:style w:type="paragraph" w:customStyle="1" w:styleId="0F3E8E34B90B4E838463611FABE93F669">
    <w:name w:val="0F3E8E34B90B4E838463611FABE93F669"/>
    <w:rsid w:val="006B549C"/>
    <w:rPr>
      <w:rFonts w:eastAsiaTheme="minorHAnsi"/>
      <w:lang w:eastAsia="en-US"/>
    </w:rPr>
  </w:style>
  <w:style w:type="paragraph" w:customStyle="1" w:styleId="314CB25EC60B4266804ACFE0B2985D379">
    <w:name w:val="314CB25EC60B4266804ACFE0B2985D379"/>
    <w:rsid w:val="006B549C"/>
    <w:rPr>
      <w:rFonts w:eastAsiaTheme="minorHAnsi"/>
      <w:lang w:eastAsia="en-US"/>
    </w:rPr>
  </w:style>
  <w:style w:type="paragraph" w:customStyle="1" w:styleId="884A116C166945EAB3B4221D6748A7985">
    <w:name w:val="884A116C166945EAB3B4221D6748A7985"/>
    <w:rsid w:val="006B549C"/>
    <w:rPr>
      <w:rFonts w:eastAsiaTheme="minorHAnsi"/>
      <w:lang w:eastAsia="en-US"/>
    </w:rPr>
  </w:style>
  <w:style w:type="paragraph" w:customStyle="1" w:styleId="4F6B13C10D0D40EFBEF258E6D0512FED5">
    <w:name w:val="4F6B13C10D0D40EFBEF258E6D0512FED5"/>
    <w:rsid w:val="006B549C"/>
    <w:rPr>
      <w:rFonts w:eastAsiaTheme="minorHAnsi"/>
      <w:lang w:eastAsia="en-US"/>
    </w:rPr>
  </w:style>
  <w:style w:type="paragraph" w:customStyle="1" w:styleId="B19D4BCDCB3348C798A61BD193E8F46E5">
    <w:name w:val="B19D4BCDCB3348C798A61BD193E8F46E5"/>
    <w:rsid w:val="006B549C"/>
    <w:rPr>
      <w:rFonts w:eastAsiaTheme="minorHAnsi"/>
      <w:lang w:eastAsia="en-US"/>
    </w:rPr>
  </w:style>
  <w:style w:type="paragraph" w:customStyle="1" w:styleId="9277F5EA1DD944B39389B6D83C28CD0F5">
    <w:name w:val="9277F5EA1DD944B39389B6D83C28CD0F5"/>
    <w:rsid w:val="006B549C"/>
    <w:rPr>
      <w:rFonts w:eastAsiaTheme="minorHAnsi"/>
      <w:lang w:eastAsia="en-US"/>
    </w:rPr>
  </w:style>
  <w:style w:type="paragraph" w:customStyle="1" w:styleId="C19CDA0F5F0F47AB86CA0103B34DB7C85">
    <w:name w:val="C19CDA0F5F0F47AB86CA0103B34DB7C85"/>
    <w:rsid w:val="006B549C"/>
    <w:rPr>
      <w:rFonts w:eastAsiaTheme="minorHAnsi"/>
      <w:lang w:eastAsia="en-US"/>
    </w:rPr>
  </w:style>
  <w:style w:type="paragraph" w:customStyle="1" w:styleId="4492ABD39CAA40A4949889368A5F06A35">
    <w:name w:val="4492ABD39CAA40A4949889368A5F06A35"/>
    <w:rsid w:val="006B549C"/>
    <w:rPr>
      <w:rFonts w:eastAsiaTheme="minorHAnsi"/>
      <w:lang w:eastAsia="en-US"/>
    </w:rPr>
  </w:style>
  <w:style w:type="paragraph" w:customStyle="1" w:styleId="09706DACF8F14282A16959BA456D30EC5">
    <w:name w:val="09706DACF8F14282A16959BA456D30EC5"/>
    <w:rsid w:val="006B549C"/>
    <w:rPr>
      <w:rFonts w:eastAsiaTheme="minorHAnsi"/>
      <w:lang w:eastAsia="en-US"/>
    </w:rPr>
  </w:style>
  <w:style w:type="paragraph" w:customStyle="1" w:styleId="9F5A9904D42843769C864B4EE21989AE5">
    <w:name w:val="9F5A9904D42843769C864B4EE21989AE5"/>
    <w:rsid w:val="006B549C"/>
    <w:rPr>
      <w:rFonts w:eastAsiaTheme="minorHAnsi"/>
      <w:lang w:eastAsia="en-US"/>
    </w:rPr>
  </w:style>
  <w:style w:type="paragraph" w:customStyle="1" w:styleId="6501711AF43A40799ED78AA788CA6D385">
    <w:name w:val="6501711AF43A40799ED78AA788CA6D385"/>
    <w:rsid w:val="006B549C"/>
    <w:rPr>
      <w:rFonts w:eastAsiaTheme="minorHAnsi"/>
      <w:lang w:eastAsia="en-US"/>
    </w:rPr>
  </w:style>
  <w:style w:type="paragraph" w:customStyle="1" w:styleId="1F71C3962A4B4AD0B17D3BED68644FAD6">
    <w:name w:val="1F71C3962A4B4AD0B17D3BED68644FAD6"/>
    <w:rsid w:val="006B549C"/>
    <w:rPr>
      <w:rFonts w:eastAsiaTheme="minorHAnsi"/>
      <w:lang w:eastAsia="en-US"/>
    </w:rPr>
  </w:style>
  <w:style w:type="paragraph" w:customStyle="1" w:styleId="00EB97095B7942AD8B8262FEE1F1CC3E6">
    <w:name w:val="00EB97095B7942AD8B8262FEE1F1CC3E6"/>
    <w:rsid w:val="006B549C"/>
    <w:rPr>
      <w:rFonts w:eastAsiaTheme="minorHAnsi"/>
      <w:lang w:eastAsia="en-US"/>
    </w:rPr>
  </w:style>
  <w:style w:type="paragraph" w:customStyle="1" w:styleId="5AB72BD8E3A1405987A101EBACC7C4EA6">
    <w:name w:val="5AB72BD8E3A1405987A101EBACC7C4EA6"/>
    <w:rsid w:val="006B549C"/>
    <w:rPr>
      <w:rFonts w:eastAsiaTheme="minorHAnsi"/>
      <w:lang w:eastAsia="en-US"/>
    </w:rPr>
  </w:style>
  <w:style w:type="paragraph" w:customStyle="1" w:styleId="6165FF8266CE48918E0DE52D230C5F446">
    <w:name w:val="6165FF8266CE48918E0DE52D230C5F446"/>
    <w:rsid w:val="006B549C"/>
    <w:rPr>
      <w:rFonts w:eastAsiaTheme="minorHAnsi"/>
      <w:lang w:eastAsia="en-US"/>
    </w:rPr>
  </w:style>
  <w:style w:type="paragraph" w:customStyle="1" w:styleId="33B02C83E4F94D55A9D2822E55EBB1996">
    <w:name w:val="33B02C83E4F94D55A9D2822E55EBB1996"/>
    <w:rsid w:val="006B549C"/>
    <w:rPr>
      <w:rFonts w:eastAsiaTheme="minorHAnsi"/>
      <w:lang w:eastAsia="en-US"/>
    </w:rPr>
  </w:style>
  <w:style w:type="paragraph" w:customStyle="1" w:styleId="BDD73D8DAD80456F87AC48390D238BBC6">
    <w:name w:val="BDD73D8DAD80456F87AC48390D238BBC6"/>
    <w:rsid w:val="006B549C"/>
    <w:rPr>
      <w:rFonts w:eastAsiaTheme="minorHAnsi"/>
      <w:lang w:eastAsia="en-US"/>
    </w:rPr>
  </w:style>
  <w:style w:type="paragraph" w:customStyle="1" w:styleId="97DE0306796F46D8BD2BDC6ED27261E56">
    <w:name w:val="97DE0306796F46D8BD2BDC6ED27261E56"/>
    <w:rsid w:val="006B549C"/>
    <w:rPr>
      <w:rFonts w:eastAsiaTheme="minorHAnsi"/>
      <w:lang w:eastAsia="en-US"/>
    </w:rPr>
  </w:style>
  <w:style w:type="paragraph" w:customStyle="1" w:styleId="28A3FCD201A74C4BA5E709298DD8A3246">
    <w:name w:val="28A3FCD201A74C4BA5E709298DD8A3246"/>
    <w:rsid w:val="006B549C"/>
    <w:rPr>
      <w:rFonts w:eastAsiaTheme="minorHAnsi"/>
      <w:lang w:eastAsia="en-US"/>
    </w:rPr>
  </w:style>
  <w:style w:type="paragraph" w:customStyle="1" w:styleId="E0C928C55A234A53B5D75403B89D02C86">
    <w:name w:val="E0C928C55A234A53B5D75403B89D02C86"/>
    <w:rsid w:val="006B549C"/>
    <w:rPr>
      <w:rFonts w:eastAsiaTheme="minorHAnsi"/>
      <w:lang w:eastAsia="en-US"/>
    </w:rPr>
  </w:style>
  <w:style w:type="paragraph" w:customStyle="1" w:styleId="175E9D2464AA4A94B6587C52D3C330F36">
    <w:name w:val="175E9D2464AA4A94B6587C52D3C330F36"/>
    <w:rsid w:val="006B549C"/>
    <w:rPr>
      <w:rFonts w:eastAsiaTheme="minorHAnsi"/>
      <w:lang w:eastAsia="en-US"/>
    </w:rPr>
  </w:style>
  <w:style w:type="paragraph" w:customStyle="1" w:styleId="DA4471DC8A8242F6A5288500DCEBC3DB6">
    <w:name w:val="DA4471DC8A8242F6A5288500DCEBC3DB6"/>
    <w:rsid w:val="006B549C"/>
    <w:rPr>
      <w:rFonts w:eastAsiaTheme="minorHAnsi"/>
      <w:lang w:eastAsia="en-US"/>
    </w:rPr>
  </w:style>
  <w:style w:type="paragraph" w:customStyle="1" w:styleId="0F3E8E34B90B4E838463611FABE93F6610">
    <w:name w:val="0F3E8E34B90B4E838463611FABE93F6610"/>
    <w:rsid w:val="006B549C"/>
    <w:rPr>
      <w:rFonts w:eastAsiaTheme="minorHAnsi"/>
      <w:lang w:eastAsia="en-US"/>
    </w:rPr>
  </w:style>
  <w:style w:type="paragraph" w:customStyle="1" w:styleId="314CB25EC60B4266804ACFE0B2985D3710">
    <w:name w:val="314CB25EC60B4266804ACFE0B2985D3710"/>
    <w:rsid w:val="006B549C"/>
    <w:rPr>
      <w:rFonts w:eastAsiaTheme="minorHAnsi"/>
      <w:lang w:eastAsia="en-US"/>
    </w:rPr>
  </w:style>
  <w:style w:type="paragraph" w:customStyle="1" w:styleId="884A116C166945EAB3B4221D6748A7986">
    <w:name w:val="884A116C166945EAB3B4221D6748A7986"/>
    <w:rsid w:val="006B549C"/>
    <w:rPr>
      <w:rFonts w:eastAsiaTheme="minorHAnsi"/>
      <w:lang w:eastAsia="en-US"/>
    </w:rPr>
  </w:style>
  <w:style w:type="paragraph" w:customStyle="1" w:styleId="4F6B13C10D0D40EFBEF258E6D0512FED6">
    <w:name w:val="4F6B13C10D0D40EFBEF258E6D0512FED6"/>
    <w:rsid w:val="006B549C"/>
    <w:rPr>
      <w:rFonts w:eastAsiaTheme="minorHAnsi"/>
      <w:lang w:eastAsia="en-US"/>
    </w:rPr>
  </w:style>
  <w:style w:type="paragraph" w:customStyle="1" w:styleId="B19D4BCDCB3348C798A61BD193E8F46E6">
    <w:name w:val="B19D4BCDCB3348C798A61BD193E8F46E6"/>
    <w:rsid w:val="006B549C"/>
    <w:rPr>
      <w:rFonts w:eastAsiaTheme="minorHAnsi"/>
      <w:lang w:eastAsia="en-US"/>
    </w:rPr>
  </w:style>
  <w:style w:type="paragraph" w:customStyle="1" w:styleId="9277F5EA1DD944B39389B6D83C28CD0F6">
    <w:name w:val="9277F5EA1DD944B39389B6D83C28CD0F6"/>
    <w:rsid w:val="006B549C"/>
    <w:rPr>
      <w:rFonts w:eastAsiaTheme="minorHAnsi"/>
      <w:lang w:eastAsia="en-US"/>
    </w:rPr>
  </w:style>
  <w:style w:type="paragraph" w:customStyle="1" w:styleId="C19CDA0F5F0F47AB86CA0103B34DB7C86">
    <w:name w:val="C19CDA0F5F0F47AB86CA0103B34DB7C86"/>
    <w:rsid w:val="006B549C"/>
    <w:rPr>
      <w:rFonts w:eastAsiaTheme="minorHAnsi"/>
      <w:lang w:eastAsia="en-US"/>
    </w:rPr>
  </w:style>
  <w:style w:type="paragraph" w:customStyle="1" w:styleId="4492ABD39CAA40A4949889368A5F06A36">
    <w:name w:val="4492ABD39CAA40A4949889368A5F06A36"/>
    <w:rsid w:val="006B549C"/>
    <w:rPr>
      <w:rFonts w:eastAsiaTheme="minorHAnsi"/>
      <w:lang w:eastAsia="en-US"/>
    </w:rPr>
  </w:style>
  <w:style w:type="paragraph" w:customStyle="1" w:styleId="09706DACF8F14282A16959BA456D30EC6">
    <w:name w:val="09706DACF8F14282A16959BA456D30EC6"/>
    <w:rsid w:val="006B549C"/>
    <w:rPr>
      <w:rFonts w:eastAsiaTheme="minorHAnsi"/>
      <w:lang w:eastAsia="en-US"/>
    </w:rPr>
  </w:style>
  <w:style w:type="paragraph" w:customStyle="1" w:styleId="9F5A9904D42843769C864B4EE21989AE6">
    <w:name w:val="9F5A9904D42843769C864B4EE21989AE6"/>
    <w:rsid w:val="006B549C"/>
    <w:rPr>
      <w:rFonts w:eastAsiaTheme="minorHAnsi"/>
      <w:lang w:eastAsia="en-US"/>
    </w:rPr>
  </w:style>
  <w:style w:type="paragraph" w:customStyle="1" w:styleId="6501711AF43A40799ED78AA788CA6D386">
    <w:name w:val="6501711AF43A40799ED78AA788CA6D386"/>
    <w:rsid w:val="006B549C"/>
    <w:rPr>
      <w:rFonts w:eastAsiaTheme="minorHAnsi"/>
      <w:lang w:eastAsia="en-US"/>
    </w:rPr>
  </w:style>
  <w:style w:type="paragraph" w:customStyle="1" w:styleId="1F71C3962A4B4AD0B17D3BED68644FAD7">
    <w:name w:val="1F71C3962A4B4AD0B17D3BED68644FAD7"/>
    <w:rsid w:val="006B549C"/>
    <w:rPr>
      <w:rFonts w:eastAsiaTheme="minorHAnsi"/>
      <w:lang w:eastAsia="en-US"/>
    </w:rPr>
  </w:style>
  <w:style w:type="paragraph" w:customStyle="1" w:styleId="00EB97095B7942AD8B8262FEE1F1CC3E7">
    <w:name w:val="00EB97095B7942AD8B8262FEE1F1CC3E7"/>
    <w:rsid w:val="006B549C"/>
    <w:rPr>
      <w:rFonts w:eastAsiaTheme="minorHAnsi"/>
      <w:lang w:eastAsia="en-US"/>
    </w:rPr>
  </w:style>
  <w:style w:type="paragraph" w:customStyle="1" w:styleId="5AB72BD8E3A1405987A101EBACC7C4EA7">
    <w:name w:val="5AB72BD8E3A1405987A101EBACC7C4EA7"/>
    <w:rsid w:val="006B549C"/>
    <w:rPr>
      <w:rFonts w:eastAsiaTheme="minorHAnsi"/>
      <w:lang w:eastAsia="en-US"/>
    </w:rPr>
  </w:style>
  <w:style w:type="paragraph" w:customStyle="1" w:styleId="6165FF8266CE48918E0DE52D230C5F447">
    <w:name w:val="6165FF8266CE48918E0DE52D230C5F447"/>
    <w:rsid w:val="006B549C"/>
    <w:rPr>
      <w:rFonts w:eastAsiaTheme="minorHAnsi"/>
      <w:lang w:eastAsia="en-US"/>
    </w:rPr>
  </w:style>
  <w:style w:type="paragraph" w:customStyle="1" w:styleId="33B02C83E4F94D55A9D2822E55EBB1997">
    <w:name w:val="33B02C83E4F94D55A9D2822E55EBB1997"/>
    <w:rsid w:val="006B549C"/>
    <w:rPr>
      <w:rFonts w:eastAsiaTheme="minorHAnsi"/>
      <w:lang w:eastAsia="en-US"/>
    </w:rPr>
  </w:style>
  <w:style w:type="paragraph" w:customStyle="1" w:styleId="BDD73D8DAD80456F87AC48390D238BBC7">
    <w:name w:val="BDD73D8DAD80456F87AC48390D238BBC7"/>
    <w:rsid w:val="006B549C"/>
    <w:rPr>
      <w:rFonts w:eastAsiaTheme="minorHAnsi"/>
      <w:lang w:eastAsia="en-US"/>
    </w:rPr>
  </w:style>
  <w:style w:type="paragraph" w:customStyle="1" w:styleId="97DE0306796F46D8BD2BDC6ED27261E57">
    <w:name w:val="97DE0306796F46D8BD2BDC6ED27261E57"/>
    <w:rsid w:val="006B549C"/>
    <w:rPr>
      <w:rFonts w:eastAsiaTheme="minorHAnsi"/>
      <w:lang w:eastAsia="en-US"/>
    </w:rPr>
  </w:style>
  <w:style w:type="paragraph" w:customStyle="1" w:styleId="28A3FCD201A74C4BA5E709298DD8A3247">
    <w:name w:val="28A3FCD201A74C4BA5E709298DD8A3247"/>
    <w:rsid w:val="006B549C"/>
    <w:rPr>
      <w:rFonts w:eastAsiaTheme="minorHAnsi"/>
      <w:lang w:eastAsia="en-US"/>
    </w:rPr>
  </w:style>
  <w:style w:type="paragraph" w:customStyle="1" w:styleId="E0C928C55A234A53B5D75403B89D02C87">
    <w:name w:val="E0C928C55A234A53B5D75403B89D02C87"/>
    <w:rsid w:val="006B549C"/>
    <w:rPr>
      <w:rFonts w:eastAsiaTheme="minorHAnsi"/>
      <w:lang w:eastAsia="en-US"/>
    </w:rPr>
  </w:style>
  <w:style w:type="paragraph" w:customStyle="1" w:styleId="175E9D2464AA4A94B6587C52D3C330F37">
    <w:name w:val="175E9D2464AA4A94B6587C52D3C330F37"/>
    <w:rsid w:val="006B549C"/>
    <w:rPr>
      <w:rFonts w:eastAsiaTheme="minorHAnsi"/>
      <w:lang w:eastAsia="en-US"/>
    </w:rPr>
  </w:style>
  <w:style w:type="paragraph" w:customStyle="1" w:styleId="DA4471DC8A8242F6A5288500DCEBC3DB7">
    <w:name w:val="DA4471DC8A8242F6A5288500DCEBC3DB7"/>
    <w:rsid w:val="006B549C"/>
    <w:rPr>
      <w:rFonts w:eastAsiaTheme="minorHAnsi"/>
      <w:lang w:eastAsia="en-US"/>
    </w:rPr>
  </w:style>
  <w:style w:type="paragraph" w:customStyle="1" w:styleId="0F3E8E34B90B4E838463611FABE93F6611">
    <w:name w:val="0F3E8E34B90B4E838463611FABE93F6611"/>
    <w:rsid w:val="006B549C"/>
    <w:rPr>
      <w:rFonts w:eastAsiaTheme="minorHAnsi"/>
      <w:lang w:eastAsia="en-US"/>
    </w:rPr>
  </w:style>
  <w:style w:type="paragraph" w:customStyle="1" w:styleId="314CB25EC60B4266804ACFE0B2985D3711">
    <w:name w:val="314CB25EC60B4266804ACFE0B2985D3711"/>
    <w:rsid w:val="006B549C"/>
    <w:rPr>
      <w:rFonts w:eastAsiaTheme="minorHAnsi"/>
      <w:lang w:eastAsia="en-US"/>
    </w:rPr>
  </w:style>
  <w:style w:type="paragraph" w:customStyle="1" w:styleId="884A116C166945EAB3B4221D6748A7987">
    <w:name w:val="884A116C166945EAB3B4221D6748A7987"/>
    <w:rsid w:val="006B549C"/>
    <w:rPr>
      <w:rFonts w:eastAsiaTheme="minorHAnsi"/>
      <w:lang w:eastAsia="en-US"/>
    </w:rPr>
  </w:style>
  <w:style w:type="paragraph" w:customStyle="1" w:styleId="4F6B13C10D0D40EFBEF258E6D0512FED7">
    <w:name w:val="4F6B13C10D0D40EFBEF258E6D0512FED7"/>
    <w:rsid w:val="006B549C"/>
    <w:rPr>
      <w:rFonts w:eastAsiaTheme="minorHAnsi"/>
      <w:lang w:eastAsia="en-US"/>
    </w:rPr>
  </w:style>
  <w:style w:type="paragraph" w:customStyle="1" w:styleId="B19D4BCDCB3348C798A61BD193E8F46E7">
    <w:name w:val="B19D4BCDCB3348C798A61BD193E8F46E7"/>
    <w:rsid w:val="006B549C"/>
    <w:rPr>
      <w:rFonts w:eastAsiaTheme="minorHAnsi"/>
      <w:lang w:eastAsia="en-US"/>
    </w:rPr>
  </w:style>
  <w:style w:type="paragraph" w:customStyle="1" w:styleId="9277F5EA1DD944B39389B6D83C28CD0F7">
    <w:name w:val="9277F5EA1DD944B39389B6D83C28CD0F7"/>
    <w:rsid w:val="006B549C"/>
    <w:rPr>
      <w:rFonts w:eastAsiaTheme="minorHAnsi"/>
      <w:lang w:eastAsia="en-US"/>
    </w:rPr>
  </w:style>
  <w:style w:type="paragraph" w:customStyle="1" w:styleId="C19CDA0F5F0F47AB86CA0103B34DB7C87">
    <w:name w:val="C19CDA0F5F0F47AB86CA0103B34DB7C87"/>
    <w:rsid w:val="006B549C"/>
    <w:rPr>
      <w:rFonts w:eastAsiaTheme="minorHAnsi"/>
      <w:lang w:eastAsia="en-US"/>
    </w:rPr>
  </w:style>
  <w:style w:type="paragraph" w:customStyle="1" w:styleId="4492ABD39CAA40A4949889368A5F06A37">
    <w:name w:val="4492ABD39CAA40A4949889368A5F06A37"/>
    <w:rsid w:val="006B549C"/>
    <w:rPr>
      <w:rFonts w:eastAsiaTheme="minorHAnsi"/>
      <w:lang w:eastAsia="en-US"/>
    </w:rPr>
  </w:style>
  <w:style w:type="paragraph" w:customStyle="1" w:styleId="09706DACF8F14282A16959BA456D30EC7">
    <w:name w:val="09706DACF8F14282A16959BA456D30EC7"/>
    <w:rsid w:val="006B549C"/>
    <w:rPr>
      <w:rFonts w:eastAsiaTheme="minorHAnsi"/>
      <w:lang w:eastAsia="en-US"/>
    </w:rPr>
  </w:style>
  <w:style w:type="paragraph" w:customStyle="1" w:styleId="9F5A9904D42843769C864B4EE21989AE7">
    <w:name w:val="9F5A9904D42843769C864B4EE21989AE7"/>
    <w:rsid w:val="006B549C"/>
    <w:rPr>
      <w:rFonts w:eastAsiaTheme="minorHAnsi"/>
      <w:lang w:eastAsia="en-US"/>
    </w:rPr>
  </w:style>
  <w:style w:type="paragraph" w:customStyle="1" w:styleId="6501711AF43A40799ED78AA788CA6D387">
    <w:name w:val="6501711AF43A40799ED78AA788CA6D387"/>
    <w:rsid w:val="006B549C"/>
    <w:rPr>
      <w:rFonts w:eastAsiaTheme="minorHAnsi"/>
      <w:lang w:eastAsia="en-US"/>
    </w:rPr>
  </w:style>
  <w:style w:type="paragraph" w:customStyle="1" w:styleId="1F71C3962A4B4AD0B17D3BED68644FAD8">
    <w:name w:val="1F71C3962A4B4AD0B17D3BED68644FAD8"/>
    <w:rsid w:val="006B549C"/>
    <w:rPr>
      <w:rFonts w:eastAsiaTheme="minorHAnsi"/>
      <w:lang w:eastAsia="en-US"/>
    </w:rPr>
  </w:style>
  <w:style w:type="paragraph" w:customStyle="1" w:styleId="00EB97095B7942AD8B8262FEE1F1CC3E8">
    <w:name w:val="00EB97095B7942AD8B8262FEE1F1CC3E8"/>
    <w:rsid w:val="006B549C"/>
    <w:rPr>
      <w:rFonts w:eastAsiaTheme="minorHAnsi"/>
      <w:lang w:eastAsia="en-US"/>
    </w:rPr>
  </w:style>
  <w:style w:type="paragraph" w:customStyle="1" w:styleId="5AB72BD8E3A1405987A101EBACC7C4EA8">
    <w:name w:val="5AB72BD8E3A1405987A101EBACC7C4EA8"/>
    <w:rsid w:val="006B549C"/>
    <w:rPr>
      <w:rFonts w:eastAsiaTheme="minorHAnsi"/>
      <w:lang w:eastAsia="en-US"/>
    </w:rPr>
  </w:style>
  <w:style w:type="paragraph" w:customStyle="1" w:styleId="6165FF8266CE48918E0DE52D230C5F448">
    <w:name w:val="6165FF8266CE48918E0DE52D230C5F448"/>
    <w:rsid w:val="006B549C"/>
    <w:rPr>
      <w:rFonts w:eastAsiaTheme="minorHAnsi"/>
      <w:lang w:eastAsia="en-US"/>
    </w:rPr>
  </w:style>
  <w:style w:type="paragraph" w:customStyle="1" w:styleId="33B02C83E4F94D55A9D2822E55EBB1998">
    <w:name w:val="33B02C83E4F94D55A9D2822E55EBB1998"/>
    <w:rsid w:val="006B549C"/>
    <w:rPr>
      <w:rFonts w:eastAsiaTheme="minorHAnsi"/>
      <w:lang w:eastAsia="en-US"/>
    </w:rPr>
  </w:style>
  <w:style w:type="paragraph" w:customStyle="1" w:styleId="BDD73D8DAD80456F87AC48390D238BBC8">
    <w:name w:val="BDD73D8DAD80456F87AC48390D238BBC8"/>
    <w:rsid w:val="006B549C"/>
    <w:rPr>
      <w:rFonts w:eastAsiaTheme="minorHAnsi"/>
      <w:lang w:eastAsia="en-US"/>
    </w:rPr>
  </w:style>
  <w:style w:type="paragraph" w:customStyle="1" w:styleId="97DE0306796F46D8BD2BDC6ED27261E58">
    <w:name w:val="97DE0306796F46D8BD2BDC6ED27261E58"/>
    <w:rsid w:val="006B549C"/>
    <w:rPr>
      <w:rFonts w:eastAsiaTheme="minorHAnsi"/>
      <w:lang w:eastAsia="en-US"/>
    </w:rPr>
  </w:style>
  <w:style w:type="paragraph" w:customStyle="1" w:styleId="28A3FCD201A74C4BA5E709298DD8A3248">
    <w:name w:val="28A3FCD201A74C4BA5E709298DD8A3248"/>
    <w:rsid w:val="006B549C"/>
    <w:rPr>
      <w:rFonts w:eastAsiaTheme="minorHAnsi"/>
      <w:lang w:eastAsia="en-US"/>
    </w:rPr>
  </w:style>
  <w:style w:type="paragraph" w:customStyle="1" w:styleId="E0C928C55A234A53B5D75403B89D02C88">
    <w:name w:val="E0C928C55A234A53B5D75403B89D02C88"/>
    <w:rsid w:val="006B549C"/>
    <w:rPr>
      <w:rFonts w:eastAsiaTheme="minorHAnsi"/>
      <w:lang w:eastAsia="en-US"/>
    </w:rPr>
  </w:style>
  <w:style w:type="paragraph" w:customStyle="1" w:styleId="175E9D2464AA4A94B6587C52D3C330F38">
    <w:name w:val="175E9D2464AA4A94B6587C52D3C330F38"/>
    <w:rsid w:val="006B549C"/>
    <w:rPr>
      <w:rFonts w:eastAsiaTheme="minorHAnsi"/>
      <w:lang w:eastAsia="en-US"/>
    </w:rPr>
  </w:style>
  <w:style w:type="paragraph" w:customStyle="1" w:styleId="DA4471DC8A8242F6A5288500DCEBC3DB8">
    <w:name w:val="DA4471DC8A8242F6A5288500DCEBC3DB8"/>
    <w:rsid w:val="006B549C"/>
    <w:rPr>
      <w:rFonts w:eastAsiaTheme="minorHAnsi"/>
      <w:lang w:eastAsia="en-US"/>
    </w:rPr>
  </w:style>
  <w:style w:type="paragraph" w:customStyle="1" w:styleId="0F3E8E34B90B4E838463611FABE93F6612">
    <w:name w:val="0F3E8E34B90B4E838463611FABE93F6612"/>
    <w:rsid w:val="006B549C"/>
    <w:rPr>
      <w:rFonts w:eastAsiaTheme="minorHAnsi"/>
      <w:lang w:eastAsia="en-US"/>
    </w:rPr>
  </w:style>
  <w:style w:type="paragraph" w:customStyle="1" w:styleId="314CB25EC60B4266804ACFE0B2985D3712">
    <w:name w:val="314CB25EC60B4266804ACFE0B2985D3712"/>
    <w:rsid w:val="006B549C"/>
    <w:rPr>
      <w:rFonts w:eastAsiaTheme="minorHAnsi"/>
      <w:lang w:eastAsia="en-US"/>
    </w:rPr>
  </w:style>
  <w:style w:type="paragraph" w:customStyle="1" w:styleId="884A116C166945EAB3B4221D6748A7988">
    <w:name w:val="884A116C166945EAB3B4221D6748A7988"/>
    <w:rsid w:val="006B549C"/>
    <w:rPr>
      <w:rFonts w:eastAsiaTheme="minorHAnsi"/>
      <w:lang w:eastAsia="en-US"/>
    </w:rPr>
  </w:style>
  <w:style w:type="paragraph" w:customStyle="1" w:styleId="4F6B13C10D0D40EFBEF258E6D0512FED8">
    <w:name w:val="4F6B13C10D0D40EFBEF258E6D0512FED8"/>
    <w:rsid w:val="006B549C"/>
    <w:rPr>
      <w:rFonts w:eastAsiaTheme="minorHAnsi"/>
      <w:lang w:eastAsia="en-US"/>
    </w:rPr>
  </w:style>
  <w:style w:type="paragraph" w:customStyle="1" w:styleId="B19D4BCDCB3348C798A61BD193E8F46E8">
    <w:name w:val="B19D4BCDCB3348C798A61BD193E8F46E8"/>
    <w:rsid w:val="006B549C"/>
    <w:rPr>
      <w:rFonts w:eastAsiaTheme="minorHAnsi"/>
      <w:lang w:eastAsia="en-US"/>
    </w:rPr>
  </w:style>
  <w:style w:type="paragraph" w:customStyle="1" w:styleId="9277F5EA1DD944B39389B6D83C28CD0F8">
    <w:name w:val="9277F5EA1DD944B39389B6D83C28CD0F8"/>
    <w:rsid w:val="006B549C"/>
    <w:rPr>
      <w:rFonts w:eastAsiaTheme="minorHAnsi"/>
      <w:lang w:eastAsia="en-US"/>
    </w:rPr>
  </w:style>
  <w:style w:type="paragraph" w:customStyle="1" w:styleId="C19CDA0F5F0F47AB86CA0103B34DB7C88">
    <w:name w:val="C19CDA0F5F0F47AB86CA0103B34DB7C88"/>
    <w:rsid w:val="006B549C"/>
    <w:rPr>
      <w:rFonts w:eastAsiaTheme="minorHAnsi"/>
      <w:lang w:eastAsia="en-US"/>
    </w:rPr>
  </w:style>
  <w:style w:type="paragraph" w:customStyle="1" w:styleId="4492ABD39CAA40A4949889368A5F06A38">
    <w:name w:val="4492ABD39CAA40A4949889368A5F06A38"/>
    <w:rsid w:val="006B549C"/>
    <w:rPr>
      <w:rFonts w:eastAsiaTheme="minorHAnsi"/>
      <w:lang w:eastAsia="en-US"/>
    </w:rPr>
  </w:style>
  <w:style w:type="paragraph" w:customStyle="1" w:styleId="09706DACF8F14282A16959BA456D30EC8">
    <w:name w:val="09706DACF8F14282A16959BA456D30EC8"/>
    <w:rsid w:val="006B549C"/>
    <w:rPr>
      <w:rFonts w:eastAsiaTheme="minorHAnsi"/>
      <w:lang w:eastAsia="en-US"/>
    </w:rPr>
  </w:style>
  <w:style w:type="paragraph" w:customStyle="1" w:styleId="9F5A9904D42843769C864B4EE21989AE8">
    <w:name w:val="9F5A9904D42843769C864B4EE21989AE8"/>
    <w:rsid w:val="006B549C"/>
    <w:rPr>
      <w:rFonts w:eastAsiaTheme="minorHAnsi"/>
      <w:lang w:eastAsia="en-US"/>
    </w:rPr>
  </w:style>
  <w:style w:type="paragraph" w:customStyle="1" w:styleId="6501711AF43A40799ED78AA788CA6D388">
    <w:name w:val="6501711AF43A40799ED78AA788CA6D388"/>
    <w:rsid w:val="006B549C"/>
    <w:rPr>
      <w:rFonts w:eastAsiaTheme="minorHAnsi"/>
      <w:lang w:eastAsia="en-US"/>
    </w:rPr>
  </w:style>
  <w:style w:type="paragraph" w:customStyle="1" w:styleId="467B5514B7CD467CA15EB09DDC15490B">
    <w:name w:val="467B5514B7CD467CA15EB09DDC15490B"/>
    <w:rsid w:val="00DD4C18"/>
  </w:style>
  <w:style w:type="paragraph" w:customStyle="1" w:styleId="3C6050881E4143038927DE91DCDB7ABA">
    <w:name w:val="3C6050881E4143038927DE91DCDB7ABA"/>
    <w:rsid w:val="00E3587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21652-6AA9-4ACB-9551-EB2561D3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3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Bont</dc:creator>
  <cp:lastModifiedBy>Phil</cp:lastModifiedBy>
  <cp:revision>2</cp:revision>
  <cp:lastPrinted>2015-10-02T06:38:00Z</cp:lastPrinted>
  <dcterms:created xsi:type="dcterms:W3CDTF">2015-10-06T06:24:00Z</dcterms:created>
  <dcterms:modified xsi:type="dcterms:W3CDTF">2015-10-06T06:24:00Z</dcterms:modified>
</cp:coreProperties>
</file>